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BF7E" w14:textId="77777777" w:rsidR="000D120E" w:rsidRDefault="000D120E">
      <w:pPr>
        <w:ind w:left="981"/>
        <w:rPr>
          <w:sz w:val="20"/>
        </w:rPr>
      </w:pPr>
    </w:p>
    <w:p w14:paraId="32C7122D" w14:textId="77777777" w:rsidR="00597B0C" w:rsidRDefault="00597B0C" w:rsidP="00597B0C">
      <w:pPr>
        <w:jc w:val="center"/>
        <w:rPr>
          <w:b/>
          <w:sz w:val="72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4C39D066" wp14:editId="60FCA927">
            <wp:simplePos x="0" y="0"/>
            <wp:positionH relativeFrom="column">
              <wp:posOffset>2435291</wp:posOffset>
            </wp:positionH>
            <wp:positionV relativeFrom="paragraph">
              <wp:posOffset>964698</wp:posOffset>
            </wp:positionV>
            <wp:extent cx="5172502" cy="5172502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TDI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02" cy="517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B0C">
        <w:rPr>
          <w:b/>
          <w:sz w:val="72"/>
        </w:rPr>
        <w:t>BUKU AKTIVITAS PRAKTIK</w:t>
      </w:r>
    </w:p>
    <w:p w14:paraId="1A11142D" w14:textId="77777777" w:rsidR="00597B0C" w:rsidRPr="00597B0C" w:rsidRDefault="00597B0C" w:rsidP="00597B0C">
      <w:pPr>
        <w:rPr>
          <w:sz w:val="72"/>
        </w:rPr>
      </w:pPr>
    </w:p>
    <w:p w14:paraId="1C3FD54C" w14:textId="77777777" w:rsidR="00597B0C" w:rsidRPr="00597B0C" w:rsidRDefault="00597B0C" w:rsidP="00597B0C">
      <w:pPr>
        <w:rPr>
          <w:sz w:val="72"/>
        </w:rPr>
      </w:pPr>
    </w:p>
    <w:p w14:paraId="57E67B02" w14:textId="77777777" w:rsidR="00597B0C" w:rsidRPr="00597B0C" w:rsidRDefault="00597B0C" w:rsidP="00597B0C">
      <w:pPr>
        <w:rPr>
          <w:sz w:val="72"/>
        </w:rPr>
      </w:pPr>
    </w:p>
    <w:p w14:paraId="4009D09F" w14:textId="77777777" w:rsidR="00597B0C" w:rsidRPr="00597B0C" w:rsidRDefault="00597B0C" w:rsidP="00597B0C">
      <w:pPr>
        <w:rPr>
          <w:sz w:val="72"/>
        </w:rPr>
      </w:pPr>
    </w:p>
    <w:p w14:paraId="539535E2" w14:textId="77777777" w:rsidR="00597B0C" w:rsidRPr="00597B0C" w:rsidRDefault="00597B0C" w:rsidP="00597B0C">
      <w:pPr>
        <w:rPr>
          <w:sz w:val="72"/>
        </w:rPr>
      </w:pPr>
    </w:p>
    <w:p w14:paraId="1E40FBF1" w14:textId="77777777" w:rsidR="00597B0C" w:rsidRPr="00597B0C" w:rsidRDefault="00597B0C" w:rsidP="00597B0C">
      <w:pPr>
        <w:rPr>
          <w:sz w:val="72"/>
        </w:rPr>
      </w:pPr>
    </w:p>
    <w:p w14:paraId="3E0E020D" w14:textId="77777777" w:rsidR="00597B0C" w:rsidRPr="00597B0C" w:rsidRDefault="00597B0C" w:rsidP="00597B0C">
      <w:pPr>
        <w:rPr>
          <w:sz w:val="72"/>
        </w:rPr>
      </w:pPr>
    </w:p>
    <w:p w14:paraId="3A717AB9" w14:textId="77777777" w:rsidR="00597B0C" w:rsidRPr="00597B0C" w:rsidRDefault="00597B0C" w:rsidP="00597B0C">
      <w:pPr>
        <w:rPr>
          <w:sz w:val="72"/>
        </w:rPr>
      </w:pPr>
    </w:p>
    <w:p w14:paraId="2E7DE86B" w14:textId="77777777" w:rsidR="00597B0C" w:rsidRPr="00597B0C" w:rsidRDefault="00597B0C" w:rsidP="00597B0C">
      <w:pPr>
        <w:rPr>
          <w:sz w:val="72"/>
        </w:rPr>
      </w:pPr>
    </w:p>
    <w:p w14:paraId="2F4A2937" w14:textId="77777777" w:rsidR="00597B0C" w:rsidRPr="00597B0C" w:rsidRDefault="00597B0C" w:rsidP="00597B0C">
      <w:pPr>
        <w:rPr>
          <w:sz w:val="72"/>
        </w:rPr>
      </w:pPr>
    </w:p>
    <w:p w14:paraId="4B1BDC60" w14:textId="77777777" w:rsidR="00597B0C" w:rsidRPr="00597B0C" w:rsidRDefault="00597B0C" w:rsidP="002E1E0C">
      <w:pPr>
        <w:spacing w:line="480" w:lineRule="auto"/>
        <w:rPr>
          <w:b/>
          <w:sz w:val="72"/>
        </w:rPr>
      </w:pPr>
    </w:p>
    <w:p w14:paraId="06E22DF6" w14:textId="77777777" w:rsidR="00597B0C" w:rsidRPr="00673A1E" w:rsidRDefault="00597B0C" w:rsidP="002E1E0C">
      <w:pPr>
        <w:tabs>
          <w:tab w:val="left" w:pos="3562"/>
        </w:tabs>
        <w:spacing w:line="480" w:lineRule="auto"/>
        <w:rPr>
          <w:rFonts w:asciiTheme="minorHAnsi" w:hAnsiTheme="minorHAnsi"/>
          <w:bCs/>
          <w:sz w:val="44"/>
        </w:rPr>
      </w:pPr>
      <w:r w:rsidRPr="00597B0C">
        <w:rPr>
          <w:b/>
          <w:sz w:val="72"/>
        </w:rPr>
        <w:tab/>
      </w:r>
      <w:r w:rsidRPr="00673A1E">
        <w:rPr>
          <w:rFonts w:asciiTheme="minorHAnsi" w:hAnsiTheme="minorHAnsi"/>
          <w:b/>
          <w:sz w:val="44"/>
        </w:rPr>
        <w:t xml:space="preserve">Nama </w:t>
      </w:r>
      <w:proofErr w:type="spellStart"/>
      <w:r w:rsidRPr="00673A1E">
        <w:rPr>
          <w:rFonts w:asciiTheme="minorHAnsi" w:hAnsiTheme="minorHAnsi"/>
          <w:b/>
          <w:sz w:val="44"/>
        </w:rPr>
        <w:t>Matakuliah</w:t>
      </w:r>
      <w:proofErr w:type="spellEnd"/>
      <w:r w:rsidRPr="00673A1E">
        <w:rPr>
          <w:rFonts w:asciiTheme="minorHAnsi" w:hAnsiTheme="minorHAnsi"/>
          <w:b/>
          <w:sz w:val="44"/>
        </w:rPr>
        <w:tab/>
        <w:t>:</w:t>
      </w:r>
      <w:r w:rsidR="002E1E0C" w:rsidRPr="00673A1E">
        <w:rPr>
          <w:rFonts w:asciiTheme="minorHAnsi" w:hAnsiTheme="minorHAnsi"/>
          <w:b/>
          <w:sz w:val="44"/>
        </w:rPr>
        <w:t xml:space="preserve"> </w:t>
      </w:r>
      <w:proofErr w:type="spellStart"/>
      <w:r w:rsidR="002E1E0C" w:rsidRPr="00673A1E">
        <w:rPr>
          <w:rFonts w:asciiTheme="minorHAnsi" w:hAnsiTheme="minorHAnsi"/>
          <w:bCs/>
          <w:sz w:val="44"/>
        </w:rPr>
        <w:t>Praktek</w:t>
      </w:r>
      <w:proofErr w:type="spellEnd"/>
      <w:r w:rsidR="002E1E0C" w:rsidRPr="00673A1E">
        <w:rPr>
          <w:rFonts w:asciiTheme="minorHAnsi" w:hAnsiTheme="minorHAnsi"/>
          <w:bCs/>
          <w:sz w:val="44"/>
        </w:rPr>
        <w:t xml:space="preserve"> </w:t>
      </w:r>
      <w:proofErr w:type="spellStart"/>
      <w:r w:rsidR="002E1E0C" w:rsidRPr="00673A1E">
        <w:rPr>
          <w:rFonts w:asciiTheme="minorHAnsi" w:hAnsiTheme="minorHAnsi"/>
          <w:bCs/>
          <w:sz w:val="44"/>
        </w:rPr>
        <w:t>Kerja</w:t>
      </w:r>
      <w:proofErr w:type="spellEnd"/>
      <w:r w:rsidR="002E1E0C" w:rsidRPr="00673A1E">
        <w:rPr>
          <w:rFonts w:asciiTheme="minorHAnsi" w:hAnsiTheme="minorHAnsi"/>
          <w:bCs/>
          <w:sz w:val="44"/>
        </w:rPr>
        <w:t xml:space="preserve"> </w:t>
      </w:r>
      <w:proofErr w:type="spellStart"/>
      <w:r w:rsidR="002E1E0C" w:rsidRPr="00673A1E">
        <w:rPr>
          <w:rFonts w:asciiTheme="minorHAnsi" w:hAnsiTheme="minorHAnsi"/>
          <w:bCs/>
          <w:sz w:val="44"/>
        </w:rPr>
        <w:t>Lapangan</w:t>
      </w:r>
      <w:proofErr w:type="spellEnd"/>
      <w:r w:rsidR="002E1E0C" w:rsidRPr="00673A1E">
        <w:rPr>
          <w:rFonts w:asciiTheme="minorHAnsi" w:hAnsiTheme="minorHAnsi"/>
          <w:bCs/>
          <w:sz w:val="44"/>
        </w:rPr>
        <w:t xml:space="preserve"> (PKL)</w:t>
      </w:r>
    </w:p>
    <w:p w14:paraId="2E09FD1A" w14:textId="77777777" w:rsidR="00597B0C" w:rsidRPr="00673A1E" w:rsidRDefault="00597B0C" w:rsidP="002E1E0C">
      <w:pPr>
        <w:tabs>
          <w:tab w:val="left" w:pos="3562"/>
        </w:tabs>
        <w:spacing w:line="480" w:lineRule="auto"/>
        <w:rPr>
          <w:rFonts w:asciiTheme="minorHAnsi" w:hAnsiTheme="minorHAnsi"/>
          <w:b/>
          <w:sz w:val="44"/>
        </w:rPr>
      </w:pPr>
      <w:r w:rsidRPr="00673A1E">
        <w:rPr>
          <w:rFonts w:asciiTheme="minorHAnsi" w:hAnsiTheme="minorHAnsi"/>
          <w:b/>
          <w:sz w:val="44"/>
        </w:rPr>
        <w:tab/>
      </w:r>
      <w:proofErr w:type="spellStart"/>
      <w:r w:rsidRPr="00673A1E">
        <w:rPr>
          <w:rFonts w:asciiTheme="minorHAnsi" w:hAnsiTheme="minorHAnsi"/>
          <w:b/>
          <w:sz w:val="44"/>
        </w:rPr>
        <w:t>Kelas</w:t>
      </w:r>
      <w:proofErr w:type="spellEnd"/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Cs/>
          <w:sz w:val="44"/>
        </w:rPr>
        <w:t xml:space="preserve">: SI – </w:t>
      </w:r>
      <w:r w:rsidR="002E1E0C" w:rsidRPr="00673A1E">
        <w:rPr>
          <w:rFonts w:asciiTheme="minorHAnsi" w:hAnsiTheme="minorHAnsi"/>
          <w:bCs/>
          <w:sz w:val="44"/>
        </w:rPr>
        <w:t>1</w:t>
      </w:r>
    </w:p>
    <w:p w14:paraId="503F93E7" w14:textId="77777777" w:rsidR="00597B0C" w:rsidRPr="00673A1E" w:rsidRDefault="00597B0C" w:rsidP="002E1E0C">
      <w:pPr>
        <w:tabs>
          <w:tab w:val="left" w:pos="3562"/>
        </w:tabs>
        <w:spacing w:line="480" w:lineRule="auto"/>
        <w:rPr>
          <w:rFonts w:asciiTheme="minorHAnsi" w:hAnsiTheme="minorHAnsi"/>
          <w:bCs/>
          <w:sz w:val="44"/>
        </w:rPr>
      </w:pPr>
      <w:r w:rsidRPr="00673A1E">
        <w:rPr>
          <w:rFonts w:asciiTheme="minorHAnsi" w:hAnsiTheme="minorHAnsi"/>
          <w:b/>
          <w:sz w:val="44"/>
        </w:rPr>
        <w:tab/>
      </w:r>
      <w:proofErr w:type="spellStart"/>
      <w:r w:rsidRPr="00673A1E">
        <w:rPr>
          <w:rFonts w:asciiTheme="minorHAnsi" w:hAnsiTheme="minorHAnsi"/>
          <w:b/>
          <w:sz w:val="44"/>
        </w:rPr>
        <w:t>Jadwal</w:t>
      </w:r>
      <w:proofErr w:type="spellEnd"/>
      <w:r w:rsidRPr="00673A1E">
        <w:rPr>
          <w:rFonts w:asciiTheme="minorHAnsi" w:hAnsiTheme="minorHAnsi"/>
          <w:b/>
          <w:sz w:val="44"/>
        </w:rPr>
        <w:t xml:space="preserve"> </w:t>
      </w:r>
      <w:proofErr w:type="spellStart"/>
      <w:r w:rsidRPr="00673A1E">
        <w:rPr>
          <w:rFonts w:asciiTheme="minorHAnsi" w:hAnsiTheme="minorHAnsi"/>
          <w:b/>
          <w:sz w:val="44"/>
        </w:rPr>
        <w:t>Kuliah</w:t>
      </w:r>
      <w:proofErr w:type="spellEnd"/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  <w:t>:</w:t>
      </w:r>
      <w:r w:rsidR="002E1E0C" w:rsidRPr="00673A1E">
        <w:rPr>
          <w:rFonts w:asciiTheme="minorHAnsi" w:hAnsiTheme="minorHAnsi"/>
          <w:b/>
          <w:sz w:val="44"/>
        </w:rPr>
        <w:t xml:space="preserve"> </w:t>
      </w:r>
      <w:proofErr w:type="spellStart"/>
      <w:r w:rsidR="002E1E0C" w:rsidRPr="00673A1E">
        <w:rPr>
          <w:rFonts w:asciiTheme="minorHAnsi" w:hAnsiTheme="minorHAnsi"/>
          <w:bCs/>
          <w:sz w:val="44"/>
        </w:rPr>
        <w:t>Senin</w:t>
      </w:r>
      <w:proofErr w:type="spellEnd"/>
      <w:r w:rsidR="002E1E0C" w:rsidRPr="00673A1E">
        <w:rPr>
          <w:rFonts w:asciiTheme="minorHAnsi" w:hAnsiTheme="minorHAnsi"/>
          <w:bCs/>
          <w:sz w:val="44"/>
        </w:rPr>
        <w:t xml:space="preserve"> – </w:t>
      </w:r>
      <w:proofErr w:type="spellStart"/>
      <w:r w:rsidR="002E1E0C" w:rsidRPr="00673A1E">
        <w:rPr>
          <w:rFonts w:asciiTheme="minorHAnsi" w:hAnsiTheme="minorHAnsi"/>
          <w:bCs/>
          <w:sz w:val="44"/>
        </w:rPr>
        <w:t>Jumat</w:t>
      </w:r>
      <w:proofErr w:type="spellEnd"/>
      <w:r w:rsidR="002E1E0C" w:rsidRPr="00673A1E">
        <w:rPr>
          <w:rFonts w:asciiTheme="minorHAnsi" w:hAnsiTheme="minorHAnsi"/>
          <w:bCs/>
          <w:sz w:val="44"/>
        </w:rPr>
        <w:t xml:space="preserve"> (07.30 </w:t>
      </w:r>
      <w:proofErr w:type="spellStart"/>
      <w:proofErr w:type="gramStart"/>
      <w:r w:rsidR="002E1E0C" w:rsidRPr="00673A1E">
        <w:rPr>
          <w:rFonts w:asciiTheme="minorHAnsi" w:hAnsiTheme="minorHAnsi"/>
          <w:bCs/>
          <w:sz w:val="44"/>
        </w:rPr>
        <w:t>s.d</w:t>
      </w:r>
      <w:proofErr w:type="spellEnd"/>
      <w:proofErr w:type="gramEnd"/>
      <w:r w:rsidR="002E1E0C" w:rsidRPr="00673A1E">
        <w:rPr>
          <w:rFonts w:asciiTheme="minorHAnsi" w:hAnsiTheme="minorHAnsi"/>
          <w:bCs/>
          <w:sz w:val="44"/>
        </w:rPr>
        <w:t xml:space="preserve"> 16.00)</w:t>
      </w:r>
    </w:p>
    <w:p w14:paraId="3219ED5F" w14:textId="77777777" w:rsidR="00597B0C" w:rsidRPr="00673A1E" w:rsidRDefault="00597B0C" w:rsidP="002E1E0C">
      <w:pPr>
        <w:tabs>
          <w:tab w:val="left" w:pos="3562"/>
        </w:tabs>
        <w:spacing w:line="480" w:lineRule="auto"/>
        <w:rPr>
          <w:rFonts w:asciiTheme="minorHAnsi" w:hAnsiTheme="minorHAnsi"/>
          <w:bCs/>
          <w:sz w:val="44"/>
        </w:rPr>
      </w:pPr>
      <w:r w:rsidRPr="00673A1E">
        <w:rPr>
          <w:rFonts w:asciiTheme="minorHAnsi" w:hAnsiTheme="minorHAnsi"/>
          <w:b/>
          <w:sz w:val="44"/>
        </w:rPr>
        <w:tab/>
      </w:r>
      <w:proofErr w:type="spellStart"/>
      <w:r w:rsidRPr="00673A1E">
        <w:rPr>
          <w:rFonts w:asciiTheme="minorHAnsi" w:hAnsiTheme="minorHAnsi"/>
          <w:b/>
          <w:sz w:val="44"/>
        </w:rPr>
        <w:t>Tempat</w:t>
      </w:r>
      <w:proofErr w:type="spellEnd"/>
      <w:r w:rsidRPr="00673A1E">
        <w:rPr>
          <w:rFonts w:asciiTheme="minorHAnsi" w:hAnsiTheme="minorHAnsi"/>
          <w:b/>
          <w:sz w:val="44"/>
        </w:rPr>
        <w:t xml:space="preserve"> / Ruang </w:t>
      </w:r>
      <w:r w:rsidRPr="00673A1E">
        <w:rPr>
          <w:rFonts w:asciiTheme="minorHAnsi" w:hAnsiTheme="minorHAnsi"/>
          <w:b/>
          <w:sz w:val="44"/>
        </w:rPr>
        <w:tab/>
        <w:t>:</w:t>
      </w:r>
      <w:r w:rsidR="002E1E0C" w:rsidRPr="00673A1E">
        <w:rPr>
          <w:rFonts w:asciiTheme="minorHAnsi" w:hAnsiTheme="minorHAnsi"/>
          <w:b/>
          <w:sz w:val="44"/>
        </w:rPr>
        <w:t xml:space="preserve"> </w:t>
      </w:r>
      <w:proofErr w:type="spellStart"/>
      <w:r w:rsidR="002E1E0C" w:rsidRPr="00673A1E">
        <w:rPr>
          <w:rFonts w:asciiTheme="minorHAnsi" w:hAnsiTheme="minorHAnsi"/>
          <w:bCs/>
          <w:sz w:val="44"/>
        </w:rPr>
        <w:t>Kanwil</w:t>
      </w:r>
      <w:proofErr w:type="spellEnd"/>
      <w:r w:rsidR="002E1E0C" w:rsidRPr="00673A1E">
        <w:rPr>
          <w:rFonts w:asciiTheme="minorHAnsi" w:hAnsiTheme="minorHAnsi"/>
          <w:bCs/>
          <w:sz w:val="44"/>
        </w:rPr>
        <w:t xml:space="preserve"> </w:t>
      </w:r>
      <w:proofErr w:type="spellStart"/>
      <w:r w:rsidR="002E1E0C" w:rsidRPr="00673A1E">
        <w:rPr>
          <w:rFonts w:asciiTheme="minorHAnsi" w:hAnsiTheme="minorHAnsi"/>
          <w:bCs/>
          <w:sz w:val="44"/>
        </w:rPr>
        <w:t>Kemenag</w:t>
      </w:r>
      <w:proofErr w:type="spellEnd"/>
      <w:r w:rsidR="002E1E0C" w:rsidRPr="00673A1E">
        <w:rPr>
          <w:rFonts w:asciiTheme="minorHAnsi" w:hAnsiTheme="minorHAnsi"/>
          <w:bCs/>
          <w:sz w:val="44"/>
        </w:rPr>
        <w:t xml:space="preserve"> DIY Bagian PUSDATIN</w:t>
      </w:r>
    </w:p>
    <w:p w14:paraId="27B410EF" w14:textId="036610B8" w:rsidR="00597B0C" w:rsidRPr="00673A1E" w:rsidRDefault="00597B0C" w:rsidP="002E1E0C">
      <w:pPr>
        <w:tabs>
          <w:tab w:val="left" w:pos="3562"/>
        </w:tabs>
        <w:spacing w:line="480" w:lineRule="auto"/>
        <w:rPr>
          <w:rFonts w:asciiTheme="minorHAnsi" w:hAnsiTheme="minorHAnsi"/>
          <w:bCs/>
          <w:sz w:val="44"/>
        </w:rPr>
      </w:pPr>
      <w:r w:rsidRPr="00673A1E">
        <w:rPr>
          <w:rFonts w:asciiTheme="minorHAnsi" w:hAnsiTheme="minorHAnsi"/>
          <w:b/>
          <w:sz w:val="44"/>
        </w:rPr>
        <w:tab/>
      </w:r>
      <w:proofErr w:type="spellStart"/>
      <w:r w:rsidRPr="00673A1E">
        <w:rPr>
          <w:rFonts w:asciiTheme="minorHAnsi" w:hAnsiTheme="minorHAnsi"/>
          <w:b/>
          <w:sz w:val="44"/>
        </w:rPr>
        <w:t>Dosen</w:t>
      </w:r>
      <w:proofErr w:type="spellEnd"/>
      <w:r w:rsidRPr="00673A1E">
        <w:rPr>
          <w:rFonts w:asciiTheme="minorHAnsi" w:hAnsiTheme="minorHAnsi"/>
          <w:b/>
          <w:sz w:val="44"/>
        </w:rPr>
        <w:t xml:space="preserve"> </w:t>
      </w:r>
      <w:proofErr w:type="spellStart"/>
      <w:r w:rsidRPr="00673A1E">
        <w:rPr>
          <w:rFonts w:asciiTheme="minorHAnsi" w:hAnsiTheme="minorHAnsi"/>
          <w:b/>
          <w:sz w:val="44"/>
        </w:rPr>
        <w:t>Pengampu</w:t>
      </w:r>
      <w:proofErr w:type="spellEnd"/>
      <w:r w:rsidRPr="00673A1E">
        <w:rPr>
          <w:rFonts w:asciiTheme="minorHAnsi" w:hAnsiTheme="minorHAnsi"/>
          <w:b/>
          <w:sz w:val="44"/>
        </w:rPr>
        <w:tab/>
        <w:t>:</w:t>
      </w:r>
      <w:r w:rsidR="002E1E0C" w:rsidRPr="00673A1E">
        <w:rPr>
          <w:rFonts w:asciiTheme="minorHAnsi" w:hAnsiTheme="minorHAnsi"/>
          <w:b/>
          <w:sz w:val="44"/>
        </w:rPr>
        <w:t xml:space="preserve"> </w:t>
      </w:r>
      <w:proofErr w:type="spellStart"/>
      <w:r w:rsidR="002E1E0C" w:rsidRPr="00673A1E">
        <w:rPr>
          <w:rFonts w:asciiTheme="minorHAnsi" w:hAnsiTheme="minorHAnsi"/>
          <w:bCs/>
          <w:sz w:val="44"/>
        </w:rPr>
        <w:t>Bpk</w:t>
      </w:r>
      <w:proofErr w:type="spellEnd"/>
      <w:r w:rsidR="002E1E0C" w:rsidRPr="00673A1E">
        <w:rPr>
          <w:rFonts w:asciiTheme="minorHAnsi" w:hAnsiTheme="minorHAnsi"/>
          <w:bCs/>
          <w:sz w:val="44"/>
        </w:rPr>
        <w:t xml:space="preserve">. </w:t>
      </w:r>
      <w:r w:rsidR="00673A1E" w:rsidRPr="00673A1E">
        <w:rPr>
          <w:rFonts w:asciiTheme="minorHAnsi" w:hAnsiTheme="minorHAnsi"/>
          <w:bCs/>
          <w:sz w:val="44"/>
        </w:rPr>
        <w:t xml:space="preserve">YP. Ronny </w:t>
      </w:r>
      <w:proofErr w:type="spellStart"/>
      <w:r w:rsidR="00673A1E" w:rsidRPr="00673A1E">
        <w:rPr>
          <w:rFonts w:asciiTheme="minorHAnsi" w:hAnsiTheme="minorHAnsi"/>
          <w:bCs/>
          <w:sz w:val="44"/>
        </w:rPr>
        <w:t>Wicaksono</w:t>
      </w:r>
      <w:proofErr w:type="spellEnd"/>
      <w:r w:rsidR="00673A1E" w:rsidRPr="00673A1E">
        <w:rPr>
          <w:rFonts w:asciiTheme="minorHAnsi" w:hAnsiTheme="minorHAnsi"/>
          <w:bCs/>
          <w:sz w:val="44"/>
        </w:rPr>
        <w:t>, ST</w:t>
      </w:r>
    </w:p>
    <w:p w14:paraId="41FA55E0" w14:textId="3D44BF84" w:rsidR="002E1E0C" w:rsidRPr="00673A1E" w:rsidRDefault="002E1E0C" w:rsidP="002E1E0C">
      <w:pPr>
        <w:tabs>
          <w:tab w:val="left" w:pos="3562"/>
        </w:tabs>
        <w:spacing w:line="480" w:lineRule="auto"/>
        <w:rPr>
          <w:rFonts w:asciiTheme="minorHAnsi" w:hAnsiTheme="minorHAnsi"/>
          <w:bCs/>
          <w:sz w:val="44"/>
        </w:rPr>
      </w:pP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Cs/>
          <w:sz w:val="44"/>
        </w:rPr>
        <w:t xml:space="preserve">  </w:t>
      </w:r>
      <w:proofErr w:type="spellStart"/>
      <w:r w:rsidRPr="00673A1E">
        <w:rPr>
          <w:rFonts w:asciiTheme="minorHAnsi" w:hAnsiTheme="minorHAnsi"/>
          <w:bCs/>
          <w:sz w:val="44"/>
        </w:rPr>
        <w:t>Bpk</w:t>
      </w:r>
      <w:proofErr w:type="spellEnd"/>
      <w:r w:rsidRPr="00673A1E">
        <w:rPr>
          <w:rFonts w:asciiTheme="minorHAnsi" w:hAnsiTheme="minorHAnsi"/>
          <w:bCs/>
          <w:sz w:val="44"/>
        </w:rPr>
        <w:t xml:space="preserve">. </w:t>
      </w:r>
      <w:proofErr w:type="spellStart"/>
      <w:r w:rsidR="00673A1E" w:rsidRPr="00673A1E">
        <w:rPr>
          <w:rFonts w:asciiTheme="minorHAnsi" w:hAnsiTheme="minorHAnsi"/>
          <w:bCs/>
          <w:sz w:val="44"/>
        </w:rPr>
        <w:t>Choirul</w:t>
      </w:r>
      <w:proofErr w:type="spellEnd"/>
      <w:r w:rsidR="00673A1E" w:rsidRPr="00673A1E">
        <w:rPr>
          <w:rFonts w:asciiTheme="minorHAnsi" w:hAnsiTheme="minorHAnsi"/>
          <w:bCs/>
          <w:sz w:val="44"/>
        </w:rPr>
        <w:t xml:space="preserve"> Anwar, </w:t>
      </w:r>
      <w:proofErr w:type="spellStart"/>
      <w:proofErr w:type="gramStart"/>
      <w:r w:rsidR="00673A1E" w:rsidRPr="00673A1E">
        <w:rPr>
          <w:rFonts w:asciiTheme="minorHAnsi" w:hAnsiTheme="minorHAnsi"/>
          <w:bCs/>
          <w:sz w:val="44"/>
        </w:rPr>
        <w:t>S.Kom</w:t>
      </w:r>
      <w:proofErr w:type="spellEnd"/>
      <w:proofErr w:type="gramEnd"/>
    </w:p>
    <w:p w14:paraId="3BBD3CEE" w14:textId="77777777" w:rsidR="00597B0C" w:rsidRPr="00673A1E" w:rsidRDefault="00597B0C" w:rsidP="002E1E0C">
      <w:pPr>
        <w:tabs>
          <w:tab w:val="left" w:pos="3562"/>
        </w:tabs>
        <w:spacing w:line="480" w:lineRule="auto"/>
        <w:rPr>
          <w:rFonts w:asciiTheme="minorHAnsi" w:hAnsiTheme="minorHAnsi"/>
          <w:b/>
          <w:sz w:val="44"/>
        </w:rPr>
      </w:pPr>
      <w:r w:rsidRPr="00673A1E">
        <w:rPr>
          <w:rFonts w:asciiTheme="minorHAnsi" w:hAnsiTheme="minorHAnsi"/>
          <w:b/>
          <w:sz w:val="44"/>
        </w:rPr>
        <w:tab/>
      </w:r>
      <w:proofErr w:type="spellStart"/>
      <w:r w:rsidRPr="00673A1E">
        <w:rPr>
          <w:rFonts w:asciiTheme="minorHAnsi" w:hAnsiTheme="minorHAnsi"/>
          <w:b/>
          <w:sz w:val="44"/>
        </w:rPr>
        <w:t>Ketua</w:t>
      </w:r>
      <w:proofErr w:type="spellEnd"/>
      <w:r w:rsidRPr="00673A1E">
        <w:rPr>
          <w:rFonts w:asciiTheme="minorHAnsi" w:hAnsiTheme="minorHAnsi"/>
          <w:b/>
          <w:sz w:val="44"/>
        </w:rPr>
        <w:t xml:space="preserve"> </w:t>
      </w:r>
      <w:proofErr w:type="spellStart"/>
      <w:r w:rsidRPr="00673A1E">
        <w:rPr>
          <w:rFonts w:asciiTheme="minorHAnsi" w:hAnsiTheme="minorHAnsi"/>
          <w:b/>
          <w:sz w:val="44"/>
        </w:rPr>
        <w:t>Kelompok</w:t>
      </w:r>
      <w:proofErr w:type="spellEnd"/>
      <w:r w:rsidRPr="00673A1E">
        <w:rPr>
          <w:rFonts w:asciiTheme="minorHAnsi" w:hAnsiTheme="minorHAnsi"/>
          <w:b/>
          <w:sz w:val="44"/>
        </w:rPr>
        <w:tab/>
        <w:t>:</w:t>
      </w:r>
      <w:r w:rsidR="002E1E0C" w:rsidRPr="00673A1E">
        <w:rPr>
          <w:rFonts w:asciiTheme="minorHAnsi" w:hAnsiTheme="minorHAnsi"/>
          <w:b/>
          <w:sz w:val="44"/>
        </w:rPr>
        <w:t xml:space="preserve"> </w:t>
      </w:r>
      <w:r w:rsidR="002E1E0C" w:rsidRPr="00673A1E">
        <w:rPr>
          <w:rFonts w:asciiTheme="minorHAnsi" w:hAnsiTheme="minorHAnsi"/>
          <w:bCs/>
          <w:sz w:val="44"/>
        </w:rPr>
        <w:t xml:space="preserve">Kenny Suryo </w:t>
      </w:r>
      <w:proofErr w:type="spellStart"/>
      <w:r w:rsidR="002E1E0C" w:rsidRPr="00673A1E">
        <w:rPr>
          <w:rFonts w:asciiTheme="minorHAnsi" w:hAnsiTheme="minorHAnsi"/>
          <w:bCs/>
          <w:sz w:val="44"/>
        </w:rPr>
        <w:t>Hadinegoro</w:t>
      </w:r>
      <w:proofErr w:type="spellEnd"/>
    </w:p>
    <w:p w14:paraId="65D74608" w14:textId="77777777" w:rsidR="002E1E0C" w:rsidRPr="00673A1E" w:rsidRDefault="00597B0C" w:rsidP="002E1E0C">
      <w:pPr>
        <w:tabs>
          <w:tab w:val="left" w:pos="3562"/>
        </w:tabs>
        <w:spacing w:line="480" w:lineRule="auto"/>
        <w:rPr>
          <w:rFonts w:asciiTheme="minorHAnsi" w:hAnsiTheme="minorHAnsi"/>
          <w:bCs/>
          <w:sz w:val="44"/>
        </w:rPr>
      </w:pPr>
      <w:r w:rsidRPr="00673A1E">
        <w:rPr>
          <w:rFonts w:asciiTheme="minorHAnsi" w:hAnsiTheme="minorHAnsi"/>
          <w:b/>
          <w:sz w:val="44"/>
        </w:rPr>
        <w:tab/>
      </w:r>
      <w:proofErr w:type="spellStart"/>
      <w:r w:rsidRPr="00673A1E">
        <w:rPr>
          <w:rFonts w:asciiTheme="minorHAnsi" w:hAnsiTheme="minorHAnsi"/>
          <w:b/>
          <w:sz w:val="44"/>
        </w:rPr>
        <w:t>Anggota</w:t>
      </w:r>
      <w:proofErr w:type="spellEnd"/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  <w:t>:</w:t>
      </w:r>
      <w:r w:rsidR="002E1E0C" w:rsidRPr="00673A1E">
        <w:rPr>
          <w:rFonts w:asciiTheme="minorHAnsi" w:hAnsiTheme="minorHAnsi"/>
          <w:b/>
          <w:sz w:val="44"/>
        </w:rPr>
        <w:t xml:space="preserve"> </w:t>
      </w:r>
      <w:r w:rsidR="002E1E0C" w:rsidRPr="00673A1E">
        <w:rPr>
          <w:rFonts w:asciiTheme="minorHAnsi" w:hAnsiTheme="minorHAnsi"/>
          <w:bCs/>
          <w:sz w:val="44"/>
        </w:rPr>
        <w:t xml:space="preserve">Ahmad </w:t>
      </w:r>
      <w:proofErr w:type="spellStart"/>
      <w:r w:rsidR="002E1E0C" w:rsidRPr="00673A1E">
        <w:rPr>
          <w:rFonts w:asciiTheme="minorHAnsi" w:hAnsiTheme="minorHAnsi"/>
          <w:bCs/>
          <w:sz w:val="44"/>
        </w:rPr>
        <w:t>Ubaidillah</w:t>
      </w:r>
      <w:proofErr w:type="spellEnd"/>
    </w:p>
    <w:p w14:paraId="0EA69D5E" w14:textId="77777777" w:rsidR="002E1E0C" w:rsidRPr="00673A1E" w:rsidRDefault="002E1E0C" w:rsidP="002E1E0C">
      <w:pPr>
        <w:tabs>
          <w:tab w:val="left" w:pos="3562"/>
        </w:tabs>
        <w:spacing w:line="480" w:lineRule="auto"/>
        <w:rPr>
          <w:rFonts w:asciiTheme="minorHAnsi" w:hAnsiTheme="minorHAnsi"/>
          <w:bCs/>
          <w:sz w:val="44"/>
        </w:rPr>
      </w:pP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Cs/>
          <w:sz w:val="44"/>
        </w:rPr>
        <w:t xml:space="preserve">  </w:t>
      </w:r>
      <w:proofErr w:type="spellStart"/>
      <w:r w:rsidRPr="00673A1E">
        <w:rPr>
          <w:rFonts w:asciiTheme="minorHAnsi" w:hAnsiTheme="minorHAnsi"/>
          <w:bCs/>
          <w:sz w:val="44"/>
        </w:rPr>
        <w:t>Mahameru</w:t>
      </w:r>
      <w:proofErr w:type="spellEnd"/>
      <w:r w:rsidRPr="00673A1E">
        <w:rPr>
          <w:rFonts w:asciiTheme="minorHAnsi" w:hAnsiTheme="minorHAnsi"/>
          <w:bCs/>
          <w:sz w:val="44"/>
        </w:rPr>
        <w:t xml:space="preserve"> </w:t>
      </w:r>
      <w:proofErr w:type="spellStart"/>
      <w:r w:rsidRPr="00673A1E">
        <w:rPr>
          <w:rFonts w:asciiTheme="minorHAnsi" w:hAnsiTheme="minorHAnsi"/>
          <w:bCs/>
          <w:sz w:val="44"/>
        </w:rPr>
        <w:t>Pasudewa</w:t>
      </w:r>
      <w:proofErr w:type="spellEnd"/>
      <w:r w:rsidRPr="00673A1E">
        <w:rPr>
          <w:rFonts w:asciiTheme="minorHAnsi" w:hAnsiTheme="minorHAnsi"/>
          <w:bCs/>
          <w:sz w:val="44"/>
        </w:rPr>
        <w:t xml:space="preserve"> </w:t>
      </w:r>
      <w:proofErr w:type="spellStart"/>
      <w:r w:rsidRPr="00673A1E">
        <w:rPr>
          <w:rFonts w:asciiTheme="minorHAnsi" w:hAnsiTheme="minorHAnsi"/>
          <w:bCs/>
          <w:sz w:val="44"/>
        </w:rPr>
        <w:t>Fauzan</w:t>
      </w:r>
      <w:proofErr w:type="spellEnd"/>
    </w:p>
    <w:p w14:paraId="28EFC750" w14:textId="77777777" w:rsidR="00597B0C" w:rsidRPr="00673A1E" w:rsidRDefault="002E1E0C" w:rsidP="002E1E0C">
      <w:pPr>
        <w:tabs>
          <w:tab w:val="left" w:pos="3562"/>
        </w:tabs>
        <w:spacing w:line="480" w:lineRule="auto"/>
        <w:rPr>
          <w:rFonts w:asciiTheme="minorHAnsi" w:hAnsiTheme="minorHAnsi"/>
          <w:bCs/>
          <w:sz w:val="44"/>
        </w:rPr>
      </w:pP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/>
          <w:sz w:val="44"/>
        </w:rPr>
        <w:tab/>
      </w:r>
      <w:r w:rsidRPr="00673A1E">
        <w:rPr>
          <w:rFonts w:asciiTheme="minorHAnsi" w:hAnsiTheme="minorHAnsi"/>
          <w:bCs/>
          <w:sz w:val="44"/>
        </w:rPr>
        <w:t xml:space="preserve">  Muhammad </w:t>
      </w:r>
      <w:proofErr w:type="spellStart"/>
      <w:r w:rsidRPr="00673A1E">
        <w:rPr>
          <w:rFonts w:asciiTheme="minorHAnsi" w:hAnsiTheme="minorHAnsi"/>
          <w:bCs/>
          <w:sz w:val="44"/>
        </w:rPr>
        <w:t>Rizky</w:t>
      </w:r>
      <w:proofErr w:type="spellEnd"/>
      <w:r w:rsidRPr="00673A1E">
        <w:rPr>
          <w:rFonts w:asciiTheme="minorHAnsi" w:hAnsiTheme="minorHAnsi"/>
          <w:bCs/>
          <w:sz w:val="44"/>
        </w:rPr>
        <w:t xml:space="preserve"> Maulana</w:t>
      </w:r>
      <w:r w:rsidR="00597B0C" w:rsidRPr="00673A1E">
        <w:rPr>
          <w:rFonts w:asciiTheme="minorHAnsi" w:hAnsiTheme="minorHAnsi"/>
          <w:bCs/>
          <w:sz w:val="44"/>
        </w:rPr>
        <w:tab/>
      </w:r>
    </w:p>
    <w:p w14:paraId="11BE0954" w14:textId="77777777" w:rsidR="000D120E" w:rsidRPr="00597B0C" w:rsidRDefault="002E1E0C" w:rsidP="00597B0C">
      <w:pPr>
        <w:tabs>
          <w:tab w:val="left" w:pos="3562"/>
        </w:tabs>
        <w:rPr>
          <w:sz w:val="72"/>
        </w:rPr>
        <w:sectPr w:rsidR="000D120E" w:rsidRPr="00597B0C" w:rsidSect="00E43323">
          <w:type w:val="continuous"/>
          <w:pgSz w:w="22380" w:h="31660"/>
          <w:pgMar w:top="2960" w:right="3240" w:bottom="280" w:left="3240" w:header="720" w:footer="720" w:gutter="0"/>
          <w:cols w:space="720"/>
          <w:docGrid w:linePitch="299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21DAD" wp14:editId="7E694DE3">
                <wp:simplePos x="0" y="0"/>
                <wp:positionH relativeFrom="column">
                  <wp:posOffset>-733692</wp:posOffset>
                </wp:positionH>
                <wp:positionV relativeFrom="paragraph">
                  <wp:posOffset>956878</wp:posOffset>
                </wp:positionV>
                <wp:extent cx="11549748" cy="1900989"/>
                <wp:effectExtent l="0" t="0" r="0" b="44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9748" cy="1900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F5680" w14:textId="77777777" w:rsidR="00597B0C" w:rsidRPr="002E1E0C" w:rsidRDefault="00597B0C" w:rsidP="002E1E0C">
                            <w:pPr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2E1E0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PROGRAM STUDI SISTEM INFORMASI </w:t>
                            </w:r>
                          </w:p>
                          <w:p w14:paraId="7B265745" w14:textId="77777777" w:rsidR="00597B0C" w:rsidRPr="002E1E0C" w:rsidRDefault="00597B0C" w:rsidP="002E1E0C">
                            <w:pPr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2E1E0C">
                              <w:rPr>
                                <w:b/>
                                <w:sz w:val="60"/>
                                <w:szCs w:val="60"/>
                              </w:rPr>
                              <w:t>UNIVERSITAS TEKNOLOGI DIGITAL INDONESIA</w:t>
                            </w:r>
                          </w:p>
                          <w:p w14:paraId="08EEEC0E" w14:textId="77777777" w:rsidR="00597B0C" w:rsidRPr="002E1E0C" w:rsidRDefault="00597B0C" w:rsidP="002E1E0C">
                            <w:pPr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2E1E0C">
                              <w:rPr>
                                <w:b/>
                                <w:sz w:val="60"/>
                                <w:szCs w:val="60"/>
                              </w:rPr>
                              <w:t>YOGYAKARTA</w:t>
                            </w:r>
                          </w:p>
                          <w:p w14:paraId="50E27D79" w14:textId="77777777" w:rsidR="00597B0C" w:rsidRPr="002E1E0C" w:rsidRDefault="00597B0C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21DAD" id="Rectangle 8" o:spid="_x0000_s1026" style="position:absolute;margin-left:-57.75pt;margin-top:75.35pt;width:909.45pt;height:1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" fillcolor="white [3212]" stroked="f" strokeweight="2pt">
                <v:textbox>
                  <w:txbxContent>
                    <w:p w14:paraId="477F5680" w14:textId="77777777" w:rsidR="00597B0C" w:rsidRPr="002E1E0C" w:rsidRDefault="00597B0C" w:rsidP="002E1E0C">
                      <w:pPr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2E1E0C">
                        <w:rPr>
                          <w:b/>
                          <w:sz w:val="60"/>
                          <w:szCs w:val="60"/>
                        </w:rPr>
                        <w:t xml:space="preserve">PROGRAM STUDI SISTEM INFORMASI </w:t>
                      </w:r>
                    </w:p>
                    <w:p w14:paraId="7B265745" w14:textId="77777777" w:rsidR="00597B0C" w:rsidRPr="002E1E0C" w:rsidRDefault="00597B0C" w:rsidP="002E1E0C">
                      <w:pPr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2E1E0C">
                        <w:rPr>
                          <w:b/>
                          <w:sz w:val="60"/>
                          <w:szCs w:val="60"/>
                        </w:rPr>
                        <w:t>UNIVERSITAS TEKNOLOGI DIGITAL INDONESIA</w:t>
                      </w:r>
                    </w:p>
                    <w:p w14:paraId="08EEEC0E" w14:textId="77777777" w:rsidR="00597B0C" w:rsidRPr="002E1E0C" w:rsidRDefault="00597B0C" w:rsidP="002E1E0C">
                      <w:pPr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2E1E0C">
                        <w:rPr>
                          <w:b/>
                          <w:sz w:val="60"/>
                          <w:szCs w:val="60"/>
                        </w:rPr>
                        <w:t>YOGYAKARTA</w:t>
                      </w:r>
                    </w:p>
                    <w:p w14:paraId="50E27D79" w14:textId="77777777" w:rsidR="00597B0C" w:rsidRPr="002E1E0C" w:rsidRDefault="00597B0C">
                      <w:pPr>
                        <w:rPr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B0C">
        <w:rPr>
          <w:sz w:val="72"/>
        </w:rPr>
        <w:tab/>
      </w:r>
    </w:p>
    <w:p w14:paraId="42789702" w14:textId="77777777" w:rsidR="000D120E" w:rsidRDefault="000D120E">
      <w:pPr>
        <w:rPr>
          <w:sz w:val="20"/>
        </w:rPr>
      </w:pPr>
    </w:p>
    <w:p w14:paraId="27460A1C" w14:textId="77777777" w:rsidR="000D120E" w:rsidRDefault="000D120E">
      <w:pPr>
        <w:rPr>
          <w:sz w:val="20"/>
        </w:rPr>
      </w:pPr>
    </w:p>
    <w:p w14:paraId="44FE9A9B" w14:textId="77777777" w:rsidR="000D120E" w:rsidRDefault="000D120E">
      <w:pPr>
        <w:spacing w:before="8"/>
        <w:rPr>
          <w:sz w:val="29"/>
        </w:rPr>
      </w:pPr>
    </w:p>
    <w:tbl>
      <w:tblPr>
        <w:tblStyle w:val="TableGrid"/>
        <w:tblW w:w="27116" w:type="dxa"/>
        <w:tblInd w:w="112" w:type="dxa"/>
        <w:tblLook w:val="04A0" w:firstRow="1" w:lastRow="0" w:firstColumn="1" w:lastColumn="0" w:noHBand="0" w:noVBand="1"/>
      </w:tblPr>
      <w:tblGrid>
        <w:gridCol w:w="2482"/>
        <w:gridCol w:w="3189"/>
        <w:gridCol w:w="3931"/>
        <w:gridCol w:w="5208"/>
        <w:gridCol w:w="4800"/>
        <w:gridCol w:w="3065"/>
        <w:gridCol w:w="2196"/>
        <w:gridCol w:w="2245"/>
      </w:tblGrid>
      <w:tr w:rsidR="003441C8" w14:paraId="715F439A" w14:textId="77777777" w:rsidTr="00586322">
        <w:trPr>
          <w:trHeight w:val="752"/>
        </w:trPr>
        <w:tc>
          <w:tcPr>
            <w:tcW w:w="1981" w:type="dxa"/>
            <w:shd w:val="clear" w:color="auto" w:fill="C2D69B" w:themeFill="accent3" w:themeFillTint="99"/>
          </w:tcPr>
          <w:p w14:paraId="595A0F81" w14:textId="293C5775" w:rsidR="00673A1E" w:rsidRPr="00586322" w:rsidRDefault="00673A1E" w:rsidP="00673A1E">
            <w:pPr>
              <w:jc w:val="center"/>
              <w:rPr>
                <w:b/>
                <w:bCs/>
                <w:sz w:val="44"/>
                <w:szCs w:val="44"/>
                <w:lang w:val="id-ID"/>
              </w:rPr>
            </w:pPr>
            <w:r w:rsidRPr="00586322">
              <w:rPr>
                <w:b/>
                <w:bCs/>
                <w:sz w:val="44"/>
                <w:szCs w:val="44"/>
                <w:lang w:val="id-ID"/>
              </w:rPr>
              <w:t>1</w:t>
            </w:r>
          </w:p>
        </w:tc>
        <w:tc>
          <w:tcPr>
            <w:tcW w:w="3273" w:type="dxa"/>
            <w:shd w:val="clear" w:color="auto" w:fill="C2D69B" w:themeFill="accent3" w:themeFillTint="99"/>
          </w:tcPr>
          <w:p w14:paraId="6F11A17A" w14:textId="0AF3F0D5" w:rsidR="00673A1E" w:rsidRPr="00586322" w:rsidRDefault="00673A1E" w:rsidP="00673A1E">
            <w:pPr>
              <w:jc w:val="center"/>
              <w:rPr>
                <w:b/>
                <w:bCs/>
                <w:sz w:val="44"/>
                <w:szCs w:val="44"/>
                <w:lang w:val="id-ID"/>
              </w:rPr>
            </w:pPr>
            <w:r w:rsidRPr="00586322">
              <w:rPr>
                <w:b/>
                <w:bCs/>
                <w:sz w:val="44"/>
                <w:szCs w:val="44"/>
                <w:lang w:val="id-ID"/>
              </w:rPr>
              <w:t>2</w:t>
            </w:r>
          </w:p>
        </w:tc>
        <w:tc>
          <w:tcPr>
            <w:tcW w:w="4051" w:type="dxa"/>
            <w:shd w:val="clear" w:color="auto" w:fill="C2D69B" w:themeFill="accent3" w:themeFillTint="99"/>
          </w:tcPr>
          <w:p w14:paraId="126CA874" w14:textId="4B6AE03D" w:rsidR="00673A1E" w:rsidRPr="00586322" w:rsidRDefault="00673A1E" w:rsidP="00673A1E">
            <w:pPr>
              <w:jc w:val="center"/>
              <w:rPr>
                <w:b/>
                <w:bCs/>
                <w:sz w:val="44"/>
                <w:szCs w:val="44"/>
                <w:lang w:val="id-ID"/>
              </w:rPr>
            </w:pPr>
            <w:r w:rsidRPr="00586322">
              <w:rPr>
                <w:b/>
                <w:bCs/>
                <w:sz w:val="44"/>
                <w:szCs w:val="44"/>
                <w:lang w:val="id-ID"/>
              </w:rPr>
              <w:t>3</w:t>
            </w:r>
          </w:p>
        </w:tc>
        <w:tc>
          <w:tcPr>
            <w:tcW w:w="5305" w:type="dxa"/>
            <w:shd w:val="clear" w:color="auto" w:fill="C2D69B" w:themeFill="accent3" w:themeFillTint="99"/>
          </w:tcPr>
          <w:p w14:paraId="6D87299A" w14:textId="6FACEC0B" w:rsidR="00673A1E" w:rsidRPr="00586322" w:rsidRDefault="00673A1E" w:rsidP="00673A1E">
            <w:pPr>
              <w:jc w:val="center"/>
              <w:rPr>
                <w:b/>
                <w:bCs/>
                <w:sz w:val="44"/>
                <w:szCs w:val="44"/>
                <w:lang w:val="id-ID"/>
              </w:rPr>
            </w:pPr>
            <w:r w:rsidRPr="00586322">
              <w:rPr>
                <w:b/>
                <w:bCs/>
                <w:sz w:val="44"/>
                <w:szCs w:val="44"/>
                <w:lang w:val="id-ID"/>
              </w:rPr>
              <w:t>4</w:t>
            </w:r>
          </w:p>
        </w:tc>
        <w:tc>
          <w:tcPr>
            <w:tcW w:w="4884" w:type="dxa"/>
            <w:shd w:val="clear" w:color="auto" w:fill="C2D69B" w:themeFill="accent3" w:themeFillTint="99"/>
          </w:tcPr>
          <w:p w14:paraId="7553F360" w14:textId="57E85B01" w:rsidR="00673A1E" w:rsidRPr="00586322" w:rsidRDefault="00673A1E" w:rsidP="00673A1E">
            <w:pPr>
              <w:jc w:val="center"/>
              <w:rPr>
                <w:b/>
                <w:bCs/>
                <w:sz w:val="44"/>
                <w:szCs w:val="44"/>
                <w:lang w:val="id-ID"/>
              </w:rPr>
            </w:pPr>
            <w:r w:rsidRPr="00586322">
              <w:rPr>
                <w:b/>
                <w:bCs/>
                <w:sz w:val="44"/>
                <w:szCs w:val="44"/>
                <w:lang w:val="id-ID"/>
              </w:rPr>
              <w:t>5</w:t>
            </w:r>
          </w:p>
        </w:tc>
        <w:tc>
          <w:tcPr>
            <w:tcW w:w="3091" w:type="dxa"/>
            <w:shd w:val="clear" w:color="auto" w:fill="C2D69B" w:themeFill="accent3" w:themeFillTint="99"/>
          </w:tcPr>
          <w:p w14:paraId="30ACA296" w14:textId="07F81CB1" w:rsidR="00673A1E" w:rsidRPr="00586322" w:rsidRDefault="00673A1E" w:rsidP="00673A1E">
            <w:pPr>
              <w:jc w:val="center"/>
              <w:rPr>
                <w:b/>
                <w:bCs/>
                <w:sz w:val="44"/>
                <w:szCs w:val="44"/>
                <w:lang w:val="id-ID"/>
              </w:rPr>
            </w:pPr>
            <w:r w:rsidRPr="00586322">
              <w:rPr>
                <w:b/>
                <w:bCs/>
                <w:sz w:val="44"/>
                <w:szCs w:val="44"/>
                <w:lang w:val="id-ID"/>
              </w:rPr>
              <w:t>6</w:t>
            </w:r>
          </w:p>
        </w:tc>
        <w:tc>
          <w:tcPr>
            <w:tcW w:w="2243" w:type="dxa"/>
            <w:shd w:val="clear" w:color="auto" w:fill="C2D69B" w:themeFill="accent3" w:themeFillTint="99"/>
          </w:tcPr>
          <w:p w14:paraId="69E61FF1" w14:textId="54717848" w:rsidR="00673A1E" w:rsidRPr="00586322" w:rsidRDefault="00673A1E" w:rsidP="00673A1E">
            <w:pPr>
              <w:jc w:val="center"/>
              <w:rPr>
                <w:b/>
                <w:bCs/>
                <w:sz w:val="44"/>
                <w:szCs w:val="44"/>
                <w:lang w:val="id-ID"/>
              </w:rPr>
            </w:pPr>
            <w:r w:rsidRPr="00586322">
              <w:rPr>
                <w:b/>
                <w:bCs/>
                <w:sz w:val="44"/>
                <w:szCs w:val="44"/>
                <w:lang w:val="id-ID"/>
              </w:rPr>
              <w:t>7</w:t>
            </w:r>
          </w:p>
        </w:tc>
        <w:tc>
          <w:tcPr>
            <w:tcW w:w="2288" w:type="dxa"/>
            <w:shd w:val="clear" w:color="auto" w:fill="C2D69B" w:themeFill="accent3" w:themeFillTint="99"/>
          </w:tcPr>
          <w:p w14:paraId="3C645D62" w14:textId="20205506" w:rsidR="00673A1E" w:rsidRPr="00586322" w:rsidRDefault="00673A1E" w:rsidP="00673A1E">
            <w:pPr>
              <w:jc w:val="center"/>
              <w:rPr>
                <w:b/>
                <w:bCs/>
                <w:sz w:val="44"/>
                <w:szCs w:val="44"/>
                <w:lang w:val="id-ID"/>
              </w:rPr>
            </w:pPr>
            <w:r w:rsidRPr="00586322">
              <w:rPr>
                <w:b/>
                <w:bCs/>
                <w:sz w:val="44"/>
                <w:szCs w:val="44"/>
                <w:lang w:val="id-ID"/>
              </w:rPr>
              <w:t>8</w:t>
            </w:r>
          </w:p>
        </w:tc>
      </w:tr>
      <w:tr w:rsidR="003441C8" w14:paraId="6A4C47DF" w14:textId="77777777" w:rsidTr="00586322">
        <w:trPr>
          <w:trHeight w:val="1542"/>
        </w:trPr>
        <w:tc>
          <w:tcPr>
            <w:tcW w:w="1981" w:type="dxa"/>
            <w:shd w:val="clear" w:color="auto" w:fill="C2D69B" w:themeFill="accent3" w:themeFillTint="99"/>
          </w:tcPr>
          <w:p w14:paraId="026C9076" w14:textId="77777777" w:rsidR="00673A1E" w:rsidRPr="00586322" w:rsidRDefault="00673A1E" w:rsidP="00673A1E">
            <w:pPr>
              <w:jc w:val="center"/>
              <w:rPr>
                <w:b/>
                <w:bCs/>
                <w:sz w:val="48"/>
                <w:szCs w:val="48"/>
                <w:lang w:val="id-ID"/>
              </w:rPr>
            </w:pPr>
            <w:r w:rsidRPr="00586322">
              <w:rPr>
                <w:b/>
                <w:bCs/>
                <w:sz w:val="48"/>
                <w:szCs w:val="48"/>
                <w:lang w:val="id-ID"/>
              </w:rPr>
              <w:t>Pertemuan</w:t>
            </w:r>
          </w:p>
          <w:p w14:paraId="6EB16454" w14:textId="76593ED6" w:rsidR="00673A1E" w:rsidRPr="00586322" w:rsidRDefault="00673A1E" w:rsidP="00673A1E">
            <w:pPr>
              <w:jc w:val="center"/>
              <w:rPr>
                <w:b/>
                <w:bCs/>
                <w:sz w:val="48"/>
                <w:szCs w:val="48"/>
                <w:lang w:val="id-ID"/>
              </w:rPr>
            </w:pPr>
            <w:r w:rsidRPr="00586322">
              <w:rPr>
                <w:b/>
                <w:bCs/>
                <w:sz w:val="48"/>
                <w:szCs w:val="48"/>
                <w:lang w:val="id-ID"/>
              </w:rPr>
              <w:t>ke</w:t>
            </w:r>
          </w:p>
        </w:tc>
        <w:tc>
          <w:tcPr>
            <w:tcW w:w="3273" w:type="dxa"/>
            <w:shd w:val="clear" w:color="auto" w:fill="C2D69B" w:themeFill="accent3" w:themeFillTint="99"/>
          </w:tcPr>
          <w:p w14:paraId="2662CE3F" w14:textId="4FB3CFDB" w:rsidR="00673A1E" w:rsidRPr="00586322" w:rsidRDefault="00673A1E" w:rsidP="00673A1E">
            <w:pPr>
              <w:jc w:val="center"/>
              <w:rPr>
                <w:b/>
                <w:bCs/>
                <w:sz w:val="48"/>
                <w:szCs w:val="48"/>
                <w:lang w:val="id-ID"/>
              </w:rPr>
            </w:pPr>
            <w:r w:rsidRPr="00586322">
              <w:rPr>
                <w:b/>
                <w:bCs/>
                <w:sz w:val="48"/>
                <w:szCs w:val="48"/>
                <w:lang w:val="id-ID"/>
              </w:rPr>
              <w:t>Hari, Tanggal</w:t>
            </w:r>
          </w:p>
        </w:tc>
        <w:tc>
          <w:tcPr>
            <w:tcW w:w="4051" w:type="dxa"/>
            <w:shd w:val="clear" w:color="auto" w:fill="C2D69B" w:themeFill="accent3" w:themeFillTint="99"/>
          </w:tcPr>
          <w:p w14:paraId="378F17BC" w14:textId="2C861A78" w:rsidR="00673A1E" w:rsidRPr="00586322" w:rsidRDefault="00673A1E" w:rsidP="00673A1E">
            <w:pPr>
              <w:jc w:val="center"/>
              <w:rPr>
                <w:b/>
                <w:bCs/>
                <w:sz w:val="48"/>
                <w:szCs w:val="48"/>
                <w:lang w:val="id-ID"/>
              </w:rPr>
            </w:pPr>
            <w:r w:rsidRPr="00586322">
              <w:rPr>
                <w:b/>
                <w:bCs/>
                <w:sz w:val="48"/>
                <w:szCs w:val="48"/>
                <w:lang w:val="id-ID"/>
              </w:rPr>
              <w:t>Angota Hadir</w:t>
            </w:r>
          </w:p>
        </w:tc>
        <w:tc>
          <w:tcPr>
            <w:tcW w:w="5305" w:type="dxa"/>
            <w:shd w:val="clear" w:color="auto" w:fill="C2D69B" w:themeFill="accent3" w:themeFillTint="99"/>
          </w:tcPr>
          <w:p w14:paraId="078E60C4" w14:textId="4B1BFC16" w:rsidR="00673A1E" w:rsidRPr="00586322" w:rsidRDefault="00673A1E" w:rsidP="00673A1E">
            <w:pPr>
              <w:jc w:val="center"/>
              <w:rPr>
                <w:b/>
                <w:bCs/>
                <w:sz w:val="48"/>
                <w:szCs w:val="48"/>
                <w:lang w:val="id-ID"/>
              </w:rPr>
            </w:pPr>
            <w:r w:rsidRPr="00586322">
              <w:rPr>
                <w:b/>
                <w:bCs/>
                <w:sz w:val="48"/>
                <w:szCs w:val="48"/>
                <w:lang w:val="id-ID"/>
              </w:rPr>
              <w:t>Kegiaan / Praktik</w:t>
            </w:r>
          </w:p>
        </w:tc>
        <w:tc>
          <w:tcPr>
            <w:tcW w:w="4884" w:type="dxa"/>
            <w:shd w:val="clear" w:color="auto" w:fill="C2D69B" w:themeFill="accent3" w:themeFillTint="99"/>
          </w:tcPr>
          <w:p w14:paraId="7C22EE08" w14:textId="1961F1B1" w:rsidR="00673A1E" w:rsidRPr="00586322" w:rsidRDefault="00673A1E" w:rsidP="00673A1E">
            <w:pPr>
              <w:jc w:val="center"/>
              <w:rPr>
                <w:b/>
                <w:bCs/>
                <w:sz w:val="48"/>
                <w:szCs w:val="48"/>
                <w:lang w:val="id-ID"/>
              </w:rPr>
            </w:pPr>
            <w:r w:rsidRPr="00586322">
              <w:rPr>
                <w:b/>
                <w:bCs/>
                <w:sz w:val="48"/>
                <w:szCs w:val="48"/>
                <w:lang w:val="id-ID"/>
              </w:rPr>
              <w:t>Hasil Praktik</w:t>
            </w:r>
          </w:p>
        </w:tc>
        <w:tc>
          <w:tcPr>
            <w:tcW w:w="3091" w:type="dxa"/>
            <w:shd w:val="clear" w:color="auto" w:fill="C2D69B" w:themeFill="accent3" w:themeFillTint="99"/>
          </w:tcPr>
          <w:p w14:paraId="631296E6" w14:textId="1CC65E27" w:rsidR="00673A1E" w:rsidRPr="00586322" w:rsidRDefault="00673A1E" w:rsidP="00673A1E">
            <w:pPr>
              <w:jc w:val="center"/>
              <w:rPr>
                <w:b/>
                <w:bCs/>
                <w:sz w:val="48"/>
                <w:szCs w:val="48"/>
              </w:rPr>
            </w:pPr>
            <w:r w:rsidRPr="00586322">
              <w:rPr>
                <w:b/>
                <w:bCs/>
                <w:sz w:val="48"/>
                <w:szCs w:val="48"/>
                <w:lang w:val="id-ID"/>
              </w:rPr>
              <w:t>Tanggal Penyerahan Hasil</w:t>
            </w:r>
          </w:p>
        </w:tc>
        <w:tc>
          <w:tcPr>
            <w:tcW w:w="2243" w:type="dxa"/>
            <w:shd w:val="clear" w:color="auto" w:fill="C2D69B" w:themeFill="accent3" w:themeFillTint="99"/>
          </w:tcPr>
          <w:p w14:paraId="5B33E845" w14:textId="022C5E61" w:rsidR="00673A1E" w:rsidRPr="00586322" w:rsidRDefault="00673A1E" w:rsidP="00673A1E">
            <w:pPr>
              <w:jc w:val="center"/>
              <w:rPr>
                <w:b/>
                <w:bCs/>
                <w:sz w:val="48"/>
                <w:szCs w:val="48"/>
                <w:lang w:val="id-ID"/>
              </w:rPr>
            </w:pPr>
            <w:r w:rsidRPr="00586322">
              <w:rPr>
                <w:b/>
                <w:bCs/>
                <w:sz w:val="48"/>
                <w:szCs w:val="48"/>
                <w:lang w:val="id-ID"/>
              </w:rPr>
              <w:t>Paraf Dosen</w:t>
            </w:r>
          </w:p>
        </w:tc>
        <w:tc>
          <w:tcPr>
            <w:tcW w:w="2288" w:type="dxa"/>
            <w:shd w:val="clear" w:color="auto" w:fill="C2D69B" w:themeFill="accent3" w:themeFillTint="99"/>
          </w:tcPr>
          <w:p w14:paraId="566F5254" w14:textId="77777777" w:rsidR="00673A1E" w:rsidRPr="00586322" w:rsidRDefault="00673A1E" w:rsidP="00673A1E">
            <w:pPr>
              <w:jc w:val="center"/>
              <w:rPr>
                <w:b/>
                <w:bCs/>
                <w:sz w:val="48"/>
                <w:szCs w:val="48"/>
                <w:lang w:val="id-ID"/>
              </w:rPr>
            </w:pPr>
            <w:r w:rsidRPr="00586322">
              <w:rPr>
                <w:b/>
                <w:bCs/>
                <w:sz w:val="48"/>
                <w:szCs w:val="48"/>
                <w:lang w:val="id-ID"/>
              </w:rPr>
              <w:t>Nilai</w:t>
            </w:r>
          </w:p>
          <w:p w14:paraId="71627C6D" w14:textId="490CE844" w:rsidR="00673A1E" w:rsidRPr="00586322" w:rsidRDefault="00673A1E" w:rsidP="00673A1E">
            <w:pPr>
              <w:jc w:val="center"/>
              <w:rPr>
                <w:b/>
                <w:bCs/>
                <w:sz w:val="48"/>
                <w:szCs w:val="48"/>
                <w:lang w:val="id-ID"/>
              </w:rPr>
            </w:pPr>
            <w:r w:rsidRPr="00586322">
              <w:rPr>
                <w:b/>
                <w:bCs/>
                <w:sz w:val="48"/>
                <w:szCs w:val="48"/>
                <w:lang w:val="id-ID"/>
              </w:rPr>
              <w:t>( Angka 1- 100)</w:t>
            </w:r>
          </w:p>
        </w:tc>
      </w:tr>
      <w:tr w:rsidR="003441C8" w14:paraId="43555714" w14:textId="77777777" w:rsidTr="00673A1E">
        <w:trPr>
          <w:trHeight w:val="3529"/>
        </w:trPr>
        <w:tc>
          <w:tcPr>
            <w:tcW w:w="1981" w:type="dxa"/>
          </w:tcPr>
          <w:p w14:paraId="0B6E33F8" w14:textId="58CC9625" w:rsidR="00673A1E" w:rsidRPr="00673A1E" w:rsidRDefault="00673A1E" w:rsidP="00673A1E">
            <w:pPr>
              <w:jc w:val="center"/>
              <w:rPr>
                <w:sz w:val="40"/>
                <w:szCs w:val="40"/>
                <w:lang w:val="id-ID"/>
              </w:rPr>
            </w:pPr>
            <w:r w:rsidRPr="00673A1E">
              <w:rPr>
                <w:sz w:val="40"/>
                <w:szCs w:val="40"/>
                <w:lang w:val="id-ID"/>
              </w:rPr>
              <w:t>1</w:t>
            </w:r>
          </w:p>
        </w:tc>
        <w:tc>
          <w:tcPr>
            <w:tcW w:w="3273" w:type="dxa"/>
          </w:tcPr>
          <w:p w14:paraId="612E1A52" w14:textId="77777777" w:rsidR="00673A1E" w:rsidRDefault="00673A1E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Senin, </w:t>
            </w:r>
          </w:p>
          <w:p w14:paraId="1DCC7189" w14:textId="758DEF9C" w:rsidR="00673A1E" w:rsidRPr="00673A1E" w:rsidRDefault="00673A1E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0 Oktober 2022</w:t>
            </w:r>
          </w:p>
        </w:tc>
        <w:tc>
          <w:tcPr>
            <w:tcW w:w="4051" w:type="dxa"/>
          </w:tcPr>
          <w:p w14:paraId="472C5056" w14:textId="2FAB5F77" w:rsidR="00673A1E" w:rsidRPr="00586322" w:rsidRDefault="00B549F7" w:rsidP="00673A1E">
            <w:pPr>
              <w:pStyle w:val="ListParagraph"/>
              <w:ind w:left="720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46C7A942" w14:textId="77777777" w:rsidR="00673A1E" w:rsidRDefault="00B549F7" w:rsidP="00440E0F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ikuti apel pagi</w:t>
            </w:r>
          </w:p>
          <w:p w14:paraId="658E6974" w14:textId="77777777" w:rsidR="00B549F7" w:rsidRDefault="00B549F7" w:rsidP="00440E0F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ngenalan lingkungan dan staff PUSDATIN (pusat perencanaan data dan informasi)</w:t>
            </w:r>
          </w:p>
          <w:p w14:paraId="7709CF8C" w14:textId="77777777" w:rsidR="00B549F7" w:rsidRDefault="00B549F7" w:rsidP="00440E0F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nempatan ruangan</w:t>
            </w:r>
          </w:p>
          <w:p w14:paraId="0A12DC98" w14:textId="59FDA384" w:rsidR="00B549F7" w:rsidRPr="00B549F7" w:rsidRDefault="00B549F7" w:rsidP="00440E0F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nyerahan tugas</w:t>
            </w:r>
            <w:r w:rsidR="00440E0F">
              <w:rPr>
                <w:sz w:val="40"/>
                <w:szCs w:val="40"/>
                <w:lang w:val="id-ID"/>
              </w:rPr>
              <w:t xml:space="preserve"> proyek</w:t>
            </w:r>
            <w:r>
              <w:rPr>
                <w:sz w:val="40"/>
                <w:szCs w:val="40"/>
                <w:lang w:val="id-ID"/>
              </w:rPr>
              <w:t xml:space="preserve"> dari pembimbing lapangan </w:t>
            </w:r>
          </w:p>
        </w:tc>
        <w:tc>
          <w:tcPr>
            <w:tcW w:w="4884" w:type="dxa"/>
          </w:tcPr>
          <w:p w14:paraId="10A57589" w14:textId="0ACD2E36" w:rsidR="00673A1E" w:rsidRPr="00440E0F" w:rsidRDefault="00440E0F" w:rsidP="00440E0F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Pembuatan sistem informasi digitalisasi data dari buku Kemenag Dalam Angka berbasis web</w:t>
            </w:r>
          </w:p>
        </w:tc>
        <w:tc>
          <w:tcPr>
            <w:tcW w:w="3091" w:type="dxa"/>
          </w:tcPr>
          <w:p w14:paraId="369AB2BB" w14:textId="77777777" w:rsidR="00673A1E" w:rsidRPr="00673A1E" w:rsidRDefault="00673A1E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67C77EFB" w14:textId="77777777" w:rsidR="00673A1E" w:rsidRPr="00673A1E" w:rsidRDefault="00673A1E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6B5F5539" w14:textId="77777777" w:rsidR="00673A1E" w:rsidRPr="00673A1E" w:rsidRDefault="00673A1E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61564E28" w14:textId="77777777" w:rsidTr="00673A1E">
        <w:trPr>
          <w:trHeight w:val="3733"/>
        </w:trPr>
        <w:tc>
          <w:tcPr>
            <w:tcW w:w="1981" w:type="dxa"/>
          </w:tcPr>
          <w:p w14:paraId="3BFA7F58" w14:textId="1231D70A" w:rsidR="00673A1E" w:rsidRPr="00673A1E" w:rsidRDefault="00673A1E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</w:t>
            </w:r>
          </w:p>
        </w:tc>
        <w:tc>
          <w:tcPr>
            <w:tcW w:w="3273" w:type="dxa"/>
          </w:tcPr>
          <w:p w14:paraId="0C0981CA" w14:textId="77777777" w:rsidR="00673A1E" w:rsidRDefault="00440E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lasa,</w:t>
            </w:r>
          </w:p>
          <w:p w14:paraId="13F42E16" w14:textId="7FDD1DC1" w:rsidR="00440E0F" w:rsidRPr="00440E0F" w:rsidRDefault="00440E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1 Oktober 2022</w:t>
            </w:r>
          </w:p>
        </w:tc>
        <w:tc>
          <w:tcPr>
            <w:tcW w:w="4051" w:type="dxa"/>
          </w:tcPr>
          <w:p w14:paraId="1998B0AD" w14:textId="5C326B19" w:rsidR="00673A1E" w:rsidRPr="00586322" w:rsidRDefault="00440E0F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71A11273" w14:textId="77777777" w:rsidR="007452C1" w:rsidRPr="007452C1" w:rsidRDefault="00440E0F" w:rsidP="00440E0F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Pengenalan tugas proyek</w:t>
            </w:r>
          </w:p>
          <w:p w14:paraId="409DC626" w14:textId="77777777" w:rsidR="007452C1" w:rsidRPr="007452C1" w:rsidRDefault="007452C1" w:rsidP="00440E0F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Penjelasan proses atau langkah langkah pengerjaan tugas proyek</w:t>
            </w:r>
          </w:p>
          <w:p w14:paraId="64F6C35A" w14:textId="77777777" w:rsidR="007452C1" w:rsidRPr="007452C1" w:rsidRDefault="007452C1" w:rsidP="00440E0F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Memelajari tugas proyek</w:t>
            </w:r>
          </w:p>
          <w:p w14:paraId="7BE6886D" w14:textId="77777777" w:rsidR="007452C1" w:rsidRPr="007452C1" w:rsidRDefault="007452C1" w:rsidP="00440E0F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Pencarian referensi tugas proyek</w:t>
            </w:r>
          </w:p>
          <w:p w14:paraId="11BE968C" w14:textId="2748084C" w:rsidR="00673A1E" w:rsidRPr="00440E0F" w:rsidRDefault="007452C1" w:rsidP="00440E0F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Pembuatan usulan pembangunan sistem informasi</w:t>
            </w:r>
            <w:r w:rsidR="00440E0F">
              <w:rPr>
                <w:sz w:val="40"/>
                <w:szCs w:val="40"/>
                <w:lang w:val="id-ID"/>
              </w:rPr>
              <w:t xml:space="preserve"> </w:t>
            </w:r>
          </w:p>
        </w:tc>
        <w:tc>
          <w:tcPr>
            <w:tcW w:w="4884" w:type="dxa"/>
          </w:tcPr>
          <w:p w14:paraId="7A46FE62" w14:textId="77777777" w:rsidR="007452C1" w:rsidRPr="007452C1" w:rsidRDefault="007452C1" w:rsidP="007452C1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Penyusunan proyek bab 1 sampai 3</w:t>
            </w:r>
          </w:p>
          <w:p w14:paraId="57A22717" w14:textId="2F73114C" w:rsidR="007452C1" w:rsidRPr="007452C1" w:rsidRDefault="007452C1" w:rsidP="007452C1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Fixing tugas proyek KDA</w:t>
            </w:r>
          </w:p>
        </w:tc>
        <w:tc>
          <w:tcPr>
            <w:tcW w:w="3091" w:type="dxa"/>
          </w:tcPr>
          <w:p w14:paraId="02C279F9" w14:textId="77777777" w:rsidR="00673A1E" w:rsidRPr="00673A1E" w:rsidRDefault="00673A1E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79CDE60C" w14:textId="77777777" w:rsidR="00673A1E" w:rsidRPr="00673A1E" w:rsidRDefault="00673A1E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6AFF5B16" w14:textId="77777777" w:rsidR="00673A1E" w:rsidRPr="00673A1E" w:rsidRDefault="00673A1E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270C772B" w14:textId="77777777" w:rsidTr="00673A1E">
        <w:trPr>
          <w:trHeight w:val="3529"/>
        </w:trPr>
        <w:tc>
          <w:tcPr>
            <w:tcW w:w="1981" w:type="dxa"/>
          </w:tcPr>
          <w:p w14:paraId="4701356A" w14:textId="1D13626B" w:rsidR="00673A1E" w:rsidRPr="00673A1E" w:rsidRDefault="00673A1E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3</w:t>
            </w:r>
          </w:p>
        </w:tc>
        <w:tc>
          <w:tcPr>
            <w:tcW w:w="3273" w:type="dxa"/>
          </w:tcPr>
          <w:p w14:paraId="7487CD87" w14:textId="77777777" w:rsidR="00673A1E" w:rsidRDefault="007452C1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Rabu,</w:t>
            </w:r>
          </w:p>
          <w:p w14:paraId="146AF808" w14:textId="7F4F97C1" w:rsidR="007452C1" w:rsidRPr="007452C1" w:rsidRDefault="007452C1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2 Oktober 2022</w:t>
            </w:r>
          </w:p>
        </w:tc>
        <w:tc>
          <w:tcPr>
            <w:tcW w:w="4051" w:type="dxa"/>
          </w:tcPr>
          <w:p w14:paraId="66B9FA2F" w14:textId="16796093" w:rsidR="00673A1E" w:rsidRPr="00586322" w:rsidRDefault="007452C1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2C065796" w14:textId="77777777" w:rsidR="00673A1E" w:rsidRPr="007452C1" w:rsidRDefault="007452C1" w:rsidP="007452C1">
            <w:pPr>
              <w:pStyle w:val="ListParagraph"/>
              <w:numPr>
                <w:ilvl w:val="0"/>
                <w:numId w:val="4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Membuat pemodelan proses sistem informasi</w:t>
            </w:r>
          </w:p>
          <w:p w14:paraId="1EBE0037" w14:textId="77777777" w:rsidR="007452C1" w:rsidRPr="007452C1" w:rsidRDefault="007452C1" w:rsidP="007452C1">
            <w:pPr>
              <w:pStyle w:val="ListParagraph"/>
              <w:numPr>
                <w:ilvl w:val="0"/>
                <w:numId w:val="4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Pembuatan Diagram konteks dan DAD lv 1</w:t>
            </w:r>
          </w:p>
          <w:p w14:paraId="794F75F2" w14:textId="77777777" w:rsidR="007452C1" w:rsidRPr="007452C1" w:rsidRDefault="007452C1" w:rsidP="007452C1">
            <w:pPr>
              <w:pStyle w:val="ListParagraph"/>
              <w:numPr>
                <w:ilvl w:val="0"/>
                <w:numId w:val="4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Melanjutkan penyusunan proyek</w:t>
            </w:r>
          </w:p>
          <w:p w14:paraId="07BFCE85" w14:textId="5D572FC2" w:rsidR="007452C1" w:rsidRPr="007452C1" w:rsidRDefault="007452C1" w:rsidP="007452C1">
            <w:pPr>
              <w:pStyle w:val="ListParagraph"/>
              <w:numPr>
                <w:ilvl w:val="0"/>
                <w:numId w:val="4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Pembuatan blueprint</w:t>
            </w:r>
          </w:p>
        </w:tc>
        <w:tc>
          <w:tcPr>
            <w:tcW w:w="4884" w:type="dxa"/>
          </w:tcPr>
          <w:p w14:paraId="27E641A3" w14:textId="77777777" w:rsidR="00673A1E" w:rsidRPr="007452C1" w:rsidRDefault="007452C1" w:rsidP="007452C1">
            <w:pPr>
              <w:pStyle w:val="ListParagraph"/>
              <w:numPr>
                <w:ilvl w:val="0"/>
                <w:numId w:val="4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Diagram konteks</w:t>
            </w:r>
          </w:p>
          <w:p w14:paraId="646277F1" w14:textId="20ACF83E" w:rsidR="007452C1" w:rsidRPr="007452C1" w:rsidRDefault="007452C1" w:rsidP="007452C1">
            <w:pPr>
              <w:pStyle w:val="ListParagraph"/>
              <w:numPr>
                <w:ilvl w:val="0"/>
                <w:numId w:val="4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DAD lv 1</w:t>
            </w:r>
          </w:p>
        </w:tc>
        <w:tc>
          <w:tcPr>
            <w:tcW w:w="3091" w:type="dxa"/>
          </w:tcPr>
          <w:p w14:paraId="30A03829" w14:textId="77777777" w:rsidR="00673A1E" w:rsidRPr="00673A1E" w:rsidRDefault="00673A1E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0D974E0C" w14:textId="77777777" w:rsidR="00673A1E" w:rsidRPr="00673A1E" w:rsidRDefault="00673A1E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0099CAFA" w14:textId="77777777" w:rsidR="00673A1E" w:rsidRPr="00673A1E" w:rsidRDefault="00673A1E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662E1D95" w14:textId="77777777" w:rsidTr="00673A1E">
        <w:trPr>
          <w:trHeight w:val="3529"/>
        </w:trPr>
        <w:tc>
          <w:tcPr>
            <w:tcW w:w="1981" w:type="dxa"/>
          </w:tcPr>
          <w:p w14:paraId="6CA7F09B" w14:textId="0BB356CD" w:rsidR="00673A1E" w:rsidRPr="00673A1E" w:rsidRDefault="00673A1E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4</w:t>
            </w:r>
          </w:p>
        </w:tc>
        <w:tc>
          <w:tcPr>
            <w:tcW w:w="3273" w:type="dxa"/>
          </w:tcPr>
          <w:p w14:paraId="2A2AC435" w14:textId="77777777" w:rsidR="00673A1E" w:rsidRDefault="007452C1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Kamis,</w:t>
            </w:r>
          </w:p>
          <w:p w14:paraId="01C662B9" w14:textId="4B789851" w:rsidR="007452C1" w:rsidRPr="007452C1" w:rsidRDefault="007452C1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3 Oktober 2022</w:t>
            </w:r>
          </w:p>
        </w:tc>
        <w:tc>
          <w:tcPr>
            <w:tcW w:w="4051" w:type="dxa"/>
          </w:tcPr>
          <w:p w14:paraId="32C602CA" w14:textId="61F92A4F" w:rsidR="00673A1E" w:rsidRPr="00586322" w:rsidRDefault="007452C1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560CFED9" w14:textId="77777777" w:rsidR="00673A1E" w:rsidRPr="007452C1" w:rsidRDefault="007452C1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Pengunduhan data tabel statistik provinsi, jumlah penduduk non muslim per kecamatan</w:t>
            </w:r>
          </w:p>
          <w:p w14:paraId="7165BFF8" w14:textId="295220FB" w:rsidR="007452C1" w:rsidRPr="008A0CFA" w:rsidRDefault="007452C1" w:rsidP="008A0CFA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Melanjutkan pembuatan blue print bagian bisnis proses dan kebutuhan (tujuan dan manfaat)</w:t>
            </w:r>
          </w:p>
        </w:tc>
        <w:tc>
          <w:tcPr>
            <w:tcW w:w="4884" w:type="dxa"/>
          </w:tcPr>
          <w:p w14:paraId="06A69C8A" w14:textId="77777777" w:rsidR="00673A1E" w:rsidRPr="007452C1" w:rsidRDefault="007452C1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Data penduduk non muslim per kecamatan DIY</w:t>
            </w:r>
          </w:p>
          <w:p w14:paraId="678293F6" w14:textId="37EF125A" w:rsidR="007452C1" w:rsidRPr="007452C1" w:rsidRDefault="007452C1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id-ID"/>
              </w:rPr>
              <w:t>Blue print bagian bisnis proses dan kebutuhan</w:t>
            </w:r>
          </w:p>
        </w:tc>
        <w:tc>
          <w:tcPr>
            <w:tcW w:w="3091" w:type="dxa"/>
          </w:tcPr>
          <w:p w14:paraId="177342C6" w14:textId="77777777" w:rsidR="00673A1E" w:rsidRPr="00673A1E" w:rsidRDefault="00673A1E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3BD569D1" w14:textId="77777777" w:rsidR="00673A1E" w:rsidRPr="00673A1E" w:rsidRDefault="00673A1E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05494022" w14:textId="77777777" w:rsidR="00673A1E" w:rsidRPr="00673A1E" w:rsidRDefault="00673A1E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4E02FF3B" w14:textId="77777777" w:rsidTr="00673A1E">
        <w:trPr>
          <w:trHeight w:val="3529"/>
        </w:trPr>
        <w:tc>
          <w:tcPr>
            <w:tcW w:w="1981" w:type="dxa"/>
          </w:tcPr>
          <w:p w14:paraId="6C33467D" w14:textId="640662A8" w:rsidR="007452C1" w:rsidRDefault="007452C1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lastRenderedPageBreak/>
              <w:t>5</w:t>
            </w:r>
          </w:p>
        </w:tc>
        <w:tc>
          <w:tcPr>
            <w:tcW w:w="3273" w:type="dxa"/>
          </w:tcPr>
          <w:p w14:paraId="3C753DA7" w14:textId="77777777" w:rsidR="007452C1" w:rsidRDefault="007452C1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Jumat,</w:t>
            </w:r>
          </w:p>
          <w:p w14:paraId="062426C5" w14:textId="088054A4" w:rsidR="007452C1" w:rsidRDefault="007452C1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4 Oktober 2022</w:t>
            </w:r>
          </w:p>
        </w:tc>
        <w:tc>
          <w:tcPr>
            <w:tcW w:w="4051" w:type="dxa"/>
          </w:tcPr>
          <w:p w14:paraId="33F002B3" w14:textId="4C0F21DC" w:rsidR="007452C1" w:rsidRPr="00586322" w:rsidRDefault="007452C1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42194399" w14:textId="77777777" w:rsidR="007452C1" w:rsidRDefault="007452C1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Olahragi pagi (jogging di Mandala Krida)</w:t>
            </w:r>
          </w:p>
          <w:p w14:paraId="63779F2E" w14:textId="77777777" w:rsidR="007452C1" w:rsidRDefault="007452C1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Rapat evaluasi mingguan bersama tim PKL</w:t>
            </w:r>
          </w:p>
          <w:p w14:paraId="743793CA" w14:textId="77777777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rancangan UI desain</w:t>
            </w:r>
          </w:p>
          <w:p w14:paraId="19A44A2C" w14:textId="417563DE" w:rsidR="008A0CFA" w:rsidRPr="008A0CFA" w:rsidRDefault="008A0CFA" w:rsidP="008A0CFA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organisasi proyek</w:t>
            </w:r>
          </w:p>
        </w:tc>
        <w:tc>
          <w:tcPr>
            <w:tcW w:w="4884" w:type="dxa"/>
          </w:tcPr>
          <w:p w14:paraId="69C6D9C7" w14:textId="77777777" w:rsidR="007452C1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nyusunan layout desain</w:t>
            </w:r>
          </w:p>
          <w:p w14:paraId="3FA213DD" w14:textId="77777777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Organisasi proyek</w:t>
            </w:r>
          </w:p>
          <w:p w14:paraId="4EBE35DA" w14:textId="16A5EBA6" w:rsidR="008A0CFA" w:rsidRPr="008A0CFA" w:rsidRDefault="008A0CFA" w:rsidP="008A0CFA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I desain</w:t>
            </w:r>
          </w:p>
        </w:tc>
        <w:tc>
          <w:tcPr>
            <w:tcW w:w="3091" w:type="dxa"/>
          </w:tcPr>
          <w:p w14:paraId="7224CB0D" w14:textId="77777777" w:rsidR="007452C1" w:rsidRPr="00673A1E" w:rsidRDefault="007452C1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088EB048" w14:textId="77777777" w:rsidR="007452C1" w:rsidRPr="00673A1E" w:rsidRDefault="007452C1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650D65B0" w14:textId="77777777" w:rsidR="007452C1" w:rsidRPr="00673A1E" w:rsidRDefault="007452C1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4EE8CAEE" w14:textId="77777777" w:rsidTr="00673A1E">
        <w:trPr>
          <w:trHeight w:val="3529"/>
        </w:trPr>
        <w:tc>
          <w:tcPr>
            <w:tcW w:w="1981" w:type="dxa"/>
          </w:tcPr>
          <w:p w14:paraId="3C9F34BC" w14:textId="53BDE720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6</w:t>
            </w:r>
          </w:p>
        </w:tc>
        <w:tc>
          <w:tcPr>
            <w:tcW w:w="3273" w:type="dxa"/>
          </w:tcPr>
          <w:p w14:paraId="21192960" w14:textId="77777777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inggu,</w:t>
            </w:r>
          </w:p>
          <w:p w14:paraId="42B6D2D5" w14:textId="7BDA6089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6 Oktober 2022</w:t>
            </w:r>
          </w:p>
        </w:tc>
        <w:tc>
          <w:tcPr>
            <w:tcW w:w="4051" w:type="dxa"/>
          </w:tcPr>
          <w:p w14:paraId="352241A4" w14:textId="06B43D53" w:rsidR="006E670F" w:rsidRPr="00586322" w:rsidRDefault="006E670F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3 Orang hadir</w:t>
            </w:r>
          </w:p>
          <w:p w14:paraId="6037F09D" w14:textId="77777777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(M. Rizky Maulana,</w:t>
            </w:r>
          </w:p>
          <w:p w14:paraId="1F8BFB65" w14:textId="77777777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Kenny Suryo,</w:t>
            </w:r>
          </w:p>
          <w:p w14:paraId="7AC31A9B" w14:textId="0022CAF0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ahameru Pasudewa Fauzan)</w:t>
            </w:r>
          </w:p>
        </w:tc>
        <w:tc>
          <w:tcPr>
            <w:tcW w:w="5305" w:type="dxa"/>
          </w:tcPr>
          <w:p w14:paraId="29E0955C" w14:textId="76B71DD8" w:rsidR="006E670F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antu setting zoom Debat Nasional di ruang rapat PTSP</w:t>
            </w:r>
          </w:p>
        </w:tc>
        <w:tc>
          <w:tcPr>
            <w:tcW w:w="4884" w:type="dxa"/>
          </w:tcPr>
          <w:p w14:paraId="27CEB760" w14:textId="77777777" w:rsidR="006E670F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</w:p>
        </w:tc>
        <w:tc>
          <w:tcPr>
            <w:tcW w:w="3091" w:type="dxa"/>
          </w:tcPr>
          <w:p w14:paraId="405DA642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63BFF749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567E8608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0D3C5126" w14:textId="77777777" w:rsidTr="00673A1E">
        <w:trPr>
          <w:trHeight w:val="3529"/>
        </w:trPr>
        <w:tc>
          <w:tcPr>
            <w:tcW w:w="1981" w:type="dxa"/>
          </w:tcPr>
          <w:p w14:paraId="676C7491" w14:textId="3C12CDDB" w:rsidR="008A0CFA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7</w:t>
            </w:r>
          </w:p>
        </w:tc>
        <w:tc>
          <w:tcPr>
            <w:tcW w:w="3273" w:type="dxa"/>
          </w:tcPr>
          <w:p w14:paraId="67665D37" w14:textId="77777777" w:rsidR="008A0CFA" w:rsidRDefault="008A0CFA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nin,</w:t>
            </w:r>
          </w:p>
          <w:p w14:paraId="46C0C4A7" w14:textId="78AB86FC" w:rsidR="008A0CFA" w:rsidRDefault="008A0CFA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 17 Oktober 2022</w:t>
            </w:r>
          </w:p>
        </w:tc>
        <w:tc>
          <w:tcPr>
            <w:tcW w:w="4051" w:type="dxa"/>
          </w:tcPr>
          <w:p w14:paraId="6C451CAC" w14:textId="4FDC3776" w:rsidR="008A0CFA" w:rsidRPr="00586322" w:rsidRDefault="008A0CFA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23BE0BE1" w14:textId="77777777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ikuti apel pagi</w:t>
            </w:r>
          </w:p>
          <w:p w14:paraId="2145154A" w14:textId="77777777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ulai build design layout website menggunakan HTML dan CSS</w:t>
            </w:r>
          </w:p>
          <w:p w14:paraId="3269E2CE" w14:textId="46C28F39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mbagian agenda sub menu</w:t>
            </w:r>
          </w:p>
        </w:tc>
        <w:tc>
          <w:tcPr>
            <w:tcW w:w="4884" w:type="dxa"/>
          </w:tcPr>
          <w:p w14:paraId="232EB71A" w14:textId="500EAFE0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mbagian tugas per job desk</w:t>
            </w:r>
          </w:p>
        </w:tc>
        <w:tc>
          <w:tcPr>
            <w:tcW w:w="3091" w:type="dxa"/>
          </w:tcPr>
          <w:p w14:paraId="5233381C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11FC77F2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1D92365D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4F464294" w14:textId="77777777" w:rsidTr="00673A1E">
        <w:trPr>
          <w:trHeight w:val="3529"/>
        </w:trPr>
        <w:tc>
          <w:tcPr>
            <w:tcW w:w="1981" w:type="dxa"/>
          </w:tcPr>
          <w:p w14:paraId="5F578C9F" w14:textId="3F6DE308" w:rsidR="008A0CFA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8</w:t>
            </w:r>
          </w:p>
        </w:tc>
        <w:tc>
          <w:tcPr>
            <w:tcW w:w="3273" w:type="dxa"/>
          </w:tcPr>
          <w:p w14:paraId="62DF1889" w14:textId="77777777" w:rsidR="008A0CFA" w:rsidRDefault="008A0CFA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lasa,</w:t>
            </w:r>
          </w:p>
          <w:p w14:paraId="3CBA8914" w14:textId="51FE4D22" w:rsidR="008A0CFA" w:rsidRDefault="008A0CFA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8 Oktober 2022</w:t>
            </w:r>
          </w:p>
        </w:tc>
        <w:tc>
          <w:tcPr>
            <w:tcW w:w="4051" w:type="dxa"/>
          </w:tcPr>
          <w:p w14:paraId="5B298B85" w14:textId="039C9123" w:rsidR="008A0CFA" w:rsidRPr="00586322" w:rsidRDefault="008A0CFA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47B4BF1B" w14:textId="75CD4DE4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build design layout website menggunakan HTML dan CSS</w:t>
            </w:r>
          </w:p>
          <w:p w14:paraId="60321FC2" w14:textId="54FFFC1E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Implementasi pembuatan website HTML dan CSS</w:t>
            </w:r>
          </w:p>
          <w:p w14:paraId="796618FE" w14:textId="77777777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mbuatan Power Point User Manual</w:t>
            </w:r>
          </w:p>
          <w:p w14:paraId="63DA638D" w14:textId="2D3217F1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rbaiki jaringan router wifi di ruangan keuangan</w:t>
            </w:r>
          </w:p>
        </w:tc>
        <w:tc>
          <w:tcPr>
            <w:tcW w:w="4884" w:type="dxa"/>
          </w:tcPr>
          <w:p w14:paraId="4C2A0A30" w14:textId="77777777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</w:p>
        </w:tc>
        <w:tc>
          <w:tcPr>
            <w:tcW w:w="3091" w:type="dxa"/>
          </w:tcPr>
          <w:p w14:paraId="03D5B7D8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38FA9C3B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01485735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3A66209A" w14:textId="77777777" w:rsidTr="00673A1E">
        <w:trPr>
          <w:trHeight w:val="3529"/>
        </w:trPr>
        <w:tc>
          <w:tcPr>
            <w:tcW w:w="1981" w:type="dxa"/>
          </w:tcPr>
          <w:p w14:paraId="34ACF914" w14:textId="348866FF" w:rsidR="008A0CFA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9</w:t>
            </w:r>
          </w:p>
        </w:tc>
        <w:tc>
          <w:tcPr>
            <w:tcW w:w="3273" w:type="dxa"/>
          </w:tcPr>
          <w:p w14:paraId="47C21736" w14:textId="77777777" w:rsidR="008A0CFA" w:rsidRDefault="008A0CFA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Rabu, </w:t>
            </w:r>
          </w:p>
          <w:p w14:paraId="6ADC4257" w14:textId="13589112" w:rsidR="008A0CFA" w:rsidRDefault="008A0CFA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9 Oktober 2022</w:t>
            </w:r>
          </w:p>
        </w:tc>
        <w:tc>
          <w:tcPr>
            <w:tcW w:w="4051" w:type="dxa"/>
          </w:tcPr>
          <w:p w14:paraId="1EE9E7C9" w14:textId="293AA9F9" w:rsidR="008A0CFA" w:rsidRPr="00586322" w:rsidRDefault="008A0CFA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 xml:space="preserve">4 Orang hadir </w:t>
            </w:r>
          </w:p>
        </w:tc>
        <w:tc>
          <w:tcPr>
            <w:tcW w:w="5305" w:type="dxa"/>
          </w:tcPr>
          <w:p w14:paraId="2548E19B" w14:textId="6826B7E4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pembuatan layout website HTML</w:t>
            </w:r>
          </w:p>
          <w:p w14:paraId="39E6353A" w14:textId="7DC90EC7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Instalasi XAMPP pada PC kantor</w:t>
            </w:r>
          </w:p>
          <w:p w14:paraId="0600893D" w14:textId="77777777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ncarian referensi background sub menu dan konten</w:t>
            </w:r>
          </w:p>
          <w:p w14:paraId="1FEB844B" w14:textId="77777777" w:rsidR="008A0CFA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Import file JSON ke dalam HTML</w:t>
            </w:r>
          </w:p>
          <w:p w14:paraId="0E6DDE51" w14:textId="5E95B590" w:rsidR="006E670F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lastRenderedPageBreak/>
              <w:t>Pembuatan UI isi konten</w:t>
            </w:r>
          </w:p>
        </w:tc>
        <w:tc>
          <w:tcPr>
            <w:tcW w:w="4884" w:type="dxa"/>
          </w:tcPr>
          <w:p w14:paraId="43ACD83E" w14:textId="77777777" w:rsidR="008A0CFA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lastRenderedPageBreak/>
              <w:t>XAMPP berhasil terinstal</w:t>
            </w:r>
          </w:p>
          <w:p w14:paraId="27F68A2A" w14:textId="6A10D337" w:rsidR="006E670F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I isi konten</w:t>
            </w:r>
          </w:p>
        </w:tc>
        <w:tc>
          <w:tcPr>
            <w:tcW w:w="3091" w:type="dxa"/>
          </w:tcPr>
          <w:p w14:paraId="381F44B3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229B5FE5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3DBA9801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116FEE4F" w14:textId="77777777" w:rsidTr="00673A1E">
        <w:trPr>
          <w:trHeight w:val="3529"/>
        </w:trPr>
        <w:tc>
          <w:tcPr>
            <w:tcW w:w="1981" w:type="dxa"/>
          </w:tcPr>
          <w:p w14:paraId="6DBE88AC" w14:textId="2265A1AF" w:rsidR="008A0CFA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0</w:t>
            </w:r>
          </w:p>
        </w:tc>
        <w:tc>
          <w:tcPr>
            <w:tcW w:w="3273" w:type="dxa"/>
          </w:tcPr>
          <w:p w14:paraId="7D49A127" w14:textId="77777777" w:rsidR="008A0CFA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Kamis,</w:t>
            </w:r>
          </w:p>
          <w:p w14:paraId="418E3056" w14:textId="47A6FF8D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0 Oktober 2022</w:t>
            </w:r>
          </w:p>
        </w:tc>
        <w:tc>
          <w:tcPr>
            <w:tcW w:w="4051" w:type="dxa"/>
          </w:tcPr>
          <w:p w14:paraId="06E124D8" w14:textId="4B3D4CEA" w:rsidR="008A0CFA" w:rsidRPr="00586322" w:rsidRDefault="006E670F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200285E4" w14:textId="77777777" w:rsidR="008A0CFA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Evaluasi HTML dan CSS</w:t>
            </w:r>
          </w:p>
          <w:p w14:paraId="16D70DE1" w14:textId="77777777" w:rsidR="006E670F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rbaikan HTML dan CSS</w:t>
            </w:r>
          </w:p>
          <w:p w14:paraId="7D57EB57" w14:textId="77777777" w:rsidR="006E670F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mbuatan layout sub menu dan konten website</w:t>
            </w:r>
          </w:p>
          <w:p w14:paraId="064F1E88" w14:textId="5D5BAFB4" w:rsidR="006E670F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fungsikan tombol kirim pada kontak serta setting tampilan map kanwil</w:t>
            </w:r>
          </w:p>
        </w:tc>
        <w:tc>
          <w:tcPr>
            <w:tcW w:w="4884" w:type="dxa"/>
          </w:tcPr>
          <w:p w14:paraId="42C9FA49" w14:textId="1311421A" w:rsidR="006E670F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Desain website KDA </w:t>
            </w:r>
          </w:p>
          <w:p w14:paraId="2452F364" w14:textId="52528520" w:rsidR="008A0CFA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ampilkan map kanwil</w:t>
            </w:r>
          </w:p>
        </w:tc>
        <w:tc>
          <w:tcPr>
            <w:tcW w:w="3091" w:type="dxa"/>
          </w:tcPr>
          <w:p w14:paraId="1D500EB5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23510541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76435DBC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27B7A249" w14:textId="77777777" w:rsidTr="00673A1E">
        <w:trPr>
          <w:trHeight w:val="3529"/>
        </w:trPr>
        <w:tc>
          <w:tcPr>
            <w:tcW w:w="1981" w:type="dxa"/>
          </w:tcPr>
          <w:p w14:paraId="2377B295" w14:textId="4CC47383" w:rsidR="008A0CFA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1</w:t>
            </w:r>
          </w:p>
        </w:tc>
        <w:tc>
          <w:tcPr>
            <w:tcW w:w="3273" w:type="dxa"/>
          </w:tcPr>
          <w:p w14:paraId="3269B7A6" w14:textId="77777777" w:rsidR="008A0CFA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Jumat,</w:t>
            </w:r>
          </w:p>
          <w:p w14:paraId="420AC5E9" w14:textId="38C3349C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1 Oktober 2022</w:t>
            </w:r>
          </w:p>
        </w:tc>
        <w:tc>
          <w:tcPr>
            <w:tcW w:w="4051" w:type="dxa"/>
          </w:tcPr>
          <w:p w14:paraId="325755EF" w14:textId="3D3217D5" w:rsidR="008A0CFA" w:rsidRPr="00586322" w:rsidRDefault="006E670F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6DFA06C7" w14:textId="77777777" w:rsidR="008A0CFA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yiapkan peralatan zoom meeting di ruang rapat PTSP</w:t>
            </w:r>
          </w:p>
          <w:p w14:paraId="5B8886F1" w14:textId="4A6562BB" w:rsidR="006E670F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yiapkan peralatan zoom meeting Mujahadah hari santri di ruang Aula lantai 3</w:t>
            </w:r>
          </w:p>
        </w:tc>
        <w:tc>
          <w:tcPr>
            <w:tcW w:w="4884" w:type="dxa"/>
          </w:tcPr>
          <w:p w14:paraId="1FADB294" w14:textId="77777777" w:rsidR="008A0CFA" w:rsidRDefault="008A0CFA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</w:p>
        </w:tc>
        <w:tc>
          <w:tcPr>
            <w:tcW w:w="3091" w:type="dxa"/>
          </w:tcPr>
          <w:p w14:paraId="65A8A83D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124B0926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63AABA3D" w14:textId="77777777" w:rsidR="008A0CFA" w:rsidRPr="00673A1E" w:rsidRDefault="008A0CFA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44D25C3C" w14:textId="77777777" w:rsidTr="00673A1E">
        <w:trPr>
          <w:trHeight w:val="3529"/>
        </w:trPr>
        <w:tc>
          <w:tcPr>
            <w:tcW w:w="1981" w:type="dxa"/>
          </w:tcPr>
          <w:p w14:paraId="74FC06C3" w14:textId="670BC834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2</w:t>
            </w:r>
          </w:p>
        </w:tc>
        <w:tc>
          <w:tcPr>
            <w:tcW w:w="3273" w:type="dxa"/>
          </w:tcPr>
          <w:p w14:paraId="0C9A0826" w14:textId="77777777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abtu,</w:t>
            </w:r>
          </w:p>
          <w:p w14:paraId="039C6B8B" w14:textId="0373E93B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2 Oktober 2022</w:t>
            </w:r>
          </w:p>
        </w:tc>
        <w:tc>
          <w:tcPr>
            <w:tcW w:w="4051" w:type="dxa"/>
          </w:tcPr>
          <w:p w14:paraId="64D22BDF" w14:textId="77777777" w:rsidR="006E670F" w:rsidRPr="00586322" w:rsidRDefault="006E670F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2 Orang hadir</w:t>
            </w:r>
          </w:p>
          <w:p w14:paraId="13FFAF25" w14:textId="0EBABC37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(M. Rizy Maulana,</w:t>
            </w:r>
          </w:p>
          <w:p w14:paraId="22D65AFC" w14:textId="7EE7692C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Ahmad Ubaidillah)</w:t>
            </w:r>
          </w:p>
        </w:tc>
        <w:tc>
          <w:tcPr>
            <w:tcW w:w="5305" w:type="dxa"/>
          </w:tcPr>
          <w:p w14:paraId="146D44D3" w14:textId="4286AFBC" w:rsidR="006E670F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pacara hari santri nasional</w:t>
            </w:r>
          </w:p>
        </w:tc>
        <w:tc>
          <w:tcPr>
            <w:tcW w:w="4884" w:type="dxa"/>
          </w:tcPr>
          <w:p w14:paraId="3EF60CDF" w14:textId="5B6E3C28" w:rsidR="006E670F" w:rsidRDefault="006E670F" w:rsidP="00E41A28">
            <w:pPr>
              <w:pStyle w:val="ListParagraph"/>
              <w:ind w:left="720"/>
              <w:rPr>
                <w:sz w:val="40"/>
                <w:szCs w:val="40"/>
                <w:lang w:val="id-ID"/>
              </w:rPr>
            </w:pPr>
          </w:p>
        </w:tc>
        <w:tc>
          <w:tcPr>
            <w:tcW w:w="3091" w:type="dxa"/>
          </w:tcPr>
          <w:p w14:paraId="0058A606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63E5F3F1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07CC5480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5D7F3F94" w14:textId="77777777" w:rsidTr="00673A1E">
        <w:trPr>
          <w:trHeight w:val="3529"/>
        </w:trPr>
        <w:tc>
          <w:tcPr>
            <w:tcW w:w="1981" w:type="dxa"/>
          </w:tcPr>
          <w:p w14:paraId="510E57A7" w14:textId="59FE9905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3</w:t>
            </w:r>
          </w:p>
        </w:tc>
        <w:tc>
          <w:tcPr>
            <w:tcW w:w="3273" w:type="dxa"/>
          </w:tcPr>
          <w:p w14:paraId="12E8A759" w14:textId="77777777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nin,</w:t>
            </w:r>
          </w:p>
          <w:p w14:paraId="2E4584A6" w14:textId="19C18408" w:rsidR="006E670F" w:rsidRDefault="006E670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4 Oktober 2022</w:t>
            </w:r>
          </w:p>
        </w:tc>
        <w:tc>
          <w:tcPr>
            <w:tcW w:w="4051" w:type="dxa"/>
          </w:tcPr>
          <w:p w14:paraId="3BFEAC1F" w14:textId="25973472" w:rsidR="006E670F" w:rsidRPr="00586322" w:rsidRDefault="006E670F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33D5CE1F" w14:textId="77777777" w:rsidR="006E670F" w:rsidRDefault="006E670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Mengikuti </w:t>
            </w:r>
            <w:r w:rsidR="006B0298">
              <w:rPr>
                <w:sz w:val="40"/>
                <w:szCs w:val="40"/>
                <w:lang w:val="id-ID"/>
              </w:rPr>
              <w:t>apel pagi</w:t>
            </w:r>
          </w:p>
          <w:p w14:paraId="723DC56A" w14:textId="26C6AB92" w:rsidR="006B0298" w:rsidRDefault="006B029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Evaluasi desain HTML untuk filter pencarian data</w:t>
            </w:r>
          </w:p>
          <w:p w14:paraId="341DF69B" w14:textId="3654406C" w:rsidR="006B0298" w:rsidRPr="006B0298" w:rsidRDefault="006B0298" w:rsidP="006B0298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mbuatan power point hasil kerja minggu ke 2</w:t>
            </w:r>
          </w:p>
        </w:tc>
        <w:tc>
          <w:tcPr>
            <w:tcW w:w="4884" w:type="dxa"/>
          </w:tcPr>
          <w:p w14:paraId="7C8A6DE0" w14:textId="035DEEC1" w:rsidR="006E670F" w:rsidRDefault="006B029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ower Point hasil kerja minggu ke 2</w:t>
            </w:r>
          </w:p>
        </w:tc>
        <w:tc>
          <w:tcPr>
            <w:tcW w:w="3091" w:type="dxa"/>
          </w:tcPr>
          <w:p w14:paraId="65A614D9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2F7AA705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0F662AA9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09B0EFB5" w14:textId="77777777" w:rsidTr="00673A1E">
        <w:trPr>
          <w:trHeight w:val="3529"/>
        </w:trPr>
        <w:tc>
          <w:tcPr>
            <w:tcW w:w="1981" w:type="dxa"/>
          </w:tcPr>
          <w:p w14:paraId="7FDBD143" w14:textId="51398D57" w:rsidR="006E670F" w:rsidRDefault="006B029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lastRenderedPageBreak/>
              <w:t>14</w:t>
            </w:r>
          </w:p>
        </w:tc>
        <w:tc>
          <w:tcPr>
            <w:tcW w:w="3273" w:type="dxa"/>
          </w:tcPr>
          <w:p w14:paraId="3106BD03" w14:textId="77777777" w:rsidR="006E670F" w:rsidRDefault="006B029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lasa,</w:t>
            </w:r>
          </w:p>
          <w:p w14:paraId="2EF7FB71" w14:textId="5836517F" w:rsidR="006B0298" w:rsidRDefault="006B029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5 Oktober 2022</w:t>
            </w:r>
          </w:p>
        </w:tc>
        <w:tc>
          <w:tcPr>
            <w:tcW w:w="4051" w:type="dxa"/>
          </w:tcPr>
          <w:p w14:paraId="7A75DA84" w14:textId="5BD1A8D8" w:rsidR="006E670F" w:rsidRPr="00586322" w:rsidRDefault="006B0298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1A382E3B" w14:textId="2B731634" w:rsidR="006E670F" w:rsidRDefault="006B029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mbuatan kontainer konten dan tampilan awal dashboad</w:t>
            </w:r>
          </w:p>
          <w:p w14:paraId="792799F6" w14:textId="11014B9F" w:rsidR="006B0298" w:rsidRDefault="006B029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cari referensi input data (JSON, Database MySQL, PHP)</w:t>
            </w:r>
          </w:p>
          <w:p w14:paraId="11290616" w14:textId="0050CB36" w:rsidR="006B0298" w:rsidRDefault="006B029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rubahan tabel excel data penduduk disesuaikan dengan format database</w:t>
            </w:r>
          </w:p>
          <w:p w14:paraId="369097E1" w14:textId="53FA9A59" w:rsidR="006B0298" w:rsidRDefault="006B029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mbuatan database data penduduk</w:t>
            </w:r>
          </w:p>
          <w:p w14:paraId="164CEA33" w14:textId="0F61868A" w:rsidR="006B0298" w:rsidRPr="006B0298" w:rsidRDefault="006B0298" w:rsidP="006B0298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Import file excel database</w:t>
            </w:r>
          </w:p>
        </w:tc>
        <w:tc>
          <w:tcPr>
            <w:tcW w:w="4884" w:type="dxa"/>
          </w:tcPr>
          <w:p w14:paraId="5DF99BAD" w14:textId="77777777" w:rsidR="006E670F" w:rsidRDefault="006B029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Container Konten</w:t>
            </w:r>
          </w:p>
          <w:p w14:paraId="2562F517" w14:textId="77777777" w:rsidR="006B0298" w:rsidRDefault="006B029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Tampilan Dashboard</w:t>
            </w:r>
          </w:p>
          <w:p w14:paraId="1BC8BF1B" w14:textId="77777777" w:rsidR="006B0298" w:rsidRDefault="006B029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Data penduduk non muslim</w:t>
            </w:r>
          </w:p>
          <w:p w14:paraId="1FC15DE7" w14:textId="594055B1" w:rsidR="006B0298" w:rsidRPr="006B0298" w:rsidRDefault="006B0298" w:rsidP="006B0298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Database data penduduk</w:t>
            </w:r>
          </w:p>
        </w:tc>
        <w:tc>
          <w:tcPr>
            <w:tcW w:w="3091" w:type="dxa"/>
          </w:tcPr>
          <w:p w14:paraId="583C234F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162376FA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69981029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13E15708" w14:textId="77777777" w:rsidTr="00673A1E">
        <w:trPr>
          <w:trHeight w:val="3529"/>
        </w:trPr>
        <w:tc>
          <w:tcPr>
            <w:tcW w:w="1981" w:type="dxa"/>
          </w:tcPr>
          <w:p w14:paraId="022092E6" w14:textId="41FBAD86" w:rsidR="006E670F" w:rsidRDefault="006B029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5</w:t>
            </w:r>
          </w:p>
        </w:tc>
        <w:tc>
          <w:tcPr>
            <w:tcW w:w="3273" w:type="dxa"/>
          </w:tcPr>
          <w:p w14:paraId="36B02A9E" w14:textId="29613A34" w:rsidR="006E670F" w:rsidRDefault="006B029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Rabu, 26 Oktober 2022 </w:t>
            </w:r>
          </w:p>
        </w:tc>
        <w:tc>
          <w:tcPr>
            <w:tcW w:w="4051" w:type="dxa"/>
          </w:tcPr>
          <w:p w14:paraId="1F5FB78F" w14:textId="53963406" w:rsidR="006E670F" w:rsidRPr="00586322" w:rsidRDefault="006B0298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5ABD54F4" w14:textId="1D9BBC33" w:rsidR="006E670F" w:rsidRDefault="006B029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sub menu unutk bagian tempat ibadah</w:t>
            </w:r>
          </w:p>
          <w:p w14:paraId="426B83D1" w14:textId="77777777" w:rsidR="006B0298" w:rsidRDefault="006B029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HTML data penduduk non muslim</w:t>
            </w:r>
          </w:p>
          <w:p w14:paraId="3611B05B" w14:textId="71F9177F" w:rsidR="006B0298" w:rsidRPr="00D63038" w:rsidRDefault="006B0298" w:rsidP="00D63038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sub menu untuk bagian tempat dashboard awal</w:t>
            </w:r>
          </w:p>
        </w:tc>
        <w:tc>
          <w:tcPr>
            <w:tcW w:w="4884" w:type="dxa"/>
          </w:tcPr>
          <w:p w14:paraId="5FA770DE" w14:textId="1539AD57" w:rsidR="00D63038" w:rsidRPr="00D63038" w:rsidRDefault="00D63038" w:rsidP="00D63038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ub Menu di dahsboard (profil, tentang kami, kontak)</w:t>
            </w:r>
          </w:p>
        </w:tc>
        <w:tc>
          <w:tcPr>
            <w:tcW w:w="3091" w:type="dxa"/>
          </w:tcPr>
          <w:p w14:paraId="35A1DE60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1DDCC7AB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39E4A6D7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5D4BDDBD" w14:textId="77777777" w:rsidTr="00673A1E">
        <w:trPr>
          <w:trHeight w:val="3529"/>
        </w:trPr>
        <w:tc>
          <w:tcPr>
            <w:tcW w:w="1981" w:type="dxa"/>
          </w:tcPr>
          <w:p w14:paraId="1ADE94B9" w14:textId="1ACC4F06" w:rsidR="006E670F" w:rsidRDefault="00D6303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6</w:t>
            </w:r>
          </w:p>
        </w:tc>
        <w:tc>
          <w:tcPr>
            <w:tcW w:w="3273" w:type="dxa"/>
          </w:tcPr>
          <w:p w14:paraId="0064E099" w14:textId="77777777" w:rsidR="006E670F" w:rsidRDefault="00D6303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Kamis, </w:t>
            </w:r>
          </w:p>
          <w:p w14:paraId="67FC46DC" w14:textId="31B230A3" w:rsidR="00D63038" w:rsidRDefault="00D6303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7 Oktober 2022</w:t>
            </w:r>
          </w:p>
        </w:tc>
        <w:tc>
          <w:tcPr>
            <w:tcW w:w="4051" w:type="dxa"/>
          </w:tcPr>
          <w:p w14:paraId="543754F7" w14:textId="19AE5A27" w:rsidR="006E670F" w:rsidRPr="00586322" w:rsidRDefault="00D63038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0F15F2FC" w14:textId="77777777" w:rsidR="006E670F" w:rsidRDefault="00D6303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rbantuan setting aplikasi dengan menambahkan video</w:t>
            </w:r>
          </w:p>
          <w:p w14:paraId="4C5EEDAB" w14:textId="77777777" w:rsidR="00D63038" w:rsidRDefault="00D6303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haring project awal ke team pelatihan kemenag</w:t>
            </w:r>
          </w:p>
          <w:p w14:paraId="70D09E32" w14:textId="77777777" w:rsidR="00D63038" w:rsidRDefault="00D63038" w:rsidP="00D63038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Latihan presentasi hasil power point dan blueprint</w:t>
            </w:r>
          </w:p>
          <w:p w14:paraId="429DCD6B" w14:textId="77777777" w:rsidR="00D63038" w:rsidRDefault="00D6303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Evaluasi hasil presentasi </w:t>
            </w:r>
          </w:p>
          <w:p w14:paraId="69C368E9" w14:textId="58683CAD" w:rsidR="00D63038" w:rsidRDefault="00D6303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bah migrasi data excel ke dalam format csv untuk upload di database</w:t>
            </w:r>
          </w:p>
        </w:tc>
        <w:tc>
          <w:tcPr>
            <w:tcW w:w="4884" w:type="dxa"/>
          </w:tcPr>
          <w:p w14:paraId="73E3F2D8" w14:textId="77777777" w:rsidR="006E670F" w:rsidRDefault="00D6303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rubahan file excel (xls to csv)</w:t>
            </w:r>
          </w:p>
          <w:p w14:paraId="089CA30A" w14:textId="307B02E2" w:rsidR="00D63038" w:rsidRDefault="00D6303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Hasil perbaikan pasca sharing project</w:t>
            </w:r>
          </w:p>
        </w:tc>
        <w:tc>
          <w:tcPr>
            <w:tcW w:w="3091" w:type="dxa"/>
          </w:tcPr>
          <w:p w14:paraId="7C277BCA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11C4E753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49EB2734" w14:textId="77777777" w:rsidR="006E670F" w:rsidRPr="00673A1E" w:rsidRDefault="006E670F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39912B2D" w14:textId="77777777" w:rsidTr="00673A1E">
        <w:trPr>
          <w:trHeight w:val="3529"/>
        </w:trPr>
        <w:tc>
          <w:tcPr>
            <w:tcW w:w="1981" w:type="dxa"/>
          </w:tcPr>
          <w:p w14:paraId="5B24FF0B" w14:textId="2F749E67" w:rsidR="00D63038" w:rsidRDefault="00D6303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17 </w:t>
            </w:r>
          </w:p>
        </w:tc>
        <w:tc>
          <w:tcPr>
            <w:tcW w:w="3273" w:type="dxa"/>
          </w:tcPr>
          <w:p w14:paraId="143AF295" w14:textId="77777777" w:rsidR="00D63038" w:rsidRDefault="00D6303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Jumat,</w:t>
            </w:r>
          </w:p>
          <w:p w14:paraId="355942FB" w14:textId="2B90F65B" w:rsidR="00D63038" w:rsidRDefault="00D6303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8 Oktober 2022</w:t>
            </w:r>
          </w:p>
        </w:tc>
        <w:tc>
          <w:tcPr>
            <w:tcW w:w="4051" w:type="dxa"/>
          </w:tcPr>
          <w:p w14:paraId="3C6B65EF" w14:textId="326789E7" w:rsidR="00D63038" w:rsidRPr="00586322" w:rsidRDefault="00D63038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4481B001" w14:textId="77777777" w:rsidR="00D63038" w:rsidRDefault="00D6303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Ikut Upacara hari sumpah pemuda</w:t>
            </w:r>
          </w:p>
          <w:p w14:paraId="0A7E873D" w14:textId="2C1B8971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igrasi data excel ke dalam format csv untuk upload di database</w:t>
            </w:r>
          </w:p>
          <w:p w14:paraId="3774771D" w14:textId="3A6800DF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tabel database</w:t>
            </w:r>
          </w:p>
          <w:p w14:paraId="7F3257FD" w14:textId="3A58E594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Import file excel csv ke dalam database</w:t>
            </w:r>
          </w:p>
        </w:tc>
        <w:tc>
          <w:tcPr>
            <w:tcW w:w="4884" w:type="dxa"/>
          </w:tcPr>
          <w:p w14:paraId="035F1C4B" w14:textId="77777777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Tabel database</w:t>
            </w:r>
          </w:p>
          <w:p w14:paraId="496680C4" w14:textId="3F7EED37" w:rsidR="00D6303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Data csv berhasil di import ke dalam database</w:t>
            </w:r>
          </w:p>
        </w:tc>
        <w:tc>
          <w:tcPr>
            <w:tcW w:w="3091" w:type="dxa"/>
          </w:tcPr>
          <w:p w14:paraId="7C66C2C8" w14:textId="77777777" w:rsidR="00D63038" w:rsidRPr="00673A1E" w:rsidRDefault="00D6303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0D4B5BDC" w14:textId="77777777" w:rsidR="00D63038" w:rsidRPr="00673A1E" w:rsidRDefault="00D6303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1F0FBB4D" w14:textId="77777777" w:rsidR="00D63038" w:rsidRPr="00673A1E" w:rsidRDefault="00D63038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57DC11C4" w14:textId="77777777" w:rsidTr="00673A1E">
        <w:trPr>
          <w:trHeight w:val="3529"/>
        </w:trPr>
        <w:tc>
          <w:tcPr>
            <w:tcW w:w="1981" w:type="dxa"/>
          </w:tcPr>
          <w:p w14:paraId="7754B565" w14:textId="35E5C925" w:rsidR="009C0E58" w:rsidRDefault="009C0E5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lastRenderedPageBreak/>
              <w:t>18</w:t>
            </w:r>
          </w:p>
        </w:tc>
        <w:tc>
          <w:tcPr>
            <w:tcW w:w="3273" w:type="dxa"/>
          </w:tcPr>
          <w:p w14:paraId="5B881C41" w14:textId="77777777" w:rsidR="009C0E58" w:rsidRDefault="009C0E5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nin,</w:t>
            </w:r>
          </w:p>
          <w:p w14:paraId="07BFE6D2" w14:textId="6E9775D1" w:rsidR="009C0E58" w:rsidRDefault="009C0E5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31 Oktober 2022</w:t>
            </w:r>
          </w:p>
        </w:tc>
        <w:tc>
          <w:tcPr>
            <w:tcW w:w="4051" w:type="dxa"/>
          </w:tcPr>
          <w:p w14:paraId="6806CBE5" w14:textId="161937C7" w:rsidR="009C0E58" w:rsidRPr="00586322" w:rsidRDefault="009C0E58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75A7F19F" w14:textId="77777777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ikuti apel pagi</w:t>
            </w:r>
          </w:p>
          <w:p w14:paraId="31CD774C" w14:textId="77777777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nggantian format tipe data di database</w:t>
            </w:r>
          </w:p>
          <w:p w14:paraId="50B500B6" w14:textId="1D46ADF7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nginputan data</w:t>
            </w:r>
            <w:r w:rsidR="003D040D">
              <w:rPr>
                <w:sz w:val="40"/>
                <w:szCs w:val="40"/>
                <w:lang w:val="id-ID"/>
              </w:rPr>
              <w:t xml:space="preserve"> umat</w:t>
            </w:r>
            <w:r>
              <w:rPr>
                <w:sz w:val="40"/>
                <w:szCs w:val="40"/>
                <w:lang w:val="id-ID"/>
              </w:rPr>
              <w:t xml:space="preserve"> ke dalam database</w:t>
            </w:r>
          </w:p>
          <w:p w14:paraId="67C90693" w14:textId="7684C5E0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coba menampilkan file database dari PHP ke HTML</w:t>
            </w:r>
          </w:p>
        </w:tc>
        <w:tc>
          <w:tcPr>
            <w:tcW w:w="4884" w:type="dxa"/>
          </w:tcPr>
          <w:p w14:paraId="1FAB2396" w14:textId="7C0863FC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Tipe data </w:t>
            </w:r>
            <w:r w:rsidR="003D040D">
              <w:rPr>
                <w:sz w:val="40"/>
                <w:szCs w:val="40"/>
                <w:lang w:val="id-ID"/>
              </w:rPr>
              <w:t xml:space="preserve">umat </w:t>
            </w:r>
            <w:r>
              <w:rPr>
                <w:sz w:val="40"/>
                <w:szCs w:val="40"/>
                <w:lang w:val="id-ID"/>
              </w:rPr>
              <w:t>dalam tabel database berhasil diubah</w:t>
            </w:r>
          </w:p>
          <w:p w14:paraId="260E354F" w14:textId="4D5CC3E7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Input data</w:t>
            </w:r>
            <w:r w:rsidR="003D040D">
              <w:rPr>
                <w:sz w:val="40"/>
                <w:szCs w:val="40"/>
                <w:lang w:val="id-ID"/>
              </w:rPr>
              <w:t xml:space="preserve"> umat</w:t>
            </w:r>
            <w:r>
              <w:rPr>
                <w:sz w:val="40"/>
                <w:szCs w:val="40"/>
                <w:lang w:val="id-ID"/>
              </w:rPr>
              <w:t xml:space="preserve"> ke dalam database berhasil</w:t>
            </w:r>
          </w:p>
        </w:tc>
        <w:tc>
          <w:tcPr>
            <w:tcW w:w="3091" w:type="dxa"/>
          </w:tcPr>
          <w:p w14:paraId="0A1FCD80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011B6B04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13E51ED2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2527509E" w14:textId="77777777" w:rsidTr="00673A1E">
        <w:trPr>
          <w:trHeight w:val="3529"/>
        </w:trPr>
        <w:tc>
          <w:tcPr>
            <w:tcW w:w="1981" w:type="dxa"/>
          </w:tcPr>
          <w:p w14:paraId="58DEAACA" w14:textId="4BE484AF" w:rsidR="009C0E58" w:rsidRDefault="009C0E5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9</w:t>
            </w:r>
          </w:p>
        </w:tc>
        <w:tc>
          <w:tcPr>
            <w:tcW w:w="3273" w:type="dxa"/>
          </w:tcPr>
          <w:p w14:paraId="46C760ED" w14:textId="77777777" w:rsidR="009C0E58" w:rsidRDefault="009C0E5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lasa,</w:t>
            </w:r>
          </w:p>
          <w:p w14:paraId="714AF467" w14:textId="22A157AF" w:rsidR="009C0E58" w:rsidRDefault="009C0E5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 November 2022</w:t>
            </w:r>
          </w:p>
        </w:tc>
        <w:tc>
          <w:tcPr>
            <w:tcW w:w="4051" w:type="dxa"/>
          </w:tcPr>
          <w:p w14:paraId="638EF845" w14:textId="784380B9" w:rsidR="009C0E58" w:rsidRPr="00586322" w:rsidRDefault="009C0E58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1AB31973" w14:textId="026BEE6B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Membuat koneksi tabel </w:t>
            </w:r>
            <w:r w:rsidR="003D040D">
              <w:rPr>
                <w:sz w:val="40"/>
                <w:szCs w:val="40"/>
                <w:lang w:val="id-ID"/>
              </w:rPr>
              <w:t xml:space="preserve">umat </w:t>
            </w:r>
            <w:r>
              <w:rPr>
                <w:sz w:val="40"/>
                <w:szCs w:val="40"/>
                <w:lang w:val="id-ID"/>
              </w:rPr>
              <w:t>database menggunakan PHP untuk menampilkan tabel di web KDA</w:t>
            </w:r>
          </w:p>
          <w:p w14:paraId="044C5CC0" w14:textId="77777777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coba menampilkan file database dari PHP ke HTML</w:t>
            </w:r>
          </w:p>
          <w:p w14:paraId="3559287C" w14:textId="77777777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rbaikan jaringan di ruang BAZNAS</w:t>
            </w:r>
          </w:p>
          <w:p w14:paraId="7ED75BC9" w14:textId="696EACD6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ncarian referensi pembuatan CRUD pada website KDA</w:t>
            </w:r>
          </w:p>
        </w:tc>
        <w:tc>
          <w:tcPr>
            <w:tcW w:w="4884" w:type="dxa"/>
          </w:tcPr>
          <w:p w14:paraId="26E91D5D" w14:textId="044D5DD4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Tabel </w:t>
            </w:r>
            <w:r w:rsidR="003D040D">
              <w:rPr>
                <w:sz w:val="40"/>
                <w:szCs w:val="40"/>
                <w:lang w:val="id-ID"/>
              </w:rPr>
              <w:t xml:space="preserve">umat </w:t>
            </w:r>
            <w:r>
              <w:rPr>
                <w:sz w:val="40"/>
                <w:szCs w:val="40"/>
                <w:lang w:val="id-ID"/>
              </w:rPr>
              <w:t>dapat ditampilkan di website</w:t>
            </w:r>
          </w:p>
        </w:tc>
        <w:tc>
          <w:tcPr>
            <w:tcW w:w="3091" w:type="dxa"/>
          </w:tcPr>
          <w:p w14:paraId="58184FA0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37B39AF9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004D00E0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5308AF6A" w14:textId="77777777" w:rsidTr="00673A1E">
        <w:trPr>
          <w:trHeight w:val="3529"/>
        </w:trPr>
        <w:tc>
          <w:tcPr>
            <w:tcW w:w="1981" w:type="dxa"/>
          </w:tcPr>
          <w:p w14:paraId="48F03854" w14:textId="0AE9973D" w:rsidR="009C0E58" w:rsidRDefault="009C0E5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0</w:t>
            </w:r>
          </w:p>
        </w:tc>
        <w:tc>
          <w:tcPr>
            <w:tcW w:w="3273" w:type="dxa"/>
          </w:tcPr>
          <w:p w14:paraId="2818D2D6" w14:textId="77777777" w:rsidR="009C0E58" w:rsidRDefault="009C0E5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Rabu, </w:t>
            </w:r>
          </w:p>
          <w:p w14:paraId="42ADD671" w14:textId="38E44431" w:rsidR="009C0E58" w:rsidRDefault="009C0E5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 November 2022</w:t>
            </w:r>
          </w:p>
        </w:tc>
        <w:tc>
          <w:tcPr>
            <w:tcW w:w="4051" w:type="dxa"/>
          </w:tcPr>
          <w:p w14:paraId="2208846B" w14:textId="0727E71A" w:rsidR="009C0E58" w:rsidRPr="00586322" w:rsidRDefault="009C0E58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 xml:space="preserve">4 </w:t>
            </w:r>
            <w:r w:rsidR="00586322" w:rsidRPr="00586322">
              <w:rPr>
                <w:b/>
                <w:bCs/>
                <w:sz w:val="40"/>
                <w:szCs w:val="40"/>
                <w:lang w:val="id-ID"/>
              </w:rPr>
              <w:t>O</w:t>
            </w:r>
            <w:r w:rsidRPr="00586322">
              <w:rPr>
                <w:b/>
                <w:bCs/>
                <w:sz w:val="40"/>
                <w:szCs w:val="40"/>
                <w:lang w:val="id-ID"/>
              </w:rPr>
              <w:t>rang hadir</w:t>
            </w:r>
          </w:p>
        </w:tc>
        <w:tc>
          <w:tcPr>
            <w:tcW w:w="5305" w:type="dxa"/>
          </w:tcPr>
          <w:p w14:paraId="7362C588" w14:textId="0B8DAC6C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pdate database menjadi 1 file database</w:t>
            </w:r>
          </w:p>
          <w:p w14:paraId="551C5F50" w14:textId="644C6BE5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Desain UI pada bagian umat</w:t>
            </w:r>
          </w:p>
          <w:p w14:paraId="4D484E77" w14:textId="6B77F0EE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edit tabel data penduduk di database dengan menambahkan id sebagai primary key agar bisa dipanggil saat CRUD</w:t>
            </w:r>
          </w:p>
          <w:p w14:paraId="3A2D0079" w14:textId="77777777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mbuatan script CRUD</w:t>
            </w:r>
          </w:p>
          <w:p w14:paraId="3BCCCEC5" w14:textId="156C616A" w:rsidR="009C0E58" w:rsidRDefault="009C0E5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Eksplor desain HTML dan CSS untuk bagian tabel</w:t>
            </w:r>
          </w:p>
        </w:tc>
        <w:tc>
          <w:tcPr>
            <w:tcW w:w="4884" w:type="dxa"/>
          </w:tcPr>
          <w:p w14:paraId="17FE0AF4" w14:textId="77777777" w:rsidR="009C0E58" w:rsidRDefault="00ED30A2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Tabel per kecamatan menjadi 1 database, tidak lagi per kabupaten</w:t>
            </w:r>
          </w:p>
          <w:p w14:paraId="6E3F8DCC" w14:textId="77777777" w:rsidR="00ED30A2" w:rsidRDefault="00ED30A2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Desain UI bagian umat</w:t>
            </w:r>
          </w:p>
          <w:p w14:paraId="3F1CD432" w14:textId="77777777" w:rsidR="00ED30A2" w:rsidRDefault="00ED30A2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Tabel data penduduk berhasil menambahkan id sebagai primary key</w:t>
            </w:r>
          </w:p>
          <w:p w14:paraId="3B252380" w14:textId="7251AAFD" w:rsidR="00ED30A2" w:rsidRPr="00ED30A2" w:rsidRDefault="00ED30A2" w:rsidP="00ED30A2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CSS dapat diterapkan ke dalam tabel</w:t>
            </w:r>
          </w:p>
        </w:tc>
        <w:tc>
          <w:tcPr>
            <w:tcW w:w="3091" w:type="dxa"/>
          </w:tcPr>
          <w:p w14:paraId="1ACFA75D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2B5467AA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6019A62B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28E7A5E0" w14:textId="77777777" w:rsidTr="00673A1E">
        <w:trPr>
          <w:trHeight w:val="3529"/>
        </w:trPr>
        <w:tc>
          <w:tcPr>
            <w:tcW w:w="1981" w:type="dxa"/>
          </w:tcPr>
          <w:p w14:paraId="5D75A82D" w14:textId="67AFB6B8" w:rsidR="009C0E58" w:rsidRDefault="00ED30A2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1</w:t>
            </w:r>
          </w:p>
        </w:tc>
        <w:tc>
          <w:tcPr>
            <w:tcW w:w="3273" w:type="dxa"/>
          </w:tcPr>
          <w:p w14:paraId="5F13789B" w14:textId="77777777" w:rsidR="009C0E58" w:rsidRDefault="00ED30A2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Kamis,</w:t>
            </w:r>
          </w:p>
          <w:p w14:paraId="05C1ADAD" w14:textId="0EC13FC9" w:rsidR="00ED30A2" w:rsidRDefault="00ED30A2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3 November 2022</w:t>
            </w:r>
          </w:p>
        </w:tc>
        <w:tc>
          <w:tcPr>
            <w:tcW w:w="4051" w:type="dxa"/>
          </w:tcPr>
          <w:p w14:paraId="72308BD4" w14:textId="2F61D567" w:rsidR="009C0E58" w:rsidRPr="00586322" w:rsidRDefault="00ED30A2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5E512468" w14:textId="77777777" w:rsidR="009C0E58" w:rsidRDefault="00ED30A2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Impor ulang tabel data penduduk di database baru</w:t>
            </w:r>
          </w:p>
          <w:p w14:paraId="07E9E67D" w14:textId="77777777" w:rsidR="00ED30A2" w:rsidRDefault="00ED30A2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asukkan tabel dari database ke dalam website KDA</w:t>
            </w:r>
          </w:p>
          <w:p w14:paraId="4B7136E1" w14:textId="367FADB7" w:rsidR="00ED30A2" w:rsidRDefault="00ED30A2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Membuat CSS untuk tampilan website bagian umat dan tabel umat per </w:t>
            </w:r>
            <w:r>
              <w:rPr>
                <w:sz w:val="40"/>
                <w:szCs w:val="40"/>
                <w:lang w:val="id-ID"/>
              </w:rPr>
              <w:lastRenderedPageBreak/>
              <w:t>kecamatan</w:t>
            </w:r>
          </w:p>
        </w:tc>
        <w:tc>
          <w:tcPr>
            <w:tcW w:w="4884" w:type="dxa"/>
          </w:tcPr>
          <w:p w14:paraId="1A263BA7" w14:textId="77777777" w:rsidR="009C0E58" w:rsidRDefault="00ED30A2" w:rsidP="00ED30A2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lastRenderedPageBreak/>
              <w:t>CSS dapat diterapkan ke dalam tabel</w:t>
            </w:r>
          </w:p>
          <w:p w14:paraId="5153411C" w14:textId="4348B16E" w:rsidR="00ED30A2" w:rsidRPr="00ED30A2" w:rsidRDefault="00ED30A2" w:rsidP="00ED30A2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Tabel data penduduk baru di dalam database</w:t>
            </w:r>
          </w:p>
        </w:tc>
        <w:tc>
          <w:tcPr>
            <w:tcW w:w="3091" w:type="dxa"/>
          </w:tcPr>
          <w:p w14:paraId="01F5B42E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4A0DF67E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14B618F2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58CF9F7F" w14:textId="77777777" w:rsidTr="00673A1E">
        <w:trPr>
          <w:trHeight w:val="3529"/>
        </w:trPr>
        <w:tc>
          <w:tcPr>
            <w:tcW w:w="1981" w:type="dxa"/>
          </w:tcPr>
          <w:p w14:paraId="169CAF96" w14:textId="5CD28869" w:rsidR="009C0E58" w:rsidRDefault="00ED30A2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2</w:t>
            </w:r>
          </w:p>
        </w:tc>
        <w:tc>
          <w:tcPr>
            <w:tcW w:w="3273" w:type="dxa"/>
          </w:tcPr>
          <w:p w14:paraId="3E74AD9E" w14:textId="77777777" w:rsidR="00ED30A2" w:rsidRDefault="00ED30A2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Jumat, </w:t>
            </w:r>
          </w:p>
          <w:p w14:paraId="1408D008" w14:textId="43235B5C" w:rsidR="009C0E58" w:rsidRDefault="00ED30A2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4 November 2022</w:t>
            </w:r>
          </w:p>
        </w:tc>
        <w:tc>
          <w:tcPr>
            <w:tcW w:w="4051" w:type="dxa"/>
          </w:tcPr>
          <w:p w14:paraId="312181C6" w14:textId="51ED0EA5" w:rsidR="009C0E58" w:rsidRPr="00586322" w:rsidRDefault="00ED30A2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72B4F802" w14:textId="77777777" w:rsidR="009C0E58" w:rsidRDefault="00ED30A2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Jogging pagi di mandala krida</w:t>
            </w:r>
          </w:p>
          <w:p w14:paraId="4ECD120E" w14:textId="77777777" w:rsidR="00ED30A2" w:rsidRDefault="00ED30A2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Evaluasi tim pkl diruang rapat PTSP</w:t>
            </w:r>
          </w:p>
          <w:p w14:paraId="5B483DE5" w14:textId="77777777" w:rsidR="00ED30A2" w:rsidRDefault="00ED30A2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data tempat ibadah di excel</w:t>
            </w:r>
          </w:p>
          <w:p w14:paraId="4ACA6DF4" w14:textId="77777777" w:rsidR="00ED30A2" w:rsidRDefault="00ED30A2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tampilan per kecamatan di setiap kabupatennya</w:t>
            </w:r>
          </w:p>
          <w:p w14:paraId="6D7C4B9D" w14:textId="449DA74B" w:rsidR="00ED30A2" w:rsidRDefault="00ED30A2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cari referensi pembuatan temporary tabel database</w:t>
            </w:r>
          </w:p>
        </w:tc>
        <w:tc>
          <w:tcPr>
            <w:tcW w:w="4884" w:type="dxa"/>
          </w:tcPr>
          <w:p w14:paraId="2EFCF34A" w14:textId="77777777" w:rsidR="009C0E58" w:rsidRDefault="00ED30A2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File excel tempat ibadah per agama</w:t>
            </w:r>
          </w:p>
          <w:p w14:paraId="546DB933" w14:textId="3116B5C8" w:rsidR="003D040D" w:rsidRDefault="003D040D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Tampilan sub menu per kecamatan</w:t>
            </w:r>
          </w:p>
        </w:tc>
        <w:tc>
          <w:tcPr>
            <w:tcW w:w="3091" w:type="dxa"/>
          </w:tcPr>
          <w:p w14:paraId="1066BA6A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500A22AA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2FE0A967" w14:textId="77777777" w:rsidR="009C0E58" w:rsidRPr="00673A1E" w:rsidRDefault="009C0E58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786CAE20" w14:textId="77777777" w:rsidTr="00673A1E">
        <w:trPr>
          <w:trHeight w:val="3529"/>
        </w:trPr>
        <w:tc>
          <w:tcPr>
            <w:tcW w:w="1981" w:type="dxa"/>
          </w:tcPr>
          <w:p w14:paraId="513D6E7E" w14:textId="2C21B669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3</w:t>
            </w:r>
          </w:p>
        </w:tc>
        <w:tc>
          <w:tcPr>
            <w:tcW w:w="3273" w:type="dxa"/>
          </w:tcPr>
          <w:p w14:paraId="16E2B9F0" w14:textId="77777777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nin,</w:t>
            </w:r>
          </w:p>
          <w:p w14:paraId="3CC4B2E3" w14:textId="0EFDB09D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7 November 2022</w:t>
            </w:r>
          </w:p>
        </w:tc>
        <w:tc>
          <w:tcPr>
            <w:tcW w:w="4051" w:type="dxa"/>
          </w:tcPr>
          <w:p w14:paraId="610F8382" w14:textId="26236434" w:rsidR="003D040D" w:rsidRPr="00586322" w:rsidRDefault="003D040D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25D65E5B" w14:textId="6D6C42D4" w:rsidR="003D040D" w:rsidRDefault="003D040D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ikuti apel pagi</w:t>
            </w:r>
          </w:p>
          <w:p w14:paraId="6D4CAE6E" w14:textId="18C14FD4" w:rsidR="003D040D" w:rsidRDefault="003D040D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igrasi data tempat ibadah dari buku ke excel</w:t>
            </w:r>
          </w:p>
          <w:p w14:paraId="5B2931DF" w14:textId="47E131F5" w:rsidR="003D040D" w:rsidRDefault="003D040D" w:rsidP="003D040D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pdate data tabel tempat ibadah menjadi file CSV</w:t>
            </w:r>
          </w:p>
          <w:p w14:paraId="2B34F249" w14:textId="3BC6F81D" w:rsidR="003D040D" w:rsidRPr="003D040D" w:rsidRDefault="003D040D" w:rsidP="003D040D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pload data tabel tempat ibadah ke dalam database</w:t>
            </w:r>
          </w:p>
        </w:tc>
        <w:tc>
          <w:tcPr>
            <w:tcW w:w="4884" w:type="dxa"/>
          </w:tcPr>
          <w:p w14:paraId="292741B0" w14:textId="77777777" w:rsidR="003D040D" w:rsidRDefault="003D040D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File tempat ibadah dari xls jadi csv</w:t>
            </w:r>
          </w:p>
          <w:p w14:paraId="293FAF1E" w14:textId="3352FA2D" w:rsidR="003D040D" w:rsidRDefault="003D040D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Data tempat ibadah berhasil import ke dalam database</w:t>
            </w:r>
          </w:p>
        </w:tc>
        <w:tc>
          <w:tcPr>
            <w:tcW w:w="3091" w:type="dxa"/>
          </w:tcPr>
          <w:p w14:paraId="0B2DC826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766420C2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7A49B333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103BCD39" w14:textId="77777777" w:rsidTr="00673A1E">
        <w:trPr>
          <w:trHeight w:val="3529"/>
        </w:trPr>
        <w:tc>
          <w:tcPr>
            <w:tcW w:w="1981" w:type="dxa"/>
          </w:tcPr>
          <w:p w14:paraId="101C63F7" w14:textId="73B266AB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4</w:t>
            </w:r>
          </w:p>
        </w:tc>
        <w:tc>
          <w:tcPr>
            <w:tcW w:w="3273" w:type="dxa"/>
          </w:tcPr>
          <w:p w14:paraId="58C38E2C" w14:textId="77777777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lasa,</w:t>
            </w:r>
          </w:p>
          <w:p w14:paraId="2C33B686" w14:textId="24B94504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8 November 2022</w:t>
            </w:r>
          </w:p>
        </w:tc>
        <w:tc>
          <w:tcPr>
            <w:tcW w:w="4051" w:type="dxa"/>
          </w:tcPr>
          <w:p w14:paraId="4FFE0A68" w14:textId="7E4C6F20" w:rsidR="003D040D" w:rsidRPr="003D040D" w:rsidRDefault="003D040D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3D040D">
              <w:rPr>
                <w:b/>
                <w:bCs/>
                <w:sz w:val="40"/>
                <w:szCs w:val="40"/>
                <w:lang w:val="id-ID"/>
              </w:rPr>
              <w:t>3 Orang hadir</w:t>
            </w:r>
          </w:p>
          <w:p w14:paraId="55500AD2" w14:textId="144DF883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(Kenny Suryo,</w:t>
            </w:r>
          </w:p>
          <w:p w14:paraId="0E43765C" w14:textId="5B41C37A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Ahmad Ubaidillah,</w:t>
            </w:r>
          </w:p>
          <w:p w14:paraId="04F50F91" w14:textId="18A73DE0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.Rizky Maulana)</w:t>
            </w:r>
          </w:p>
          <w:p w14:paraId="62FD76D7" w14:textId="77777777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</w:p>
          <w:p w14:paraId="119161EC" w14:textId="77777777" w:rsidR="003D040D" w:rsidRDefault="003D040D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3D040D">
              <w:rPr>
                <w:b/>
                <w:bCs/>
                <w:sz w:val="40"/>
                <w:szCs w:val="40"/>
                <w:lang w:val="id-ID"/>
              </w:rPr>
              <w:t>1 orang sakit</w:t>
            </w:r>
          </w:p>
          <w:p w14:paraId="56EE0A92" w14:textId="52E650F9" w:rsidR="003D040D" w:rsidRP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(Mahameru Pasudewa Fauzan)</w:t>
            </w:r>
          </w:p>
        </w:tc>
        <w:tc>
          <w:tcPr>
            <w:tcW w:w="5305" w:type="dxa"/>
          </w:tcPr>
          <w:p w14:paraId="1C0B6B0A" w14:textId="48905260" w:rsidR="003D040D" w:rsidRDefault="003D040D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pload data tabel tempat ibadah ke dalam website</w:t>
            </w:r>
          </w:p>
          <w:p w14:paraId="63B51313" w14:textId="501E6C23" w:rsidR="003D040D" w:rsidRDefault="003D040D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igrasi data tempat ibadah dari buku ke excel</w:t>
            </w:r>
          </w:p>
          <w:p w14:paraId="05185F5B" w14:textId="1231A5DC" w:rsidR="003D040D" w:rsidRPr="00C1733F" w:rsidRDefault="003D040D" w:rsidP="00C1733F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koneksi tabel tempat ibadah dari database menggunakan PHP di visual studio code</w:t>
            </w:r>
          </w:p>
        </w:tc>
        <w:tc>
          <w:tcPr>
            <w:tcW w:w="4884" w:type="dxa"/>
          </w:tcPr>
          <w:p w14:paraId="72FA30C2" w14:textId="77777777" w:rsidR="003D040D" w:rsidRDefault="003D040D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Data tempat ibadah berhasil di import ke excel</w:t>
            </w:r>
          </w:p>
          <w:p w14:paraId="130ED125" w14:textId="5F35C4D2" w:rsidR="003D040D" w:rsidRPr="00C1733F" w:rsidRDefault="003D040D" w:rsidP="00C1733F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Koneksi data tempat ibadah ke database berhasil</w:t>
            </w:r>
          </w:p>
        </w:tc>
        <w:tc>
          <w:tcPr>
            <w:tcW w:w="3091" w:type="dxa"/>
          </w:tcPr>
          <w:p w14:paraId="3A7A3CED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7E802AAF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15F26C92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423A0B30" w14:textId="77777777" w:rsidTr="00673A1E">
        <w:trPr>
          <w:trHeight w:val="3529"/>
        </w:trPr>
        <w:tc>
          <w:tcPr>
            <w:tcW w:w="1981" w:type="dxa"/>
          </w:tcPr>
          <w:p w14:paraId="31C62632" w14:textId="578137A8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5</w:t>
            </w:r>
          </w:p>
        </w:tc>
        <w:tc>
          <w:tcPr>
            <w:tcW w:w="3273" w:type="dxa"/>
          </w:tcPr>
          <w:p w14:paraId="4875FCE6" w14:textId="77777777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Rabu, </w:t>
            </w:r>
          </w:p>
          <w:p w14:paraId="19B4148C" w14:textId="6783DB03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9 November 2022</w:t>
            </w:r>
          </w:p>
        </w:tc>
        <w:tc>
          <w:tcPr>
            <w:tcW w:w="4051" w:type="dxa"/>
          </w:tcPr>
          <w:p w14:paraId="4B7C8C8B" w14:textId="56B7F167" w:rsidR="003D040D" w:rsidRPr="00586322" w:rsidRDefault="00C1733F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</w:t>
            </w:r>
            <w:r w:rsidR="003D040D" w:rsidRPr="00586322">
              <w:rPr>
                <w:b/>
                <w:bCs/>
                <w:sz w:val="40"/>
                <w:szCs w:val="40"/>
                <w:lang w:val="id-ID"/>
              </w:rPr>
              <w:t xml:space="preserve"> Orang hadir</w:t>
            </w:r>
          </w:p>
          <w:p w14:paraId="435A2429" w14:textId="77777777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</w:p>
          <w:p w14:paraId="2C85042B" w14:textId="28DB5851" w:rsidR="003D040D" w:rsidRDefault="003D040D" w:rsidP="00673A1E">
            <w:pPr>
              <w:jc w:val="center"/>
              <w:rPr>
                <w:sz w:val="40"/>
                <w:szCs w:val="40"/>
                <w:lang w:val="id-ID"/>
              </w:rPr>
            </w:pPr>
          </w:p>
        </w:tc>
        <w:tc>
          <w:tcPr>
            <w:tcW w:w="5305" w:type="dxa"/>
          </w:tcPr>
          <w:p w14:paraId="65E0C0EC" w14:textId="2CCC9CE8" w:rsidR="00C1733F" w:rsidRDefault="00C1733F" w:rsidP="00C1733F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ampilkan tabel database tempat ibadah ke dalam website</w:t>
            </w:r>
          </w:p>
          <w:p w14:paraId="1144BDDF" w14:textId="77777777" w:rsidR="003D040D" w:rsidRDefault="00C1733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kukan adjust HTML dan CSS untuk tempat ibadah</w:t>
            </w:r>
          </w:p>
          <w:p w14:paraId="12063DBB" w14:textId="77777777" w:rsidR="00C1733F" w:rsidRDefault="00C1733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Cek ulang ditiap </w:t>
            </w:r>
            <w:r>
              <w:rPr>
                <w:sz w:val="40"/>
                <w:szCs w:val="40"/>
                <w:lang w:val="id-ID"/>
              </w:rPr>
              <w:lastRenderedPageBreak/>
              <w:t>kecamatan pada bagian umat dan tempat ibadah dibagian edit dan delete</w:t>
            </w:r>
          </w:p>
          <w:p w14:paraId="05FDC023" w14:textId="45C621F1" w:rsidR="00C1733F" w:rsidRDefault="00C1733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Revisi file program edit dan delete untuk menambhkan data di kecamatan setiap kabupaten</w:t>
            </w:r>
          </w:p>
        </w:tc>
        <w:tc>
          <w:tcPr>
            <w:tcW w:w="4884" w:type="dxa"/>
          </w:tcPr>
          <w:p w14:paraId="5CEB7F06" w14:textId="77777777" w:rsidR="003D040D" w:rsidRDefault="00C1733F" w:rsidP="00C1733F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lastRenderedPageBreak/>
              <w:t>Berhasil menampilkan tabel tempat ibadah di web</w:t>
            </w:r>
          </w:p>
          <w:p w14:paraId="72C0C25F" w14:textId="45D60201" w:rsidR="00C1733F" w:rsidRPr="00C1733F" w:rsidRDefault="00C1733F" w:rsidP="00C1733F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Tombol edit dan delete pada bagian tempat ibadah bisa digunakan</w:t>
            </w:r>
          </w:p>
        </w:tc>
        <w:tc>
          <w:tcPr>
            <w:tcW w:w="3091" w:type="dxa"/>
          </w:tcPr>
          <w:p w14:paraId="67EDB789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25A6FAE2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11F36A19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69CAEBBE" w14:textId="77777777" w:rsidTr="00673A1E">
        <w:trPr>
          <w:trHeight w:val="3529"/>
        </w:trPr>
        <w:tc>
          <w:tcPr>
            <w:tcW w:w="1981" w:type="dxa"/>
          </w:tcPr>
          <w:p w14:paraId="7F19743E" w14:textId="2D6C444A" w:rsidR="003D040D" w:rsidRDefault="00C1733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6</w:t>
            </w:r>
          </w:p>
        </w:tc>
        <w:tc>
          <w:tcPr>
            <w:tcW w:w="3273" w:type="dxa"/>
          </w:tcPr>
          <w:p w14:paraId="4940F046" w14:textId="77777777" w:rsidR="003D040D" w:rsidRDefault="00C1733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Kamis,</w:t>
            </w:r>
          </w:p>
          <w:p w14:paraId="0E8D7C4B" w14:textId="2BB6552A" w:rsidR="00C1733F" w:rsidRDefault="00C1733F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0 November 2022</w:t>
            </w:r>
          </w:p>
        </w:tc>
        <w:tc>
          <w:tcPr>
            <w:tcW w:w="4051" w:type="dxa"/>
          </w:tcPr>
          <w:p w14:paraId="64E5EFD5" w14:textId="66FD1C8C" w:rsidR="003D040D" w:rsidRPr="00586322" w:rsidRDefault="00C1733F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586322"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10E1877A" w14:textId="77777777" w:rsidR="003D040D" w:rsidRDefault="00C1733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membuat file edit dan delete di setiap kecamatan</w:t>
            </w:r>
          </w:p>
          <w:p w14:paraId="1A44C731" w14:textId="77777777" w:rsidR="00C1733F" w:rsidRDefault="00C1733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tampilan opsi dan delete pada bagian tempat ibadah dan umat menggunakan CSS</w:t>
            </w:r>
          </w:p>
          <w:p w14:paraId="3883F945" w14:textId="77777777" w:rsidR="00C1733F" w:rsidRDefault="00C1733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copy revisi program pada bagian edit dan delete untuk diterapkan pada bagian tempat ibadah dan umat</w:t>
            </w:r>
          </w:p>
          <w:p w14:paraId="22FCA14A" w14:textId="77777777" w:rsidR="00C1733F" w:rsidRDefault="00C1733F" w:rsidP="00C1733F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jemput tamu Kemenag pusat di stasiun tugu yogyakarta ( M. Rizky Maulana dan Mahameru Pasudewa)</w:t>
            </w:r>
          </w:p>
          <w:p w14:paraId="642EAD1F" w14:textId="670B5724" w:rsidR="00C1733F" w:rsidRPr="00C1733F" w:rsidRDefault="00C1733F" w:rsidP="00C1733F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Evaluasi program HTML dan CSS secara keseluruhan</w:t>
            </w:r>
          </w:p>
        </w:tc>
        <w:tc>
          <w:tcPr>
            <w:tcW w:w="4884" w:type="dxa"/>
          </w:tcPr>
          <w:p w14:paraId="742370FE" w14:textId="4BE629E8" w:rsidR="00C1733F" w:rsidRDefault="00C1733F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Opsi edit delete berhasil digunakan</w:t>
            </w:r>
            <w:r w:rsidR="008F74FB">
              <w:rPr>
                <w:sz w:val="40"/>
                <w:szCs w:val="40"/>
                <w:lang w:val="id-ID"/>
              </w:rPr>
              <w:t xml:space="preserve"> diseluruh tabel umat dan tempat ibadah</w:t>
            </w:r>
          </w:p>
          <w:p w14:paraId="6DB469EE" w14:textId="268593C9" w:rsidR="008F74FB" w:rsidRPr="008F74FB" w:rsidRDefault="008F74FB" w:rsidP="008F74FB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Opsi edit menjadi lebih menarik </w:t>
            </w:r>
          </w:p>
        </w:tc>
        <w:tc>
          <w:tcPr>
            <w:tcW w:w="3091" w:type="dxa"/>
          </w:tcPr>
          <w:p w14:paraId="3D50D057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60555D44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45E7D45E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7A97A28F" w14:textId="77777777" w:rsidTr="00673A1E">
        <w:trPr>
          <w:trHeight w:val="3529"/>
        </w:trPr>
        <w:tc>
          <w:tcPr>
            <w:tcW w:w="1981" w:type="dxa"/>
          </w:tcPr>
          <w:p w14:paraId="16CFAA6B" w14:textId="7900D2F4" w:rsidR="003D040D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27 </w:t>
            </w:r>
          </w:p>
        </w:tc>
        <w:tc>
          <w:tcPr>
            <w:tcW w:w="3273" w:type="dxa"/>
          </w:tcPr>
          <w:p w14:paraId="61876ED1" w14:textId="77777777" w:rsidR="003D040D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Jumat,</w:t>
            </w:r>
          </w:p>
          <w:p w14:paraId="37C993ED" w14:textId="13839286" w:rsidR="008F74FB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1 November 2022</w:t>
            </w:r>
          </w:p>
        </w:tc>
        <w:tc>
          <w:tcPr>
            <w:tcW w:w="4051" w:type="dxa"/>
          </w:tcPr>
          <w:p w14:paraId="79B1A89A" w14:textId="77777777" w:rsidR="003D040D" w:rsidRPr="008F74FB" w:rsidRDefault="008F74FB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8F74FB">
              <w:rPr>
                <w:b/>
                <w:bCs/>
                <w:sz w:val="40"/>
                <w:szCs w:val="40"/>
                <w:lang w:val="id-ID"/>
              </w:rPr>
              <w:t>3 Orang hadir</w:t>
            </w:r>
          </w:p>
          <w:p w14:paraId="248D1AC8" w14:textId="77777777" w:rsidR="008F74FB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( Kenny Suryo,</w:t>
            </w:r>
          </w:p>
          <w:p w14:paraId="706D8158" w14:textId="77777777" w:rsidR="008F74FB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. Rizky Maulana,</w:t>
            </w:r>
          </w:p>
          <w:p w14:paraId="69196FC6" w14:textId="77777777" w:rsidR="008F74FB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Ahmad Ubaidillah)</w:t>
            </w:r>
          </w:p>
          <w:p w14:paraId="66A1CB19" w14:textId="77777777" w:rsidR="008F74FB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</w:p>
          <w:p w14:paraId="14176EA2" w14:textId="77777777" w:rsidR="008F74FB" w:rsidRPr="008F74FB" w:rsidRDefault="008F74FB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8F74FB">
              <w:rPr>
                <w:b/>
                <w:bCs/>
                <w:sz w:val="40"/>
                <w:szCs w:val="40"/>
                <w:lang w:val="id-ID"/>
              </w:rPr>
              <w:t>1 Orang izin</w:t>
            </w:r>
          </w:p>
          <w:p w14:paraId="4B3CC8C2" w14:textId="565EA10D" w:rsidR="008F74FB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(Mahameru Pasudewa Fauzan)</w:t>
            </w:r>
          </w:p>
        </w:tc>
        <w:tc>
          <w:tcPr>
            <w:tcW w:w="5305" w:type="dxa"/>
          </w:tcPr>
          <w:p w14:paraId="705E6246" w14:textId="77777777" w:rsidR="003D040D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Jogging di mandala krida (2) dan futsal di tifosi (1)</w:t>
            </w:r>
          </w:p>
          <w:p w14:paraId="19651F10" w14:textId="1953F0F1" w:rsidR="008F74FB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jemput dan mengantar tamu ke Kemenag Sleman (M. Rizky Maulana)</w:t>
            </w:r>
          </w:p>
          <w:p w14:paraId="44B5E030" w14:textId="77777777" w:rsidR="008F74FB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ncarian referensi untuk membuat tombol kembali dan back to home pada setiap kecamatan</w:t>
            </w:r>
          </w:p>
          <w:p w14:paraId="00EDD124" w14:textId="77777777" w:rsidR="008F74FB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ncarian refrensi kombinasi warna pada website dan tampilan tabel tempat ibadah dan umat</w:t>
            </w:r>
          </w:p>
          <w:p w14:paraId="75EE9643" w14:textId="2DBC6697" w:rsidR="008F74FB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lastRenderedPageBreak/>
              <w:t>Apel sore</w:t>
            </w:r>
          </w:p>
        </w:tc>
        <w:tc>
          <w:tcPr>
            <w:tcW w:w="4884" w:type="dxa"/>
          </w:tcPr>
          <w:p w14:paraId="5D0775BC" w14:textId="77777777" w:rsidR="003D040D" w:rsidRPr="008F74FB" w:rsidRDefault="003D040D" w:rsidP="008F74FB">
            <w:pPr>
              <w:ind w:left="360"/>
              <w:rPr>
                <w:sz w:val="40"/>
                <w:szCs w:val="40"/>
                <w:lang w:val="id-ID"/>
              </w:rPr>
            </w:pPr>
          </w:p>
        </w:tc>
        <w:tc>
          <w:tcPr>
            <w:tcW w:w="3091" w:type="dxa"/>
          </w:tcPr>
          <w:p w14:paraId="023C8EA2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68388E74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5CBDDB6C" w14:textId="77777777" w:rsidR="003D040D" w:rsidRPr="00673A1E" w:rsidRDefault="003D040D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7A5FF400" w14:textId="77777777" w:rsidTr="00673A1E">
        <w:trPr>
          <w:trHeight w:val="3529"/>
        </w:trPr>
        <w:tc>
          <w:tcPr>
            <w:tcW w:w="1981" w:type="dxa"/>
          </w:tcPr>
          <w:p w14:paraId="6E2B5941" w14:textId="746D959F" w:rsidR="008F74FB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8</w:t>
            </w:r>
          </w:p>
        </w:tc>
        <w:tc>
          <w:tcPr>
            <w:tcW w:w="3273" w:type="dxa"/>
          </w:tcPr>
          <w:p w14:paraId="32CD2560" w14:textId="77777777" w:rsidR="008F74FB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Senin, </w:t>
            </w:r>
          </w:p>
          <w:p w14:paraId="100BF932" w14:textId="4B5FBC71" w:rsidR="008F74FB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4 November 2022</w:t>
            </w:r>
          </w:p>
        </w:tc>
        <w:tc>
          <w:tcPr>
            <w:tcW w:w="4051" w:type="dxa"/>
          </w:tcPr>
          <w:p w14:paraId="366399E7" w14:textId="6A1B3086" w:rsidR="008F74FB" w:rsidRPr="008F74FB" w:rsidRDefault="008F74FB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2EB0FB92" w14:textId="3EBF32DA" w:rsidR="008F74FB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ikuti apel pagi</w:t>
            </w:r>
          </w:p>
          <w:p w14:paraId="480EB242" w14:textId="4E856B0E" w:rsidR="008F74FB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Finishing pembuatan bluperint</w:t>
            </w:r>
          </w:p>
          <w:p w14:paraId="15F13121" w14:textId="3610D4C4" w:rsidR="008F74FB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buku petunjuk pengguna (User Manual)</w:t>
            </w:r>
          </w:p>
          <w:p w14:paraId="6B58E931" w14:textId="77777777" w:rsidR="008F74FB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entukan palet warna background dan sidebar yang bagus</w:t>
            </w:r>
          </w:p>
          <w:p w14:paraId="471E1E5D" w14:textId="77777777" w:rsidR="008F74FB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si foto bersama kelompok magang di kanwil</w:t>
            </w:r>
          </w:p>
          <w:p w14:paraId="2614093D" w14:textId="0F783551" w:rsidR="008F74FB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Evaluasi tim PKL di ruang rapat lantai 2</w:t>
            </w:r>
          </w:p>
        </w:tc>
        <w:tc>
          <w:tcPr>
            <w:tcW w:w="4884" w:type="dxa"/>
          </w:tcPr>
          <w:p w14:paraId="1D999159" w14:textId="77777777" w:rsidR="008F74FB" w:rsidRDefault="008F74FB" w:rsidP="008F74FB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Blue print berhasil di update mengikuti perkembangan pembuatan web</w:t>
            </w:r>
          </w:p>
          <w:p w14:paraId="69B32639" w14:textId="3A454B13" w:rsidR="008F74FB" w:rsidRPr="008F74FB" w:rsidRDefault="008F74FB" w:rsidP="008F74FB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ser Manual berhasil dibuat</w:t>
            </w:r>
          </w:p>
        </w:tc>
        <w:tc>
          <w:tcPr>
            <w:tcW w:w="3091" w:type="dxa"/>
          </w:tcPr>
          <w:p w14:paraId="18CE5A56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3F6C51DC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398D3CBD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083DADFE" w14:textId="77777777" w:rsidTr="00673A1E">
        <w:trPr>
          <w:trHeight w:val="3529"/>
        </w:trPr>
        <w:tc>
          <w:tcPr>
            <w:tcW w:w="1981" w:type="dxa"/>
          </w:tcPr>
          <w:p w14:paraId="526CBC5D" w14:textId="50CE1721" w:rsidR="008F74FB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9</w:t>
            </w:r>
          </w:p>
        </w:tc>
        <w:tc>
          <w:tcPr>
            <w:tcW w:w="3273" w:type="dxa"/>
          </w:tcPr>
          <w:p w14:paraId="1E34CDD7" w14:textId="77777777" w:rsidR="008F74FB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lasa,</w:t>
            </w:r>
          </w:p>
          <w:p w14:paraId="30830A76" w14:textId="318DF121" w:rsidR="008F74FB" w:rsidRDefault="008F74FB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5 November 2022</w:t>
            </w:r>
          </w:p>
        </w:tc>
        <w:tc>
          <w:tcPr>
            <w:tcW w:w="4051" w:type="dxa"/>
          </w:tcPr>
          <w:p w14:paraId="2E352011" w14:textId="01D388DF" w:rsidR="008F74FB" w:rsidRPr="008F74FB" w:rsidRDefault="008F74FB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50C27617" w14:textId="43882852" w:rsidR="008F74FB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entukan palet warna background dan sidebar yang bagus</w:t>
            </w:r>
          </w:p>
          <w:p w14:paraId="597FA8A1" w14:textId="04E636C0" w:rsidR="00CD1A84" w:rsidRDefault="00CD1A84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Blueprint dan User Manual</w:t>
            </w:r>
          </w:p>
          <w:p w14:paraId="0ECF19DA" w14:textId="29725F74" w:rsidR="00CD1A84" w:rsidRDefault="00CD1A84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ambahkan apa saja yang sudah di update pada website dalam blueprint</w:t>
            </w:r>
          </w:p>
          <w:p w14:paraId="23C4B89D" w14:textId="731B7B1C" w:rsidR="00CD1A84" w:rsidRDefault="00CD1A84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eri penjelasan secara menyeluruh apa yang digunakan dan diperlukan dalam pembuatan proyek website</w:t>
            </w:r>
          </w:p>
          <w:p w14:paraId="66B98270" w14:textId="77777777" w:rsidR="008F74FB" w:rsidRDefault="008F74FB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background tabel</w:t>
            </w:r>
          </w:p>
          <w:p w14:paraId="471C05CA" w14:textId="062B3B22" w:rsidR="008F74FB" w:rsidRDefault="00CD1A84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evaluasi hasil tampilan web KDA</w:t>
            </w:r>
          </w:p>
        </w:tc>
        <w:tc>
          <w:tcPr>
            <w:tcW w:w="4884" w:type="dxa"/>
          </w:tcPr>
          <w:p w14:paraId="39F7F733" w14:textId="77777777" w:rsidR="008F74FB" w:rsidRDefault="00CD1A84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Blueprint berhasil di update</w:t>
            </w:r>
          </w:p>
          <w:p w14:paraId="56B1A877" w14:textId="77777777" w:rsidR="00CD1A84" w:rsidRDefault="00CD1A84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ser manual berhasil di update</w:t>
            </w:r>
          </w:p>
          <w:p w14:paraId="1916F984" w14:textId="62E357A2" w:rsidR="00CD1A84" w:rsidRPr="00CD1A84" w:rsidRDefault="00CD1A84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Background tabel berhasil dibuat</w:t>
            </w:r>
          </w:p>
        </w:tc>
        <w:tc>
          <w:tcPr>
            <w:tcW w:w="3091" w:type="dxa"/>
          </w:tcPr>
          <w:p w14:paraId="216EFC58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39D38912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033E4DDC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3704E401" w14:textId="77777777" w:rsidTr="00673A1E">
        <w:trPr>
          <w:trHeight w:val="3529"/>
        </w:trPr>
        <w:tc>
          <w:tcPr>
            <w:tcW w:w="1981" w:type="dxa"/>
          </w:tcPr>
          <w:p w14:paraId="158FA61A" w14:textId="5F12C77D" w:rsidR="008F74FB" w:rsidRDefault="00CD1A84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lastRenderedPageBreak/>
              <w:t>30</w:t>
            </w:r>
          </w:p>
        </w:tc>
        <w:tc>
          <w:tcPr>
            <w:tcW w:w="3273" w:type="dxa"/>
          </w:tcPr>
          <w:p w14:paraId="63C8ACA9" w14:textId="77777777" w:rsidR="00CD1A84" w:rsidRDefault="00CD1A84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Rabu, </w:t>
            </w:r>
          </w:p>
          <w:p w14:paraId="42E3FD1A" w14:textId="634EDEDD" w:rsidR="008F74FB" w:rsidRDefault="00CD1A84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6 November 2022</w:t>
            </w:r>
          </w:p>
        </w:tc>
        <w:tc>
          <w:tcPr>
            <w:tcW w:w="4051" w:type="dxa"/>
          </w:tcPr>
          <w:p w14:paraId="3F719720" w14:textId="0BB506BA" w:rsidR="008F74FB" w:rsidRPr="008F74FB" w:rsidRDefault="00CD1A84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45C181AA" w14:textId="77777777" w:rsidR="00CD1A84" w:rsidRDefault="00CD1A84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ubah program pada tombol kembali dan back to home</w:t>
            </w:r>
          </w:p>
          <w:p w14:paraId="7EF2D2DF" w14:textId="77777777" w:rsidR="00CD1A84" w:rsidRDefault="00CD1A84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ecek tombol kembali dan back to home pada tiap halaman</w:t>
            </w:r>
          </w:p>
          <w:p w14:paraId="692ECDA2" w14:textId="3C8782FF" w:rsidR="00CD1A84" w:rsidRDefault="00CD1A84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Blue print</w:t>
            </w:r>
          </w:p>
          <w:p w14:paraId="35B9471B" w14:textId="7D2FEE67" w:rsidR="00CD1A84" w:rsidRDefault="00CD1A84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User Manual</w:t>
            </w:r>
          </w:p>
          <w:p w14:paraId="03BF87D0" w14:textId="2405C254" w:rsidR="00CD1A84" w:rsidRDefault="00CD1A84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asukkan hasil screenshot terkini perkembangan website</w:t>
            </w:r>
          </w:p>
        </w:tc>
        <w:tc>
          <w:tcPr>
            <w:tcW w:w="4884" w:type="dxa"/>
          </w:tcPr>
          <w:p w14:paraId="7DE03772" w14:textId="77777777" w:rsidR="008F74FB" w:rsidRDefault="00CD1A84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Tombol kembali dan back to home berhasil dijalankan</w:t>
            </w:r>
          </w:p>
          <w:p w14:paraId="6AE6668B" w14:textId="4C4D7A84" w:rsidR="00CD1A84" w:rsidRDefault="00CD1A84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Blue print berhasil di update</w:t>
            </w:r>
          </w:p>
          <w:p w14:paraId="65C9DA3A" w14:textId="52C0DF90" w:rsidR="00CD1A84" w:rsidRPr="00CD1A84" w:rsidRDefault="00CD1A84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ser Manual berhasil di update</w:t>
            </w:r>
          </w:p>
        </w:tc>
        <w:tc>
          <w:tcPr>
            <w:tcW w:w="3091" w:type="dxa"/>
          </w:tcPr>
          <w:p w14:paraId="0BC5CE99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3E9369CC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384E8303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6A90D295" w14:textId="77777777" w:rsidTr="00673A1E">
        <w:trPr>
          <w:trHeight w:val="3529"/>
        </w:trPr>
        <w:tc>
          <w:tcPr>
            <w:tcW w:w="1981" w:type="dxa"/>
          </w:tcPr>
          <w:p w14:paraId="5E64FE00" w14:textId="76023167" w:rsidR="008F74FB" w:rsidRDefault="00CD1A84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31</w:t>
            </w:r>
          </w:p>
        </w:tc>
        <w:tc>
          <w:tcPr>
            <w:tcW w:w="3273" w:type="dxa"/>
          </w:tcPr>
          <w:p w14:paraId="3DC3E233" w14:textId="77777777" w:rsidR="008F74FB" w:rsidRDefault="00CD1A84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Kamis,</w:t>
            </w:r>
          </w:p>
          <w:p w14:paraId="637130FF" w14:textId="2F317EBF" w:rsidR="00CD1A84" w:rsidRDefault="00CD1A84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7 November 2022</w:t>
            </w:r>
          </w:p>
        </w:tc>
        <w:tc>
          <w:tcPr>
            <w:tcW w:w="4051" w:type="dxa"/>
          </w:tcPr>
          <w:p w14:paraId="08718F2A" w14:textId="32449FB5" w:rsidR="008F74FB" w:rsidRPr="008F74FB" w:rsidRDefault="00CD1A84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2FE01E72" w14:textId="77777777" w:rsidR="00CD1A84" w:rsidRDefault="00CD1A84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yiapkan website dan optimalisasi sub menu dan sidebar</w:t>
            </w:r>
          </w:p>
          <w:p w14:paraId="43FCBFAC" w14:textId="0DAFA8F7" w:rsidR="00CD1A84" w:rsidRDefault="00CD1A84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cari referensi untuk animasi delay menggunakan CSS</w:t>
            </w:r>
          </w:p>
          <w:p w14:paraId="26F1C6C7" w14:textId="5BD5F707" w:rsidR="00CD1A84" w:rsidRDefault="00CD1A84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update file power point dengan perkembangan web terkini</w:t>
            </w:r>
          </w:p>
          <w:p w14:paraId="3A72AD85" w14:textId="21B20E06" w:rsidR="00125A67" w:rsidRDefault="00125A67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Pengecekan dan finalisasi blueprint </w:t>
            </w:r>
          </w:p>
          <w:p w14:paraId="1E2F12D2" w14:textId="6121E5B1" w:rsidR="00CD1A84" w:rsidRDefault="00CD1A84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cari referensi dan menerapkan tombol download di setiap tabel</w:t>
            </w:r>
          </w:p>
          <w:p w14:paraId="6C75903D" w14:textId="0001B46A" w:rsidR="00125A67" w:rsidRDefault="00125A67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coba hosting mandiri melalui hosting gratis di 000webhost sebagai percobaan</w:t>
            </w:r>
          </w:p>
          <w:p w14:paraId="0E6C20DA" w14:textId="77777777" w:rsidR="008F74FB" w:rsidRDefault="00CD1A84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evaluasi pada bagian kontak, email yang dikirimkan belum bisa masuk</w:t>
            </w:r>
          </w:p>
          <w:p w14:paraId="078E00A6" w14:textId="6C177AFC" w:rsidR="00125A67" w:rsidRDefault="00125A67" w:rsidP="00CD1A84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evaluasi rasio setiap gambar pada web KDA yang tidak proporsional</w:t>
            </w:r>
          </w:p>
        </w:tc>
        <w:tc>
          <w:tcPr>
            <w:tcW w:w="4884" w:type="dxa"/>
          </w:tcPr>
          <w:p w14:paraId="5C20E2DC" w14:textId="77777777" w:rsidR="008F74FB" w:rsidRDefault="00125A6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 w:rsidRPr="00125A67">
              <w:rPr>
                <w:sz w:val="40"/>
                <w:szCs w:val="40"/>
                <w:lang w:val="id-ID"/>
              </w:rPr>
              <w:t>Power poin</w:t>
            </w:r>
            <w:r>
              <w:rPr>
                <w:sz w:val="40"/>
                <w:szCs w:val="40"/>
                <w:lang w:val="id-ID"/>
              </w:rPr>
              <w:t>t berhasil di update</w:t>
            </w:r>
          </w:p>
          <w:p w14:paraId="46B7F6F2" w14:textId="77777777" w:rsidR="00125A67" w:rsidRDefault="00125A6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Blueprint berhasil dibuat</w:t>
            </w:r>
          </w:p>
          <w:p w14:paraId="400FDFB0" w14:textId="77777777" w:rsidR="00125A67" w:rsidRDefault="00125A6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Rasio gambar di setiap sub menu berhasil diubah</w:t>
            </w:r>
          </w:p>
          <w:p w14:paraId="6DBB913B" w14:textId="0F426C4A" w:rsidR="00125A67" w:rsidRPr="00125A67" w:rsidRDefault="00125A6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Web berhasil di hosting gratis di 000webhost secara mandiri</w:t>
            </w:r>
          </w:p>
        </w:tc>
        <w:tc>
          <w:tcPr>
            <w:tcW w:w="3091" w:type="dxa"/>
          </w:tcPr>
          <w:p w14:paraId="4FBF75B9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7F142C9E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4400B79D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77AB026C" w14:textId="77777777" w:rsidTr="00673A1E">
        <w:trPr>
          <w:trHeight w:val="3529"/>
        </w:trPr>
        <w:tc>
          <w:tcPr>
            <w:tcW w:w="1981" w:type="dxa"/>
          </w:tcPr>
          <w:p w14:paraId="6D09F51C" w14:textId="345A06DC" w:rsidR="008F74FB" w:rsidRDefault="00125A6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lastRenderedPageBreak/>
              <w:t>32</w:t>
            </w:r>
          </w:p>
        </w:tc>
        <w:tc>
          <w:tcPr>
            <w:tcW w:w="3273" w:type="dxa"/>
          </w:tcPr>
          <w:p w14:paraId="6ABA4A51" w14:textId="77777777" w:rsidR="008F74FB" w:rsidRDefault="00125A6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Jumat,</w:t>
            </w:r>
          </w:p>
          <w:p w14:paraId="320D16FA" w14:textId="3E2BB7A1" w:rsidR="00125A67" w:rsidRDefault="00125A6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8 November 2022</w:t>
            </w:r>
          </w:p>
        </w:tc>
        <w:tc>
          <w:tcPr>
            <w:tcW w:w="4051" w:type="dxa"/>
          </w:tcPr>
          <w:p w14:paraId="3B374C90" w14:textId="732C8EEB" w:rsidR="008F74FB" w:rsidRPr="008F74FB" w:rsidRDefault="00125A67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573AA475" w14:textId="77777777" w:rsidR="008F74FB" w:rsidRDefault="00125A6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Futsal pagi di tifosi dari jam 8 sampai jam 10</w:t>
            </w:r>
          </w:p>
          <w:p w14:paraId="713C591D" w14:textId="77777777" w:rsidR="00125A67" w:rsidRDefault="00125A6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program untuk tombol kembali dan back to home</w:t>
            </w:r>
          </w:p>
          <w:p w14:paraId="6ACFA5EF" w14:textId="77777777" w:rsidR="00125A67" w:rsidRPr="00125A67" w:rsidRDefault="00125A6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proofErr w:type="spellStart"/>
            <w:r w:rsidRPr="00125A67">
              <w:rPr>
                <w:sz w:val="40"/>
                <w:szCs w:val="40"/>
              </w:rPr>
              <w:t>Mencari</w:t>
            </w:r>
            <w:proofErr w:type="spellEnd"/>
            <w:r w:rsidRPr="00125A67">
              <w:rPr>
                <w:sz w:val="40"/>
                <w:szCs w:val="40"/>
              </w:rPr>
              <w:t xml:space="preserve"> </w:t>
            </w:r>
            <w:proofErr w:type="spellStart"/>
            <w:r w:rsidRPr="00125A67">
              <w:rPr>
                <w:sz w:val="40"/>
                <w:szCs w:val="40"/>
              </w:rPr>
              <w:t>referensi</w:t>
            </w:r>
            <w:proofErr w:type="spellEnd"/>
            <w:r w:rsidRPr="00125A67">
              <w:rPr>
                <w:sz w:val="40"/>
                <w:szCs w:val="40"/>
              </w:rPr>
              <w:t xml:space="preserve"> background </w:t>
            </w:r>
            <w:proofErr w:type="spellStart"/>
            <w:r w:rsidRPr="00125A67">
              <w:rPr>
                <w:sz w:val="40"/>
                <w:szCs w:val="40"/>
              </w:rPr>
              <w:t>tabel</w:t>
            </w:r>
            <w:proofErr w:type="spellEnd"/>
            <w:r w:rsidRPr="00125A67">
              <w:rPr>
                <w:sz w:val="40"/>
                <w:szCs w:val="40"/>
              </w:rPr>
              <w:t xml:space="preserve"> dan</w:t>
            </w:r>
            <w:r w:rsidRPr="00125A67">
              <w:rPr>
                <w:spacing w:val="1"/>
                <w:sz w:val="40"/>
                <w:szCs w:val="40"/>
              </w:rPr>
              <w:t xml:space="preserve"> </w:t>
            </w:r>
            <w:r w:rsidRPr="00125A67">
              <w:rPr>
                <w:sz w:val="40"/>
                <w:szCs w:val="40"/>
              </w:rPr>
              <w:t xml:space="preserve">background body yang </w:t>
            </w:r>
            <w:proofErr w:type="spellStart"/>
            <w:r w:rsidRPr="00125A67">
              <w:rPr>
                <w:sz w:val="40"/>
                <w:szCs w:val="40"/>
              </w:rPr>
              <w:t>menarik</w:t>
            </w:r>
            <w:proofErr w:type="spellEnd"/>
            <w:r w:rsidRPr="00125A67">
              <w:rPr>
                <w:sz w:val="40"/>
                <w:szCs w:val="40"/>
              </w:rPr>
              <w:t xml:space="preserve"> dan </w:t>
            </w:r>
            <w:proofErr w:type="spellStart"/>
            <w:r w:rsidRPr="00125A67">
              <w:rPr>
                <w:sz w:val="40"/>
                <w:szCs w:val="40"/>
              </w:rPr>
              <w:t>cocok</w:t>
            </w:r>
            <w:proofErr w:type="spellEnd"/>
            <w:r w:rsidRPr="00125A67">
              <w:rPr>
                <w:spacing w:val="-53"/>
                <w:sz w:val="40"/>
                <w:szCs w:val="40"/>
              </w:rPr>
              <w:t xml:space="preserve"> </w:t>
            </w:r>
            <w:proofErr w:type="spellStart"/>
            <w:r w:rsidRPr="00125A67">
              <w:rPr>
                <w:sz w:val="40"/>
                <w:szCs w:val="40"/>
              </w:rPr>
              <w:t>kombinasi</w:t>
            </w:r>
            <w:proofErr w:type="spellEnd"/>
            <w:r w:rsidRPr="00125A67">
              <w:rPr>
                <w:spacing w:val="-1"/>
                <w:sz w:val="40"/>
                <w:szCs w:val="40"/>
              </w:rPr>
              <w:t xml:space="preserve"> </w:t>
            </w:r>
            <w:proofErr w:type="spellStart"/>
            <w:r w:rsidRPr="00125A67">
              <w:rPr>
                <w:sz w:val="40"/>
                <w:szCs w:val="40"/>
              </w:rPr>
              <w:t>warna</w:t>
            </w:r>
            <w:proofErr w:type="spellEnd"/>
            <w:r w:rsidRPr="00125A67">
              <w:rPr>
                <w:sz w:val="40"/>
                <w:szCs w:val="40"/>
              </w:rPr>
              <w:t xml:space="preserve"> </w:t>
            </w:r>
            <w:proofErr w:type="spellStart"/>
            <w:r w:rsidRPr="00125A67">
              <w:rPr>
                <w:sz w:val="40"/>
                <w:szCs w:val="40"/>
              </w:rPr>
              <w:t>nya</w:t>
            </w:r>
            <w:proofErr w:type="spellEnd"/>
          </w:p>
          <w:p w14:paraId="5380FEB0" w14:textId="15E7F2E7" w:rsidR="00125A67" w:rsidRPr="00125A67" w:rsidRDefault="00125A6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kukan testing web menggunakan aplikasi katalon secara mandiri</w:t>
            </w:r>
          </w:p>
        </w:tc>
        <w:tc>
          <w:tcPr>
            <w:tcW w:w="4884" w:type="dxa"/>
          </w:tcPr>
          <w:p w14:paraId="41248FBD" w14:textId="77777777" w:rsidR="008F74FB" w:rsidRDefault="00125A6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 w:rsidRPr="00125A67">
              <w:rPr>
                <w:sz w:val="40"/>
                <w:szCs w:val="40"/>
                <w:lang w:val="id-ID"/>
              </w:rPr>
              <w:t>Tombo</w:t>
            </w:r>
            <w:r>
              <w:rPr>
                <w:sz w:val="40"/>
                <w:szCs w:val="40"/>
                <w:lang w:val="id-ID"/>
              </w:rPr>
              <w:t>l kembali dan back to home dapat digunakan</w:t>
            </w:r>
          </w:p>
          <w:p w14:paraId="16B77FA1" w14:textId="11A81DEA" w:rsidR="00125A67" w:rsidRPr="00125A67" w:rsidRDefault="00125A6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Testing web menggunakan aplikasi katalon secara mandiri</w:t>
            </w:r>
          </w:p>
        </w:tc>
        <w:tc>
          <w:tcPr>
            <w:tcW w:w="3091" w:type="dxa"/>
          </w:tcPr>
          <w:p w14:paraId="18A8073A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0129F758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42029215" w14:textId="77777777" w:rsidR="008F74FB" w:rsidRPr="00673A1E" w:rsidRDefault="008F74FB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2A3B118C" w14:textId="77777777" w:rsidTr="00673A1E">
        <w:trPr>
          <w:trHeight w:val="3529"/>
        </w:trPr>
        <w:tc>
          <w:tcPr>
            <w:tcW w:w="1981" w:type="dxa"/>
          </w:tcPr>
          <w:p w14:paraId="148360F3" w14:textId="56A4C355" w:rsidR="00125A67" w:rsidRDefault="00125A6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33</w:t>
            </w:r>
          </w:p>
        </w:tc>
        <w:tc>
          <w:tcPr>
            <w:tcW w:w="3273" w:type="dxa"/>
          </w:tcPr>
          <w:p w14:paraId="06DC6093" w14:textId="77777777" w:rsidR="00125A67" w:rsidRDefault="00125A6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nin,</w:t>
            </w:r>
          </w:p>
          <w:p w14:paraId="0F2AFC7C" w14:textId="19966A03" w:rsidR="00125A67" w:rsidRDefault="00125A6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1 November 2022</w:t>
            </w:r>
          </w:p>
        </w:tc>
        <w:tc>
          <w:tcPr>
            <w:tcW w:w="4051" w:type="dxa"/>
          </w:tcPr>
          <w:p w14:paraId="7F24C8FB" w14:textId="705C22E6" w:rsidR="00125A67" w:rsidRDefault="00125A67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7A08145B" w14:textId="77777777" w:rsidR="00125A67" w:rsidRDefault="00125A6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Testing web secara manual</w:t>
            </w:r>
          </w:p>
          <w:p w14:paraId="7AE0D50E" w14:textId="77777777" w:rsidR="00125A67" w:rsidRDefault="00125A6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Foto bersama tim PKL di halaman kanwil</w:t>
            </w:r>
          </w:p>
          <w:p w14:paraId="76FCD78A" w14:textId="773093E2" w:rsidR="00125A67" w:rsidRDefault="00125A6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responsif page pada bagian website</w:t>
            </w:r>
          </w:p>
          <w:p w14:paraId="413F3E45" w14:textId="0A764B3A" w:rsidR="00125A67" w:rsidRDefault="00125A6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Rapat evaluasi mingguan tim pkl di ruangan rapat PTSP</w:t>
            </w:r>
          </w:p>
        </w:tc>
        <w:tc>
          <w:tcPr>
            <w:tcW w:w="4884" w:type="dxa"/>
          </w:tcPr>
          <w:p w14:paraId="084B7CE5" w14:textId="77777777" w:rsidR="00125A67" w:rsidRDefault="00943FC9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Dokumen hasil testing web</w:t>
            </w:r>
          </w:p>
          <w:p w14:paraId="3244A4EC" w14:textId="3BF96672" w:rsidR="00943FC9" w:rsidRPr="00125A67" w:rsidRDefault="00943FC9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Web KDA menjadi responsif pada ukuran tertentu</w:t>
            </w:r>
          </w:p>
        </w:tc>
        <w:tc>
          <w:tcPr>
            <w:tcW w:w="3091" w:type="dxa"/>
          </w:tcPr>
          <w:p w14:paraId="0E77D2FF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25E62B46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0A16DD79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57F8C5DC" w14:textId="77777777" w:rsidTr="00673A1E">
        <w:trPr>
          <w:trHeight w:val="3529"/>
        </w:trPr>
        <w:tc>
          <w:tcPr>
            <w:tcW w:w="1981" w:type="dxa"/>
          </w:tcPr>
          <w:p w14:paraId="6E296BB3" w14:textId="0DBADEBA" w:rsidR="00125A67" w:rsidRDefault="00125A6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34</w:t>
            </w:r>
          </w:p>
        </w:tc>
        <w:tc>
          <w:tcPr>
            <w:tcW w:w="3273" w:type="dxa"/>
          </w:tcPr>
          <w:p w14:paraId="1DBD43C1" w14:textId="77777777" w:rsidR="00125A67" w:rsidRDefault="00125A6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lasa,</w:t>
            </w:r>
          </w:p>
          <w:p w14:paraId="4615A92A" w14:textId="12433512" w:rsidR="00125A67" w:rsidRDefault="00125A6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2 November 2022</w:t>
            </w:r>
          </w:p>
        </w:tc>
        <w:tc>
          <w:tcPr>
            <w:tcW w:w="4051" w:type="dxa"/>
          </w:tcPr>
          <w:p w14:paraId="480782E7" w14:textId="3D3CA289" w:rsidR="00125A67" w:rsidRDefault="00125A67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5B747080" w14:textId="77777777" w:rsidR="00125A67" w:rsidRDefault="00943FC9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membuat responsif page pada bagian website</w:t>
            </w:r>
          </w:p>
          <w:p w14:paraId="6335BF2B" w14:textId="5C0A2005" w:rsidR="00943FC9" w:rsidRDefault="00943FC9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pembuatan dokumen User Manual</w:t>
            </w:r>
          </w:p>
        </w:tc>
        <w:tc>
          <w:tcPr>
            <w:tcW w:w="4884" w:type="dxa"/>
          </w:tcPr>
          <w:p w14:paraId="10C19AD2" w14:textId="77777777" w:rsidR="00125A67" w:rsidRDefault="00943FC9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Web KDA menjadi responsif pada ukuran tertentu</w:t>
            </w:r>
          </w:p>
          <w:p w14:paraId="1FF3BA00" w14:textId="17E9615F" w:rsidR="00943FC9" w:rsidRPr="00125A67" w:rsidRDefault="00943FC9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ser Manual berhasil di update</w:t>
            </w:r>
          </w:p>
        </w:tc>
        <w:tc>
          <w:tcPr>
            <w:tcW w:w="3091" w:type="dxa"/>
          </w:tcPr>
          <w:p w14:paraId="6433629F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225B58B0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25661322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56B9B017" w14:textId="77777777" w:rsidTr="00673A1E">
        <w:trPr>
          <w:trHeight w:val="3529"/>
        </w:trPr>
        <w:tc>
          <w:tcPr>
            <w:tcW w:w="1981" w:type="dxa"/>
          </w:tcPr>
          <w:p w14:paraId="2D084161" w14:textId="66160EA8" w:rsidR="00125A67" w:rsidRDefault="00943FC9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35</w:t>
            </w:r>
          </w:p>
        </w:tc>
        <w:tc>
          <w:tcPr>
            <w:tcW w:w="3273" w:type="dxa"/>
          </w:tcPr>
          <w:p w14:paraId="30C0DF69" w14:textId="24BFB6FE" w:rsidR="00125A67" w:rsidRDefault="00943FC9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Rabu, 23 November 2022</w:t>
            </w:r>
          </w:p>
        </w:tc>
        <w:tc>
          <w:tcPr>
            <w:tcW w:w="4051" w:type="dxa"/>
          </w:tcPr>
          <w:p w14:paraId="35F9F732" w14:textId="64945F9C" w:rsidR="00125A67" w:rsidRDefault="00943FC9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  <w:p w14:paraId="72478952" w14:textId="2A75722D" w:rsidR="00943FC9" w:rsidRDefault="00943FC9" w:rsidP="00943FC9">
            <w:pPr>
              <w:rPr>
                <w:b/>
                <w:bCs/>
                <w:sz w:val="40"/>
                <w:szCs w:val="40"/>
                <w:lang w:val="id-ID"/>
              </w:rPr>
            </w:pPr>
          </w:p>
        </w:tc>
        <w:tc>
          <w:tcPr>
            <w:tcW w:w="5305" w:type="dxa"/>
          </w:tcPr>
          <w:p w14:paraId="60E9B765" w14:textId="77777777" w:rsidR="00125A67" w:rsidRDefault="00943FC9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Konsultasi kepada Dosen pembimbing mengenai Proyek website dan Blueprint</w:t>
            </w:r>
          </w:p>
          <w:p w14:paraId="3D6C0840" w14:textId="69DF3B0A" w:rsidR="00943FC9" w:rsidRDefault="00943FC9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laporan activity log minggu pertama hingga minggu ke 6</w:t>
            </w:r>
          </w:p>
        </w:tc>
        <w:tc>
          <w:tcPr>
            <w:tcW w:w="4884" w:type="dxa"/>
          </w:tcPr>
          <w:p w14:paraId="748543A8" w14:textId="77777777" w:rsidR="00125A67" w:rsidRPr="00125A67" w:rsidRDefault="00125A67" w:rsidP="003441C8">
            <w:pPr>
              <w:pStyle w:val="ListParagraph"/>
              <w:ind w:left="720"/>
              <w:rPr>
                <w:sz w:val="40"/>
                <w:szCs w:val="40"/>
                <w:lang w:val="id-ID"/>
              </w:rPr>
            </w:pPr>
          </w:p>
        </w:tc>
        <w:tc>
          <w:tcPr>
            <w:tcW w:w="3091" w:type="dxa"/>
          </w:tcPr>
          <w:p w14:paraId="37817E04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7DCC2E33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1D155710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22E199DB" w14:textId="77777777" w:rsidTr="00673A1E">
        <w:trPr>
          <w:trHeight w:val="3529"/>
        </w:trPr>
        <w:tc>
          <w:tcPr>
            <w:tcW w:w="1981" w:type="dxa"/>
          </w:tcPr>
          <w:p w14:paraId="6911698D" w14:textId="46A82E26" w:rsidR="00125A67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lastRenderedPageBreak/>
              <w:t>36</w:t>
            </w:r>
          </w:p>
        </w:tc>
        <w:tc>
          <w:tcPr>
            <w:tcW w:w="3273" w:type="dxa"/>
          </w:tcPr>
          <w:p w14:paraId="00BE6773" w14:textId="77777777" w:rsidR="003441C8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Kamis, </w:t>
            </w:r>
          </w:p>
          <w:p w14:paraId="5C0B45D3" w14:textId="0A29CD87" w:rsidR="00125A67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4 November 2022</w:t>
            </w:r>
          </w:p>
        </w:tc>
        <w:tc>
          <w:tcPr>
            <w:tcW w:w="4051" w:type="dxa"/>
          </w:tcPr>
          <w:p w14:paraId="3782964E" w14:textId="629B3AD1" w:rsidR="00125A67" w:rsidRDefault="003441C8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6EDC74E8" w14:textId="77777777" w:rsidR="00125A67" w:rsidRDefault="003441C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membuat responsif page pada website</w:t>
            </w:r>
          </w:p>
          <w:p w14:paraId="27CD0255" w14:textId="7650B62A" w:rsidR="003441C8" w:rsidRDefault="003441C8" w:rsidP="003441C8">
            <w:pPr>
              <w:pStyle w:val="ListParagraph"/>
              <w:ind w:left="720"/>
              <w:rPr>
                <w:sz w:val="40"/>
                <w:szCs w:val="40"/>
                <w:lang w:val="id-ID"/>
              </w:rPr>
            </w:pPr>
          </w:p>
        </w:tc>
        <w:tc>
          <w:tcPr>
            <w:tcW w:w="4884" w:type="dxa"/>
          </w:tcPr>
          <w:p w14:paraId="7EDF421A" w14:textId="10F23399" w:rsidR="00125A67" w:rsidRPr="00125A67" w:rsidRDefault="003441C8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Web KDA menjadi responsif pada ukuran tertentu</w:t>
            </w:r>
          </w:p>
        </w:tc>
        <w:tc>
          <w:tcPr>
            <w:tcW w:w="3091" w:type="dxa"/>
          </w:tcPr>
          <w:p w14:paraId="55F7EDBC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23681CBE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6C235786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352DF687" w14:textId="77777777" w:rsidTr="00673A1E">
        <w:trPr>
          <w:trHeight w:val="3529"/>
        </w:trPr>
        <w:tc>
          <w:tcPr>
            <w:tcW w:w="1981" w:type="dxa"/>
          </w:tcPr>
          <w:p w14:paraId="2F068E7A" w14:textId="153617A6" w:rsidR="00125A67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37</w:t>
            </w:r>
          </w:p>
        </w:tc>
        <w:tc>
          <w:tcPr>
            <w:tcW w:w="3273" w:type="dxa"/>
          </w:tcPr>
          <w:p w14:paraId="64DE0C6F" w14:textId="77777777" w:rsidR="00125A67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Jumat,</w:t>
            </w:r>
          </w:p>
          <w:p w14:paraId="29949937" w14:textId="1FB71513" w:rsidR="003441C8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5 November 2022</w:t>
            </w:r>
          </w:p>
        </w:tc>
        <w:tc>
          <w:tcPr>
            <w:tcW w:w="4051" w:type="dxa"/>
          </w:tcPr>
          <w:p w14:paraId="5BFA181D" w14:textId="541BF920" w:rsidR="00125A67" w:rsidRDefault="003441C8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3 Orang hadir</w:t>
            </w:r>
          </w:p>
          <w:p w14:paraId="3E2564F7" w14:textId="2979A3F1" w:rsidR="003441C8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  <w:r w:rsidRPr="003441C8">
              <w:rPr>
                <w:sz w:val="40"/>
                <w:szCs w:val="40"/>
                <w:lang w:val="id-ID"/>
              </w:rPr>
              <w:t>(</w:t>
            </w:r>
            <w:r>
              <w:rPr>
                <w:sz w:val="40"/>
                <w:szCs w:val="40"/>
                <w:lang w:val="id-ID"/>
              </w:rPr>
              <w:t>Ahmad, Ubaidillah, Kenny Suryo,</w:t>
            </w:r>
          </w:p>
          <w:p w14:paraId="50311D76" w14:textId="36EF7779" w:rsidR="003441C8" w:rsidRPr="003441C8" w:rsidRDefault="003441C8" w:rsidP="003441C8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. Rizky Maulana</w:t>
            </w:r>
            <w:r w:rsidRPr="003441C8">
              <w:rPr>
                <w:sz w:val="40"/>
                <w:szCs w:val="40"/>
                <w:lang w:val="id-ID"/>
              </w:rPr>
              <w:t>)</w:t>
            </w:r>
          </w:p>
          <w:p w14:paraId="431292DA" w14:textId="77777777" w:rsidR="003441C8" w:rsidRDefault="003441C8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1 orang izin</w:t>
            </w:r>
          </w:p>
          <w:p w14:paraId="44C6A3FA" w14:textId="59176307" w:rsidR="003441C8" w:rsidRPr="003441C8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  <w:r w:rsidRPr="003441C8">
              <w:rPr>
                <w:sz w:val="40"/>
                <w:szCs w:val="40"/>
                <w:lang w:val="id-ID"/>
              </w:rPr>
              <w:t>(Mahameru Pasudewa Fauzan)</w:t>
            </w:r>
          </w:p>
        </w:tc>
        <w:tc>
          <w:tcPr>
            <w:tcW w:w="5305" w:type="dxa"/>
          </w:tcPr>
          <w:p w14:paraId="3F5D173F" w14:textId="77777777" w:rsidR="00125A67" w:rsidRDefault="003441C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pacara hari guru nasional</w:t>
            </w:r>
          </w:p>
          <w:p w14:paraId="138D9539" w14:textId="20A28CCB" w:rsidR="003441C8" w:rsidRDefault="003441C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membuat responsif  page pada website</w:t>
            </w:r>
          </w:p>
        </w:tc>
        <w:tc>
          <w:tcPr>
            <w:tcW w:w="4884" w:type="dxa"/>
          </w:tcPr>
          <w:p w14:paraId="39A278A9" w14:textId="4B0D30F5" w:rsidR="00125A67" w:rsidRPr="00125A67" w:rsidRDefault="003441C8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Web KDA menjadi responsif pada ukuran tertentu</w:t>
            </w:r>
          </w:p>
        </w:tc>
        <w:tc>
          <w:tcPr>
            <w:tcW w:w="3091" w:type="dxa"/>
          </w:tcPr>
          <w:p w14:paraId="28FBB3C7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5B2C9E9A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59CD5475" w14:textId="77777777" w:rsidR="00125A67" w:rsidRPr="00673A1E" w:rsidRDefault="00125A67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74676B70" w14:textId="77777777" w:rsidTr="00673A1E">
        <w:trPr>
          <w:trHeight w:val="3529"/>
        </w:trPr>
        <w:tc>
          <w:tcPr>
            <w:tcW w:w="1981" w:type="dxa"/>
          </w:tcPr>
          <w:p w14:paraId="6BF09428" w14:textId="001F7885" w:rsidR="003441C8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38</w:t>
            </w:r>
          </w:p>
        </w:tc>
        <w:tc>
          <w:tcPr>
            <w:tcW w:w="3273" w:type="dxa"/>
          </w:tcPr>
          <w:p w14:paraId="257EDA7C" w14:textId="77777777" w:rsidR="003441C8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nin,</w:t>
            </w:r>
          </w:p>
          <w:p w14:paraId="0770BF37" w14:textId="1DEA60AA" w:rsidR="003441C8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8 November 2022</w:t>
            </w:r>
          </w:p>
        </w:tc>
        <w:tc>
          <w:tcPr>
            <w:tcW w:w="4051" w:type="dxa"/>
          </w:tcPr>
          <w:p w14:paraId="0B645E0D" w14:textId="5EC23BFA" w:rsidR="003441C8" w:rsidRDefault="003441C8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5687EEFC" w14:textId="77777777" w:rsidR="003441C8" w:rsidRDefault="003441C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Apel pagi</w:t>
            </w:r>
          </w:p>
          <w:p w14:paraId="6A2ADB9F" w14:textId="77777777" w:rsidR="003441C8" w:rsidRDefault="003441C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responsif page pada bagian website</w:t>
            </w:r>
          </w:p>
          <w:p w14:paraId="54FE08B5" w14:textId="77777777" w:rsidR="003441C8" w:rsidRDefault="003441C8" w:rsidP="003441C8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ganti background web KDA pada bagian umat dan tempat ibadah</w:t>
            </w:r>
          </w:p>
          <w:p w14:paraId="2478CDA0" w14:textId="52AC3285" w:rsidR="00BA6797" w:rsidRPr="003441C8" w:rsidRDefault="00BA6797" w:rsidP="003441C8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mbuatan demo website KDA</w:t>
            </w:r>
          </w:p>
        </w:tc>
        <w:tc>
          <w:tcPr>
            <w:tcW w:w="4884" w:type="dxa"/>
          </w:tcPr>
          <w:p w14:paraId="73A46636" w14:textId="77777777" w:rsidR="003441C8" w:rsidRDefault="003441C8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Web KDA menjadi responsif pada ukuran tertentu</w:t>
            </w:r>
          </w:p>
          <w:p w14:paraId="2A27ECF5" w14:textId="77777777" w:rsidR="003441C8" w:rsidRDefault="003441C8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Background baru </w:t>
            </w:r>
          </w:p>
          <w:p w14:paraId="49752FBE" w14:textId="0BCA5747" w:rsidR="00BA6797" w:rsidRDefault="00BA679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Demo website berhasil dibuat</w:t>
            </w:r>
          </w:p>
        </w:tc>
        <w:tc>
          <w:tcPr>
            <w:tcW w:w="3091" w:type="dxa"/>
          </w:tcPr>
          <w:p w14:paraId="2FB563D7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5CC40473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66EB8558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11B27F97" w14:textId="77777777" w:rsidTr="00673A1E">
        <w:trPr>
          <w:trHeight w:val="3529"/>
        </w:trPr>
        <w:tc>
          <w:tcPr>
            <w:tcW w:w="1981" w:type="dxa"/>
          </w:tcPr>
          <w:p w14:paraId="36663AB1" w14:textId="56F82C6E" w:rsidR="003441C8" w:rsidRDefault="00E90091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39</w:t>
            </w:r>
          </w:p>
        </w:tc>
        <w:tc>
          <w:tcPr>
            <w:tcW w:w="3273" w:type="dxa"/>
          </w:tcPr>
          <w:p w14:paraId="61754B9D" w14:textId="77777777" w:rsidR="003441C8" w:rsidRDefault="00E90091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Selasa,</w:t>
            </w:r>
          </w:p>
          <w:p w14:paraId="0AE66E06" w14:textId="2EE2402F" w:rsidR="00E90091" w:rsidRDefault="00E90091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29 November 2022</w:t>
            </w:r>
          </w:p>
        </w:tc>
        <w:tc>
          <w:tcPr>
            <w:tcW w:w="4051" w:type="dxa"/>
          </w:tcPr>
          <w:p w14:paraId="451787DD" w14:textId="20918409" w:rsidR="003441C8" w:rsidRDefault="00E90091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6BF03EE8" w14:textId="09830818" w:rsidR="003441C8" w:rsidRDefault="003441C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pacara HUT KORPRI</w:t>
            </w:r>
          </w:p>
          <w:p w14:paraId="02DA2464" w14:textId="477893C6" w:rsidR="00E90091" w:rsidRDefault="00E90091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Evaluasi tim project PKL UTDI</w:t>
            </w:r>
          </w:p>
          <w:p w14:paraId="04FF60BA" w14:textId="4078CB70" w:rsidR="003441C8" w:rsidRDefault="003441C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Rapat evaluasi tim magang kanwil</w:t>
            </w:r>
            <w:r w:rsidR="00E90091">
              <w:rPr>
                <w:sz w:val="40"/>
                <w:szCs w:val="40"/>
                <w:lang w:val="id-ID"/>
              </w:rPr>
              <w:t xml:space="preserve"> di ruang PTSP</w:t>
            </w:r>
          </w:p>
          <w:p w14:paraId="19FA22D1" w14:textId="77777777" w:rsidR="003441C8" w:rsidRDefault="003441C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Foto bersama tim magang kanwil </w:t>
            </w:r>
          </w:p>
          <w:p w14:paraId="01B4CC96" w14:textId="77777777" w:rsidR="00E90091" w:rsidRDefault="00E90091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responsif page pada web KDA</w:t>
            </w:r>
          </w:p>
          <w:p w14:paraId="7589BEC3" w14:textId="77777777" w:rsidR="00E90091" w:rsidRDefault="00E90091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perbaiki sub menu kontak pada bagian form</w:t>
            </w:r>
          </w:p>
          <w:p w14:paraId="32C3FF27" w14:textId="1FEE6917" w:rsidR="00BA6797" w:rsidRDefault="00BA679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nambahan foto pada folder image di cPanel free hosting</w:t>
            </w:r>
          </w:p>
        </w:tc>
        <w:tc>
          <w:tcPr>
            <w:tcW w:w="4884" w:type="dxa"/>
          </w:tcPr>
          <w:p w14:paraId="56172FEE" w14:textId="5296A131" w:rsidR="00BA6797" w:rsidRDefault="00BA6797" w:rsidP="00BA679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Web KDA menjadi responsif pada ukuran tertentu</w:t>
            </w:r>
          </w:p>
          <w:p w14:paraId="77B2A592" w14:textId="59AE94C9" w:rsidR="00BA6797" w:rsidRDefault="00BA6797" w:rsidP="00BA679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Foto berhasil ditambahkan pada folder image</w:t>
            </w:r>
          </w:p>
          <w:p w14:paraId="24205B27" w14:textId="26E90FFD" w:rsidR="003441C8" w:rsidRDefault="003441C8" w:rsidP="00BA6797">
            <w:pPr>
              <w:pStyle w:val="ListParagraph"/>
              <w:ind w:left="720"/>
              <w:rPr>
                <w:sz w:val="40"/>
                <w:szCs w:val="40"/>
                <w:lang w:val="id-ID"/>
              </w:rPr>
            </w:pPr>
          </w:p>
        </w:tc>
        <w:tc>
          <w:tcPr>
            <w:tcW w:w="3091" w:type="dxa"/>
          </w:tcPr>
          <w:p w14:paraId="0855B4CC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5B05B07A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04502545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46B1BE2F" w14:textId="77777777" w:rsidTr="00673A1E">
        <w:trPr>
          <w:trHeight w:val="3529"/>
        </w:trPr>
        <w:tc>
          <w:tcPr>
            <w:tcW w:w="1981" w:type="dxa"/>
          </w:tcPr>
          <w:p w14:paraId="46355138" w14:textId="42463EAA" w:rsidR="003441C8" w:rsidRDefault="00BA679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lastRenderedPageBreak/>
              <w:t>40</w:t>
            </w:r>
          </w:p>
        </w:tc>
        <w:tc>
          <w:tcPr>
            <w:tcW w:w="3273" w:type="dxa"/>
          </w:tcPr>
          <w:p w14:paraId="7FDDC87D" w14:textId="77777777" w:rsidR="003441C8" w:rsidRPr="00BA6797" w:rsidRDefault="00BA6797" w:rsidP="00673A1E">
            <w:pPr>
              <w:jc w:val="center"/>
              <w:rPr>
                <w:sz w:val="40"/>
                <w:szCs w:val="40"/>
                <w:lang w:val="id-ID"/>
              </w:rPr>
            </w:pPr>
            <w:r w:rsidRPr="00BA6797">
              <w:rPr>
                <w:sz w:val="40"/>
                <w:szCs w:val="40"/>
                <w:lang w:val="id-ID"/>
              </w:rPr>
              <w:t xml:space="preserve">Rabu, </w:t>
            </w:r>
          </w:p>
          <w:p w14:paraId="0679AE2F" w14:textId="26DF56AF" w:rsidR="00BA6797" w:rsidRPr="00BA6797" w:rsidRDefault="00BA6797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 w:rsidRPr="00BA6797">
              <w:rPr>
                <w:sz w:val="40"/>
                <w:szCs w:val="40"/>
                <w:lang w:val="id-ID"/>
              </w:rPr>
              <w:t>30 November 2022</w:t>
            </w:r>
          </w:p>
        </w:tc>
        <w:tc>
          <w:tcPr>
            <w:tcW w:w="4051" w:type="dxa"/>
          </w:tcPr>
          <w:p w14:paraId="051BF694" w14:textId="544A6003" w:rsidR="003441C8" w:rsidRPr="00BA6797" w:rsidRDefault="00BA679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5CAF2752" w14:textId="77777777" w:rsidR="003441C8" w:rsidRDefault="00BA679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nyerahan demo website kepada dosen pembimbing lapangan</w:t>
            </w:r>
          </w:p>
          <w:p w14:paraId="468458AB" w14:textId="71860489" w:rsidR="00BA6797" w:rsidRDefault="00BA6797" w:rsidP="00BA679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Revisi blueprint pada bagian sign off document</w:t>
            </w:r>
            <w:r>
              <w:rPr>
                <w:sz w:val="40"/>
                <w:szCs w:val="40"/>
                <w:lang w:val="id-ID"/>
              </w:rPr>
              <w:t xml:space="preserve"> dan judul </w:t>
            </w:r>
          </w:p>
          <w:p w14:paraId="3C558D05" w14:textId="77777777" w:rsidR="00BA6797" w:rsidRDefault="00BA6797" w:rsidP="00BA6797">
            <w:pPr>
              <w:pStyle w:val="ListParagraph"/>
              <w:ind w:left="720"/>
              <w:rPr>
                <w:sz w:val="40"/>
                <w:szCs w:val="40"/>
                <w:lang w:val="id-ID"/>
              </w:rPr>
            </w:pPr>
          </w:p>
          <w:p w14:paraId="1CCF3368" w14:textId="4822088F" w:rsidR="00BA6797" w:rsidRDefault="00BA6797" w:rsidP="00BA6797">
            <w:pPr>
              <w:pStyle w:val="ListParagraph"/>
              <w:ind w:left="720"/>
              <w:rPr>
                <w:sz w:val="40"/>
                <w:szCs w:val="40"/>
                <w:lang w:val="id-ID"/>
              </w:rPr>
            </w:pPr>
          </w:p>
        </w:tc>
        <w:tc>
          <w:tcPr>
            <w:tcW w:w="4884" w:type="dxa"/>
          </w:tcPr>
          <w:p w14:paraId="628EF2BE" w14:textId="77777777" w:rsidR="003441C8" w:rsidRDefault="00BA679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Demo berhasil diserahkan dan diterima</w:t>
            </w:r>
          </w:p>
          <w:p w14:paraId="53F3D3A1" w14:textId="6E142FB8" w:rsidR="00BA6797" w:rsidRDefault="00BA6797" w:rsidP="00BA6797">
            <w:pPr>
              <w:pStyle w:val="ListParagraph"/>
              <w:ind w:left="720"/>
              <w:rPr>
                <w:sz w:val="40"/>
                <w:szCs w:val="40"/>
                <w:lang w:val="id-ID"/>
              </w:rPr>
            </w:pPr>
          </w:p>
        </w:tc>
        <w:tc>
          <w:tcPr>
            <w:tcW w:w="3091" w:type="dxa"/>
          </w:tcPr>
          <w:p w14:paraId="4C0A9FD4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4EA267C6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4773F603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38C140F0" w14:textId="77777777" w:rsidTr="00673A1E">
        <w:trPr>
          <w:trHeight w:val="3529"/>
        </w:trPr>
        <w:tc>
          <w:tcPr>
            <w:tcW w:w="1981" w:type="dxa"/>
          </w:tcPr>
          <w:p w14:paraId="2BD9FCE6" w14:textId="7F8611FA" w:rsidR="003441C8" w:rsidRDefault="00BA679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41</w:t>
            </w:r>
          </w:p>
        </w:tc>
        <w:tc>
          <w:tcPr>
            <w:tcW w:w="3273" w:type="dxa"/>
          </w:tcPr>
          <w:p w14:paraId="00A65035" w14:textId="77777777" w:rsidR="003441C8" w:rsidRDefault="00BA679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Kamis,</w:t>
            </w:r>
          </w:p>
          <w:p w14:paraId="64C7C5A4" w14:textId="21F74993" w:rsidR="00BA6797" w:rsidRDefault="00BA6797" w:rsidP="00673A1E">
            <w:pPr>
              <w:jc w:val="center"/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1 Desember 2022</w:t>
            </w:r>
          </w:p>
        </w:tc>
        <w:tc>
          <w:tcPr>
            <w:tcW w:w="4051" w:type="dxa"/>
          </w:tcPr>
          <w:p w14:paraId="5EF6065C" w14:textId="2D77EC90" w:rsidR="003441C8" w:rsidRDefault="00BA6797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  <w:r>
              <w:rPr>
                <w:b/>
                <w:bCs/>
                <w:sz w:val="40"/>
                <w:szCs w:val="40"/>
                <w:lang w:val="id-ID"/>
              </w:rPr>
              <w:t>4 Orang hadir</w:t>
            </w:r>
          </w:p>
        </w:tc>
        <w:tc>
          <w:tcPr>
            <w:tcW w:w="5305" w:type="dxa"/>
          </w:tcPr>
          <w:p w14:paraId="75F07D82" w14:textId="77777777" w:rsidR="003441C8" w:rsidRDefault="00BA679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erbaikan sub menu tombol kembali</w:t>
            </w:r>
          </w:p>
          <w:p w14:paraId="07BAE5BA" w14:textId="77777777" w:rsidR="00BA6797" w:rsidRDefault="00BA679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Memperbarui file hosting </w:t>
            </w:r>
          </w:p>
          <w:p w14:paraId="5F4AE6A7" w14:textId="4A375199" w:rsidR="00BA6797" w:rsidRDefault="00BA679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mbuat presentasi powerpoint</w:t>
            </w:r>
          </w:p>
          <w:p w14:paraId="474236D2" w14:textId="19F0DDE8" w:rsidR="00BA6797" w:rsidRDefault="00BA679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User Manual</w:t>
            </w:r>
          </w:p>
          <w:p w14:paraId="65507CD6" w14:textId="52A2CA4A" w:rsidR="00BA6797" w:rsidRPr="00BA6797" w:rsidRDefault="00BA6797" w:rsidP="00BA679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lanjutkan revisi blueprint</w:t>
            </w:r>
          </w:p>
          <w:p w14:paraId="2D2BA88C" w14:textId="77777777" w:rsidR="00BA6797" w:rsidRDefault="00BA679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Mengganti judul blueprint</w:t>
            </w:r>
          </w:p>
          <w:p w14:paraId="1F5ED2D6" w14:textId="7D8CA54C" w:rsidR="00BA6797" w:rsidRDefault="00BA6797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 xml:space="preserve">Penambahan nama DPL pada bagian sign off document dan lampiran </w:t>
            </w:r>
          </w:p>
        </w:tc>
        <w:tc>
          <w:tcPr>
            <w:tcW w:w="4884" w:type="dxa"/>
          </w:tcPr>
          <w:p w14:paraId="4BBA445F" w14:textId="77777777" w:rsidR="003441C8" w:rsidRDefault="00BA679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Tampilan tombol kembali menjadi lebih baik</w:t>
            </w:r>
          </w:p>
          <w:p w14:paraId="6DF621C0" w14:textId="77777777" w:rsidR="00BA6797" w:rsidRDefault="00BA679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File hosting terupdate</w:t>
            </w:r>
          </w:p>
          <w:p w14:paraId="64D66458" w14:textId="77777777" w:rsidR="00BA6797" w:rsidRDefault="00BA679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Power point presentasi</w:t>
            </w:r>
          </w:p>
          <w:p w14:paraId="7D175154" w14:textId="77777777" w:rsidR="00BA6797" w:rsidRDefault="00BA6797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Revisi blueprint</w:t>
            </w:r>
          </w:p>
          <w:p w14:paraId="13CB264D" w14:textId="7A5852A0" w:rsidR="00F107C5" w:rsidRDefault="00F107C5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  <w:r>
              <w:rPr>
                <w:sz w:val="40"/>
                <w:szCs w:val="40"/>
                <w:lang w:val="id-ID"/>
              </w:rPr>
              <w:t>User Manual berhasil diperbarui</w:t>
            </w:r>
          </w:p>
        </w:tc>
        <w:tc>
          <w:tcPr>
            <w:tcW w:w="3091" w:type="dxa"/>
          </w:tcPr>
          <w:p w14:paraId="7389012E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69FF3E2A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0000C63A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</w:tr>
      <w:tr w:rsidR="003441C8" w14:paraId="3E92D74C" w14:textId="77777777" w:rsidTr="00673A1E">
        <w:trPr>
          <w:trHeight w:val="3529"/>
        </w:trPr>
        <w:tc>
          <w:tcPr>
            <w:tcW w:w="1981" w:type="dxa"/>
          </w:tcPr>
          <w:p w14:paraId="33972D19" w14:textId="77777777" w:rsidR="003441C8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</w:p>
        </w:tc>
        <w:tc>
          <w:tcPr>
            <w:tcW w:w="3273" w:type="dxa"/>
          </w:tcPr>
          <w:p w14:paraId="49A9E0D6" w14:textId="77777777" w:rsidR="003441C8" w:rsidRDefault="003441C8" w:rsidP="00673A1E">
            <w:pPr>
              <w:jc w:val="center"/>
              <w:rPr>
                <w:sz w:val="40"/>
                <w:szCs w:val="40"/>
                <w:lang w:val="id-ID"/>
              </w:rPr>
            </w:pPr>
          </w:p>
        </w:tc>
        <w:tc>
          <w:tcPr>
            <w:tcW w:w="4051" w:type="dxa"/>
          </w:tcPr>
          <w:p w14:paraId="152359E5" w14:textId="77777777" w:rsidR="003441C8" w:rsidRDefault="003441C8" w:rsidP="00673A1E">
            <w:pPr>
              <w:jc w:val="center"/>
              <w:rPr>
                <w:b/>
                <w:bCs/>
                <w:sz w:val="40"/>
                <w:szCs w:val="40"/>
                <w:lang w:val="id-ID"/>
              </w:rPr>
            </w:pPr>
          </w:p>
        </w:tc>
        <w:tc>
          <w:tcPr>
            <w:tcW w:w="5305" w:type="dxa"/>
          </w:tcPr>
          <w:p w14:paraId="083C6C1A" w14:textId="77777777" w:rsidR="003441C8" w:rsidRDefault="003441C8" w:rsidP="007452C1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</w:p>
        </w:tc>
        <w:tc>
          <w:tcPr>
            <w:tcW w:w="4884" w:type="dxa"/>
          </w:tcPr>
          <w:p w14:paraId="110BE6FB" w14:textId="77777777" w:rsidR="003441C8" w:rsidRDefault="003441C8" w:rsidP="00125A67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  <w:lang w:val="id-ID"/>
              </w:rPr>
            </w:pPr>
          </w:p>
        </w:tc>
        <w:tc>
          <w:tcPr>
            <w:tcW w:w="3091" w:type="dxa"/>
          </w:tcPr>
          <w:p w14:paraId="10A8F43E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3" w:type="dxa"/>
          </w:tcPr>
          <w:p w14:paraId="3CAEA5D2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88" w:type="dxa"/>
          </w:tcPr>
          <w:p w14:paraId="131C4514" w14:textId="77777777" w:rsidR="003441C8" w:rsidRPr="00673A1E" w:rsidRDefault="003441C8" w:rsidP="00673A1E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67DFC41" w14:textId="16F3A78F" w:rsidR="000D120E" w:rsidRDefault="000D120E">
      <w:pPr>
        <w:ind w:left="112"/>
        <w:rPr>
          <w:sz w:val="20"/>
        </w:rPr>
      </w:pPr>
    </w:p>
    <w:p w14:paraId="5A43428C" w14:textId="77777777" w:rsidR="000D120E" w:rsidRDefault="000D120E">
      <w:pPr>
        <w:rPr>
          <w:sz w:val="20"/>
        </w:rPr>
        <w:sectPr w:rsidR="000D120E" w:rsidSect="00597B0C">
          <w:pgSz w:w="31660" w:h="22380" w:orient="landscape"/>
          <w:pgMar w:top="2140" w:right="2000" w:bottom="280" w:left="2280" w:header="720" w:footer="720" w:gutter="0"/>
          <w:cols w:space="720"/>
          <w:docGrid w:linePitch="299"/>
        </w:sectPr>
      </w:pPr>
    </w:p>
    <w:p w14:paraId="615CD54A" w14:textId="77777777" w:rsidR="000D120E" w:rsidRDefault="000D120E">
      <w:pPr>
        <w:rPr>
          <w:sz w:val="20"/>
        </w:rPr>
      </w:pPr>
    </w:p>
    <w:p w14:paraId="416F6F52" w14:textId="77777777" w:rsidR="000D120E" w:rsidRDefault="000D120E">
      <w:pPr>
        <w:spacing w:before="2" w:after="1"/>
        <w:rPr>
          <w:sz w:val="25"/>
        </w:rPr>
      </w:pPr>
    </w:p>
    <w:p w14:paraId="6B0E64CB" w14:textId="699FD3CB" w:rsidR="000D120E" w:rsidRDefault="000D120E">
      <w:pPr>
        <w:ind w:left="112"/>
        <w:rPr>
          <w:sz w:val="20"/>
        </w:rPr>
      </w:pPr>
    </w:p>
    <w:p w14:paraId="223DAEF1" w14:textId="77777777" w:rsidR="000D120E" w:rsidRDefault="000D120E">
      <w:pPr>
        <w:rPr>
          <w:sz w:val="20"/>
        </w:rPr>
        <w:sectPr w:rsidR="000D120E">
          <w:pgSz w:w="31660" w:h="22380" w:orient="landscape"/>
          <w:pgMar w:top="2140" w:right="2000" w:bottom="280" w:left="2280" w:header="720" w:footer="720" w:gutter="0"/>
          <w:cols w:space="720"/>
        </w:sectPr>
      </w:pPr>
    </w:p>
    <w:p w14:paraId="336D1C4F" w14:textId="77777777" w:rsidR="000D120E" w:rsidRDefault="000D120E">
      <w:pPr>
        <w:rPr>
          <w:sz w:val="20"/>
        </w:rPr>
      </w:pPr>
    </w:p>
    <w:p w14:paraId="7BE3C47C" w14:textId="77777777" w:rsidR="000D120E" w:rsidRDefault="000D120E">
      <w:pPr>
        <w:spacing w:before="2" w:after="1"/>
        <w:rPr>
          <w:sz w:val="25"/>
        </w:rPr>
      </w:pPr>
    </w:p>
    <w:p w14:paraId="6BF5B551" w14:textId="77777777" w:rsidR="000D120E" w:rsidRDefault="002E1E0C">
      <w:pPr>
        <w:ind w:left="112"/>
        <w:rPr>
          <w:sz w:val="20"/>
        </w:rPr>
      </w:pPr>
      <w:r>
        <w:rPr>
          <w:noProof/>
          <w:sz w:val="20"/>
        </w:rPr>
        <w:drawing>
          <wp:inline distT="0" distB="0" distL="0" distR="0" wp14:anchorId="52025598" wp14:editId="3E9A7B77">
            <wp:extent cx="17206722" cy="1034186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6722" cy="103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20E">
      <w:pgSz w:w="31660" w:h="22380" w:orient="landscape"/>
      <w:pgMar w:top="2140" w:right="2000" w:bottom="280" w:left="2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C8F"/>
    <w:multiLevelType w:val="hybridMultilevel"/>
    <w:tmpl w:val="36AA894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4AFF"/>
    <w:multiLevelType w:val="hybridMultilevel"/>
    <w:tmpl w:val="358CB9E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603C"/>
    <w:multiLevelType w:val="hybridMultilevel"/>
    <w:tmpl w:val="00F04AB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E7FC5"/>
    <w:multiLevelType w:val="hybridMultilevel"/>
    <w:tmpl w:val="C20A9C2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4BE5"/>
    <w:multiLevelType w:val="hybridMultilevel"/>
    <w:tmpl w:val="2F8EB758"/>
    <w:lvl w:ilvl="0" w:tplc="7F00B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74382">
    <w:abstractNumId w:val="4"/>
  </w:num>
  <w:num w:numId="2" w16cid:durableId="1551528836">
    <w:abstractNumId w:val="2"/>
  </w:num>
  <w:num w:numId="3" w16cid:durableId="1825781119">
    <w:abstractNumId w:val="0"/>
  </w:num>
  <w:num w:numId="4" w16cid:durableId="1370569373">
    <w:abstractNumId w:val="3"/>
  </w:num>
  <w:num w:numId="5" w16cid:durableId="385882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120E"/>
    <w:rsid w:val="000D120E"/>
    <w:rsid w:val="00125A67"/>
    <w:rsid w:val="002E1E0C"/>
    <w:rsid w:val="003441C8"/>
    <w:rsid w:val="003D040D"/>
    <w:rsid w:val="00440E0F"/>
    <w:rsid w:val="00586322"/>
    <w:rsid w:val="00597B0C"/>
    <w:rsid w:val="00673A1E"/>
    <w:rsid w:val="006B0298"/>
    <w:rsid w:val="006E670F"/>
    <w:rsid w:val="007452C1"/>
    <w:rsid w:val="008A0CFA"/>
    <w:rsid w:val="008F74FB"/>
    <w:rsid w:val="00943FC9"/>
    <w:rsid w:val="009B2116"/>
    <w:rsid w:val="009C0E58"/>
    <w:rsid w:val="00B549F7"/>
    <w:rsid w:val="00BA6797"/>
    <w:rsid w:val="00C1733F"/>
    <w:rsid w:val="00CD1A84"/>
    <w:rsid w:val="00D63038"/>
    <w:rsid w:val="00E41A28"/>
    <w:rsid w:val="00E43323"/>
    <w:rsid w:val="00E90091"/>
    <w:rsid w:val="00ED30A2"/>
    <w:rsid w:val="00EF45C5"/>
    <w:rsid w:val="00F107C5"/>
    <w:rsid w:val="00F5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39A6"/>
  <w15:docId w15:val="{34AFD2F5-ABEB-4E4B-9378-C8CFE7E7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7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6EA5-58AF-48D0-9175-56CF9C18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aktifitas praktik atau proyek</vt:lpstr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aktifitas praktik atau proyek</dc:title>
  <dc:subject>buku aktifitas praktik atau proyek</dc:subject>
  <dc:creator>CamScanner</dc:creator>
  <cp:lastModifiedBy>Kenny Suryo</cp:lastModifiedBy>
  <cp:revision>7</cp:revision>
  <cp:lastPrinted>2022-11-30T04:17:00Z</cp:lastPrinted>
  <dcterms:created xsi:type="dcterms:W3CDTF">2022-10-11T01:59:00Z</dcterms:created>
  <dcterms:modified xsi:type="dcterms:W3CDTF">2022-12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1T00:00:00Z</vt:filetime>
  </property>
</Properties>
</file>